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0"/>
        <w:gridCol w:w="6819"/>
      </w:tblGrid>
      <w:tr w:rsidR="004E2492" w14:paraId="3D840261" w14:textId="77777777" w:rsidTr="006C0287">
        <w:trPr>
          <w:trHeight w:hRule="exact" w:val="2607"/>
        </w:trPr>
        <w:tc>
          <w:tcPr>
            <w:tcW w:w="2420" w:type="dxa"/>
          </w:tcPr>
          <w:p w14:paraId="153B6317" w14:textId="77777777" w:rsidR="006C0287" w:rsidRPr="00180E43" w:rsidRDefault="00D77192" w:rsidP="00FD4B36">
            <w:pPr>
              <w:pStyle w:val="TableContents"/>
              <w:jc w:val="center"/>
              <w:rPr>
                <w:sz w:val="23"/>
                <w:szCs w:val="23"/>
              </w:rPr>
            </w:pPr>
            <w:r>
              <w:rPr>
                <w:noProof/>
                <w:lang w:eastAsia="lv-LV"/>
              </w:rPr>
              <w:drawing>
                <wp:anchor distT="0" distB="0" distL="0" distR="0" simplePos="0" relativeHeight="251658240" behindDoc="0" locked="0" layoutInCell="1" allowOverlap="1" wp14:anchorId="5045E994" wp14:editId="251EB35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1910</wp:posOffset>
                  </wp:positionV>
                  <wp:extent cx="973455" cy="1138555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9028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19" w:type="dxa"/>
          </w:tcPr>
          <w:p w14:paraId="2255291F" w14:textId="77777777" w:rsidR="006C0287" w:rsidRPr="003144DD" w:rsidRDefault="00D77192" w:rsidP="00FD4B36">
            <w:pPr>
              <w:pStyle w:val="Galvene"/>
              <w:shd w:val="clear" w:color="auto" w:fill="FFFFFF"/>
              <w:tabs>
                <w:tab w:val="left" w:pos="720"/>
              </w:tabs>
              <w:ind w:right="19"/>
              <w:jc w:val="center"/>
              <w:rPr>
                <w:rFonts w:ascii="Verdana" w:hAnsi="Verdana" w:cs="Verdana"/>
                <w:b/>
                <w:bCs/>
                <w:caps/>
                <w:lang w:val="lv-LV" w:eastAsia="ar-SA"/>
              </w:rPr>
            </w:pPr>
            <w:r w:rsidRPr="003144DD">
              <w:rPr>
                <w:rFonts w:ascii="Verdana" w:hAnsi="Verdana" w:cs="Verdana"/>
                <w:b/>
                <w:bCs/>
                <w:caps/>
                <w:lang w:val="lv-LV" w:eastAsia="ar-SA"/>
              </w:rPr>
              <w:t>Rēzeknes novada pašvaldība</w:t>
            </w:r>
          </w:p>
          <w:p w14:paraId="381753D8" w14:textId="77777777" w:rsidR="006C0287" w:rsidRPr="003144DD" w:rsidRDefault="00D77192" w:rsidP="00FD4B36">
            <w:pPr>
              <w:pStyle w:val="Galvene"/>
              <w:shd w:val="clear" w:color="auto" w:fill="FFFFFF"/>
              <w:tabs>
                <w:tab w:val="left" w:pos="720"/>
              </w:tabs>
              <w:ind w:right="19"/>
              <w:jc w:val="center"/>
              <w:rPr>
                <w:rFonts w:ascii="Verdana" w:hAnsi="Verdana" w:cs="Verdana"/>
                <w:b/>
                <w:bCs/>
                <w:caps/>
                <w:lang w:val="lv-LV" w:eastAsia="ar-SA"/>
              </w:rPr>
            </w:pPr>
            <w:r w:rsidRPr="003144DD">
              <w:rPr>
                <w:rFonts w:ascii="Verdana" w:hAnsi="Verdana" w:cs="Verdana"/>
                <w:b/>
                <w:bCs/>
                <w:caps/>
                <w:lang w:val="lv-LV" w:eastAsia="ar-SA"/>
              </w:rPr>
              <w:t>NAUTRĒNU PIRMSSKOLAS IZGLĪTĪBAS IESTĀDE „vĀLODZĪTE”</w:t>
            </w:r>
          </w:p>
          <w:p w14:paraId="71F8472E" w14:textId="77777777" w:rsidR="006C0287" w:rsidRPr="003144DD" w:rsidRDefault="00D77192" w:rsidP="00FD4B36">
            <w:pPr>
              <w:pStyle w:val="Galvene"/>
              <w:shd w:val="clear" w:color="auto" w:fill="FFFFFF"/>
              <w:tabs>
                <w:tab w:val="left" w:pos="720"/>
              </w:tabs>
              <w:snapToGrid w:val="0"/>
              <w:spacing w:before="119" w:after="113"/>
              <w:ind w:right="19"/>
              <w:jc w:val="center"/>
              <w:rPr>
                <w:rFonts w:ascii="Verdana" w:hAnsi="Verdana" w:cs="Verdana"/>
                <w:caps/>
                <w:sz w:val="17"/>
                <w:szCs w:val="17"/>
                <w:lang w:eastAsia="ar-SA"/>
              </w:rPr>
            </w:pPr>
            <w:r w:rsidRPr="003144DD">
              <w:rPr>
                <w:rFonts w:ascii="Verdana" w:hAnsi="Verdana" w:cs="Verdana"/>
                <w:caps/>
                <w:sz w:val="17"/>
                <w:szCs w:val="17"/>
                <w:lang w:eastAsia="ar-SA"/>
              </w:rPr>
              <w:t>Reģ.Nr. 4201901979</w:t>
            </w:r>
          </w:p>
          <w:p w14:paraId="5CCF9503" w14:textId="77777777" w:rsidR="006C0287" w:rsidRPr="003144DD" w:rsidRDefault="00D77192" w:rsidP="00FD4B36">
            <w:pPr>
              <w:pStyle w:val="Galvene"/>
              <w:shd w:val="clear" w:color="auto" w:fill="FFFFFF"/>
              <w:tabs>
                <w:tab w:val="left" w:pos="720"/>
              </w:tabs>
              <w:snapToGrid w:val="0"/>
              <w:spacing w:before="60"/>
              <w:jc w:val="both"/>
              <w:rPr>
                <w:rFonts w:ascii="Verdana" w:hAnsi="Verdana" w:cs="Verdana"/>
                <w:sz w:val="19"/>
                <w:szCs w:val="19"/>
                <w:lang w:eastAsia="ar-SA"/>
              </w:rPr>
            </w:pPr>
            <w:r w:rsidRPr="003144DD">
              <w:rPr>
                <w:rFonts w:ascii="Verdana" w:hAnsi="Verdana" w:cs="Verdana"/>
                <w:sz w:val="19"/>
                <w:szCs w:val="19"/>
                <w:lang w:eastAsia="ar-SA"/>
              </w:rPr>
              <w:t>“Vālodzīte”, Rogovka, Nautrēnu pagasts,Rēzeknes novads, LV–4652,</w:t>
            </w:r>
          </w:p>
          <w:p w14:paraId="2294841C" w14:textId="77777777" w:rsidR="006C0287" w:rsidRPr="003144DD" w:rsidRDefault="00D77192" w:rsidP="00FD4B36">
            <w:pPr>
              <w:pStyle w:val="Galvene"/>
              <w:shd w:val="clear" w:color="auto" w:fill="FFFFFF"/>
              <w:tabs>
                <w:tab w:val="left" w:pos="720"/>
              </w:tabs>
              <w:snapToGrid w:val="0"/>
              <w:spacing w:before="60"/>
              <w:jc w:val="center"/>
              <w:rPr>
                <w:rFonts w:ascii="Verdana" w:hAnsi="Verdana" w:cs="Verdana"/>
                <w:sz w:val="19"/>
                <w:szCs w:val="19"/>
                <w:lang w:eastAsia="ar-SA"/>
              </w:rPr>
            </w:pPr>
            <w:r w:rsidRPr="003144DD">
              <w:rPr>
                <w:rFonts w:ascii="Verdana" w:hAnsi="Verdana" w:cs="Verdana"/>
                <w:sz w:val="19"/>
                <w:szCs w:val="19"/>
                <w:lang w:eastAsia="ar-SA"/>
              </w:rPr>
              <w:t>Tel. 64644416</w:t>
            </w:r>
          </w:p>
          <w:p w14:paraId="369CEEDA" w14:textId="77777777" w:rsidR="006C0287" w:rsidRPr="006C0287" w:rsidRDefault="00D77192" w:rsidP="006C0287">
            <w:pPr>
              <w:pStyle w:val="Galvene"/>
              <w:shd w:val="clear" w:color="auto" w:fill="FFFFFF"/>
              <w:tabs>
                <w:tab w:val="left" w:pos="720"/>
              </w:tabs>
              <w:snapToGrid w:val="0"/>
              <w:spacing w:before="60"/>
              <w:jc w:val="center"/>
              <w:rPr>
                <w:rFonts w:ascii="Verdana" w:hAnsi="Verdana" w:cs="Verdana"/>
                <w:sz w:val="19"/>
                <w:szCs w:val="19"/>
                <w:lang w:eastAsia="ar-SA"/>
              </w:rPr>
            </w:pPr>
            <w:r w:rsidRPr="003144DD">
              <w:rPr>
                <w:rFonts w:ascii="Verdana" w:hAnsi="Verdana" w:cs="Verdana"/>
                <w:sz w:val="19"/>
                <w:szCs w:val="19"/>
                <w:lang w:eastAsia="ar-SA"/>
              </w:rPr>
              <w:t xml:space="preserve">e–pasts: </w:t>
            </w:r>
            <w:hyperlink r:id="rId9" w:history="1">
              <w:r w:rsidRPr="003144DD">
                <w:rPr>
                  <w:rStyle w:val="Hipersaite"/>
                  <w:rFonts w:ascii="Verdana" w:hAnsi="Verdana" w:cs="Verdana"/>
                  <w:sz w:val="19"/>
                  <w:szCs w:val="19"/>
                </w:rPr>
                <w:t>nautrenipii@saskarsme.lv</w:t>
              </w:r>
            </w:hyperlink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</w:p>
        </w:tc>
      </w:tr>
    </w:tbl>
    <w:p w14:paraId="0C5C0D45" w14:textId="77777777" w:rsidR="006C0287" w:rsidRPr="006C0287" w:rsidRDefault="00D77192" w:rsidP="006C0287">
      <w:pPr>
        <w:jc w:val="both"/>
        <w:rPr>
          <w:sz w:val="23"/>
          <w:szCs w:val="23"/>
          <w:lang w:val="lv-LV"/>
        </w:rPr>
      </w:pPr>
      <w:r w:rsidRPr="007C29D9">
        <w:rPr>
          <w:sz w:val="23"/>
          <w:szCs w:val="23"/>
          <w:lang w:val="pt-BR"/>
        </w:rPr>
        <w:t>______________________________________________________________________________</w:t>
      </w:r>
    </w:p>
    <w:p w14:paraId="4275D53A" w14:textId="77777777" w:rsidR="003F1AD7" w:rsidRDefault="003F1AD7" w:rsidP="003F1AD7">
      <w:pPr>
        <w:jc w:val="both"/>
        <w:rPr>
          <w:bCs/>
          <w:sz w:val="28"/>
          <w:szCs w:val="28"/>
          <w:lang w:val="lv-LV"/>
        </w:rPr>
      </w:pPr>
    </w:p>
    <w:p w14:paraId="3D81DEA6" w14:textId="77777777" w:rsidR="00512663" w:rsidRPr="00C46ADE" w:rsidRDefault="00512663" w:rsidP="00512663">
      <w:pPr>
        <w:pStyle w:val="msonormalcxspmiddle"/>
        <w:spacing w:before="0" w:beforeAutospacing="0" w:after="0" w:afterAutospacing="0"/>
        <w:rPr>
          <w:bCs/>
          <w:sz w:val="28"/>
          <w:szCs w:val="28"/>
        </w:rPr>
      </w:pPr>
    </w:p>
    <w:p w14:paraId="3A475235" w14:textId="77777777" w:rsidR="000E3475" w:rsidRPr="003144DD" w:rsidRDefault="00D77192" w:rsidP="006C0287">
      <w:pPr>
        <w:jc w:val="right"/>
        <w:rPr>
          <w:b/>
          <w:sz w:val="22"/>
          <w:szCs w:val="22"/>
          <w:lang w:val="en-US"/>
        </w:rPr>
      </w:pPr>
      <w:r>
        <w:rPr>
          <w:b/>
          <w:lang w:val="lv-LV"/>
        </w:rPr>
        <w:t xml:space="preserve"> </w:t>
      </w:r>
      <w:r w:rsidRPr="003144DD">
        <w:rPr>
          <w:b/>
          <w:sz w:val="22"/>
          <w:szCs w:val="22"/>
          <w:lang w:val="lv-LV"/>
        </w:rPr>
        <w:t>APSTIPRINĀTS</w:t>
      </w:r>
    </w:p>
    <w:p w14:paraId="5D29952B" w14:textId="77777777" w:rsidR="000E3475" w:rsidRPr="003144DD" w:rsidRDefault="00D77192" w:rsidP="006C0287">
      <w:pPr>
        <w:jc w:val="right"/>
        <w:rPr>
          <w:b/>
          <w:sz w:val="22"/>
          <w:szCs w:val="22"/>
          <w:lang w:val="lv-LV"/>
        </w:rPr>
      </w:pPr>
      <w:r w:rsidRPr="003144DD">
        <w:rPr>
          <w:b/>
          <w:sz w:val="22"/>
          <w:szCs w:val="22"/>
          <w:lang w:val="lv-LV"/>
        </w:rPr>
        <w:t xml:space="preserve"> ar Rēzeknes novada domes </w:t>
      </w:r>
    </w:p>
    <w:p w14:paraId="1F4C6B43" w14:textId="77777777" w:rsidR="000E3475" w:rsidRPr="003144DD" w:rsidRDefault="00D77192" w:rsidP="006C0287">
      <w:pPr>
        <w:jc w:val="right"/>
        <w:rPr>
          <w:b/>
          <w:sz w:val="22"/>
          <w:szCs w:val="22"/>
          <w:lang w:val="lv-LV"/>
        </w:rPr>
      </w:pPr>
      <w:r w:rsidRPr="003144DD">
        <w:rPr>
          <w:b/>
          <w:color w:val="00B050"/>
          <w:sz w:val="22"/>
          <w:szCs w:val="22"/>
          <w:lang w:val="lv-LV"/>
        </w:rPr>
        <w:t xml:space="preserve"> </w:t>
      </w:r>
      <w:r w:rsidRPr="003144DD">
        <w:rPr>
          <w:b/>
          <w:sz w:val="22"/>
          <w:szCs w:val="22"/>
          <w:lang w:val="lv-LV"/>
        </w:rPr>
        <w:t>2021. gada 16.decembra</w:t>
      </w:r>
    </w:p>
    <w:p w14:paraId="51BBBE9C" w14:textId="77777777" w:rsidR="000E3475" w:rsidRPr="003144DD" w:rsidRDefault="00D77192" w:rsidP="006C0287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lēmumu (protokols Nr. 10,10. §</w:t>
      </w:r>
      <w:r w:rsidR="0094384F" w:rsidRPr="003144DD">
        <w:rPr>
          <w:b/>
          <w:sz w:val="22"/>
          <w:szCs w:val="22"/>
          <w:lang w:val="lv-LV"/>
        </w:rPr>
        <w:t>)</w:t>
      </w:r>
    </w:p>
    <w:p w14:paraId="2A8C3546" w14:textId="77777777" w:rsidR="00150444" w:rsidRPr="003144DD" w:rsidRDefault="00D77192" w:rsidP="00150444">
      <w:pPr>
        <w:jc w:val="right"/>
        <w:rPr>
          <w:color w:val="FF0000"/>
          <w:sz w:val="22"/>
          <w:szCs w:val="22"/>
          <w:lang w:val="lv-LV"/>
        </w:rPr>
      </w:pPr>
      <w:r w:rsidRPr="003144DD">
        <w:rPr>
          <w:bCs/>
          <w:color w:val="FF0000"/>
          <w:sz w:val="22"/>
          <w:szCs w:val="22"/>
          <w:lang w:val="lv-LV"/>
        </w:rPr>
        <w:t xml:space="preserve"> </w:t>
      </w:r>
    </w:p>
    <w:p w14:paraId="5FE486A9" w14:textId="77777777" w:rsidR="00512663" w:rsidRPr="003144DD" w:rsidRDefault="00512663" w:rsidP="00512663">
      <w:pPr>
        <w:jc w:val="right"/>
        <w:rPr>
          <w:bCs/>
          <w:lang w:val="lv-LV"/>
        </w:rPr>
      </w:pPr>
    </w:p>
    <w:p w14:paraId="5D0EDF21" w14:textId="77777777" w:rsidR="00512663" w:rsidRPr="003144DD" w:rsidRDefault="00512663" w:rsidP="00512663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1E92D7BF" w14:textId="77777777" w:rsidR="00512663" w:rsidRPr="003144DD" w:rsidRDefault="00512663" w:rsidP="0081068E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026B7D4D" w14:textId="77777777" w:rsidR="00512663" w:rsidRPr="003144DD" w:rsidRDefault="00512663" w:rsidP="00512663">
      <w:pPr>
        <w:pStyle w:val="msonormalcxspmiddle"/>
        <w:spacing w:before="0" w:beforeAutospacing="0" w:after="0" w:afterAutospacing="0"/>
        <w:jc w:val="center"/>
      </w:pPr>
    </w:p>
    <w:p w14:paraId="70B2AE50" w14:textId="77777777" w:rsidR="00DD230C" w:rsidRPr="003144DD" w:rsidRDefault="00D77192" w:rsidP="00512663">
      <w:pPr>
        <w:pStyle w:val="msonormalcxspmiddle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3144DD">
        <w:rPr>
          <w:b/>
          <w:bCs/>
          <w:sz w:val="28"/>
          <w:szCs w:val="28"/>
        </w:rPr>
        <w:t>Rēzeknes novada</w:t>
      </w:r>
      <w:r w:rsidR="00DB6CBD" w:rsidRPr="003144DD">
        <w:rPr>
          <w:b/>
          <w:bCs/>
          <w:sz w:val="28"/>
          <w:szCs w:val="28"/>
        </w:rPr>
        <w:t xml:space="preserve"> </w:t>
      </w:r>
      <w:r w:rsidR="00DB6CBD" w:rsidRPr="003144DD">
        <w:rPr>
          <w:b/>
          <w:bCs/>
          <w:i/>
          <w:sz w:val="28"/>
          <w:szCs w:val="28"/>
        </w:rPr>
        <w:t>pašvaldības</w:t>
      </w:r>
      <w:r w:rsidRPr="003144DD">
        <w:rPr>
          <w:b/>
          <w:bCs/>
          <w:sz w:val="28"/>
          <w:szCs w:val="28"/>
        </w:rPr>
        <w:t xml:space="preserve"> </w:t>
      </w:r>
    </w:p>
    <w:p w14:paraId="11D62DE0" w14:textId="77777777" w:rsidR="00DD230C" w:rsidRPr="003144DD" w:rsidRDefault="00D77192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44DD">
        <w:rPr>
          <w:b/>
          <w:bCs/>
          <w:sz w:val="28"/>
          <w:szCs w:val="28"/>
        </w:rPr>
        <w:t xml:space="preserve">Nautrēnu </w:t>
      </w:r>
      <w:r w:rsidR="00DB6CBD" w:rsidRPr="003144DD">
        <w:rPr>
          <w:b/>
          <w:bCs/>
          <w:sz w:val="28"/>
          <w:szCs w:val="28"/>
        </w:rPr>
        <w:t>p</w:t>
      </w:r>
      <w:r w:rsidR="0053353F" w:rsidRPr="003144DD">
        <w:rPr>
          <w:b/>
          <w:bCs/>
          <w:sz w:val="28"/>
          <w:szCs w:val="28"/>
        </w:rPr>
        <w:t>irmsskolas izglītības iestāde</w:t>
      </w:r>
      <w:r w:rsidR="00981670" w:rsidRPr="003144DD">
        <w:rPr>
          <w:b/>
          <w:bCs/>
          <w:sz w:val="28"/>
          <w:szCs w:val="28"/>
        </w:rPr>
        <w:t>s</w:t>
      </w:r>
      <w:r w:rsidR="0053353F" w:rsidRPr="003144DD">
        <w:rPr>
          <w:b/>
          <w:bCs/>
          <w:sz w:val="28"/>
          <w:szCs w:val="28"/>
        </w:rPr>
        <w:t xml:space="preserve"> </w:t>
      </w:r>
    </w:p>
    <w:p w14:paraId="60AAA9B0" w14:textId="77777777" w:rsidR="00512663" w:rsidRPr="003144DD" w:rsidRDefault="00D77192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44DD">
        <w:rPr>
          <w:b/>
          <w:bCs/>
          <w:sz w:val="28"/>
          <w:szCs w:val="28"/>
        </w:rPr>
        <w:t>“</w:t>
      </w:r>
      <w:r w:rsidR="006C0287" w:rsidRPr="003144DD">
        <w:rPr>
          <w:b/>
          <w:bCs/>
          <w:sz w:val="28"/>
          <w:szCs w:val="28"/>
        </w:rPr>
        <w:t>Vālodzīte</w:t>
      </w:r>
      <w:r w:rsidRPr="003144DD">
        <w:rPr>
          <w:b/>
          <w:bCs/>
          <w:sz w:val="28"/>
          <w:szCs w:val="28"/>
        </w:rPr>
        <w:t>”</w:t>
      </w:r>
    </w:p>
    <w:p w14:paraId="0E3CB170" w14:textId="77777777" w:rsidR="00512663" w:rsidRPr="003144DD" w:rsidRDefault="00512663" w:rsidP="00512663">
      <w:pPr>
        <w:pStyle w:val="msonormalcxspmiddle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496FC9C3" w14:textId="77777777" w:rsidR="00512663" w:rsidRPr="003144DD" w:rsidRDefault="00D77192" w:rsidP="00512663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3144DD">
        <w:rPr>
          <w:b/>
          <w:sz w:val="28"/>
          <w:szCs w:val="28"/>
        </w:rPr>
        <w:t>NOLIKUMS</w:t>
      </w:r>
    </w:p>
    <w:p w14:paraId="609C20E5" w14:textId="00576D07" w:rsidR="00175EE6" w:rsidRPr="003144DD" w:rsidRDefault="00B2226F" w:rsidP="00512663">
      <w:pPr>
        <w:pStyle w:val="msonormalcxspmiddle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>Nautrēnu pagastā</w:t>
      </w:r>
      <w:bookmarkStart w:id="0" w:name="_GoBack"/>
      <w:bookmarkEnd w:id="0"/>
    </w:p>
    <w:p w14:paraId="60A6CFF9" w14:textId="77777777" w:rsidR="00512663" w:rsidRPr="003144DD" w:rsidRDefault="00512663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7A857B0A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DCE2AF0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19522037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EAAAE86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4F654FF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927A077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043C95F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3914109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678FC78" w14:textId="77777777" w:rsidR="0081068E" w:rsidRPr="003144DD" w:rsidRDefault="0081068E" w:rsidP="006C0287">
      <w:pPr>
        <w:pStyle w:val="msonormalcxspmiddle"/>
        <w:spacing w:before="0" w:beforeAutospacing="0" w:after="0" w:afterAutospacing="0"/>
      </w:pPr>
    </w:p>
    <w:p w14:paraId="0A7A475C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10105E01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5EF30E13" w14:textId="77777777" w:rsidR="0081068E" w:rsidRPr="003144DD" w:rsidRDefault="0081068E" w:rsidP="006C0287">
      <w:pPr>
        <w:pStyle w:val="msonormalcxspmiddle"/>
        <w:spacing w:before="0" w:beforeAutospacing="0" w:after="0" w:afterAutospacing="0"/>
      </w:pPr>
    </w:p>
    <w:p w14:paraId="2D6FD435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362CBEE9" w14:textId="77777777" w:rsidR="0081068E" w:rsidRPr="003144DD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DA4B953" w14:textId="77777777" w:rsidR="003144DD" w:rsidRDefault="003144DD" w:rsidP="00512663">
      <w:pPr>
        <w:pStyle w:val="msonormalcxspmiddle"/>
        <w:spacing w:before="0" w:beforeAutospacing="0" w:after="0" w:afterAutospacing="0"/>
        <w:jc w:val="right"/>
      </w:pPr>
    </w:p>
    <w:p w14:paraId="63668655" w14:textId="77777777" w:rsidR="003144DD" w:rsidRDefault="003144DD" w:rsidP="00512663">
      <w:pPr>
        <w:pStyle w:val="msonormalcxspmiddle"/>
        <w:spacing w:before="0" w:beforeAutospacing="0" w:after="0" w:afterAutospacing="0"/>
        <w:jc w:val="right"/>
      </w:pPr>
    </w:p>
    <w:p w14:paraId="6F3C5B58" w14:textId="77777777" w:rsidR="003144DD" w:rsidRDefault="003144DD" w:rsidP="00512663">
      <w:pPr>
        <w:pStyle w:val="msonormalcxspmiddle"/>
        <w:spacing w:before="0" w:beforeAutospacing="0" w:after="0" w:afterAutospacing="0"/>
        <w:jc w:val="right"/>
      </w:pPr>
    </w:p>
    <w:p w14:paraId="79893175" w14:textId="77777777" w:rsidR="003144DD" w:rsidRDefault="003144DD" w:rsidP="00512663">
      <w:pPr>
        <w:pStyle w:val="msonormalcxspmiddle"/>
        <w:spacing w:before="0" w:beforeAutospacing="0" w:after="0" w:afterAutospacing="0"/>
        <w:jc w:val="right"/>
      </w:pPr>
    </w:p>
    <w:p w14:paraId="1F3B4453" w14:textId="77777777" w:rsidR="00512663" w:rsidRPr="003144DD" w:rsidRDefault="00D77192" w:rsidP="00512663">
      <w:pPr>
        <w:pStyle w:val="msonormalcxspmiddle"/>
        <w:spacing w:before="0" w:beforeAutospacing="0" w:after="0" w:afterAutospacing="0"/>
        <w:jc w:val="right"/>
      </w:pPr>
      <w:r w:rsidRPr="003144DD">
        <w:t xml:space="preserve">Izdots saskaņā ar </w:t>
      </w:r>
    </w:p>
    <w:p w14:paraId="3FB8F081" w14:textId="77777777" w:rsidR="00512663" w:rsidRPr="003144DD" w:rsidRDefault="00D77192" w:rsidP="00512663">
      <w:pPr>
        <w:jc w:val="right"/>
        <w:rPr>
          <w:lang w:val="lv-LV"/>
        </w:rPr>
      </w:pPr>
      <w:r w:rsidRPr="003144DD">
        <w:rPr>
          <w:lang w:val="lv-LV"/>
        </w:rPr>
        <w:t>Izglītības likuma 22.</w:t>
      </w:r>
      <w:r w:rsidR="00981670" w:rsidRPr="003144DD">
        <w:rPr>
          <w:lang w:val="lv-LV"/>
        </w:rPr>
        <w:t> </w:t>
      </w:r>
      <w:r w:rsidRPr="003144DD">
        <w:rPr>
          <w:lang w:val="lv-LV"/>
        </w:rPr>
        <w:t>panta pirmo</w:t>
      </w:r>
      <w:r w:rsidR="00510A95" w:rsidRPr="003144DD">
        <w:rPr>
          <w:lang w:val="lv-LV"/>
        </w:rPr>
        <w:t xml:space="preserve"> un otro</w:t>
      </w:r>
      <w:r w:rsidRPr="003144DD">
        <w:rPr>
          <w:lang w:val="lv-LV"/>
        </w:rPr>
        <w:t xml:space="preserve"> daļu</w:t>
      </w:r>
      <w:r w:rsidR="006861DA" w:rsidRPr="003144DD">
        <w:rPr>
          <w:lang w:val="lv-LV"/>
        </w:rPr>
        <w:t>,</w:t>
      </w:r>
    </w:p>
    <w:p w14:paraId="34EF623A" w14:textId="77777777" w:rsidR="00512663" w:rsidRPr="003144DD" w:rsidRDefault="00D77192" w:rsidP="00A14E86">
      <w:pPr>
        <w:jc w:val="right"/>
        <w:rPr>
          <w:lang w:val="lv-LV"/>
        </w:rPr>
      </w:pPr>
      <w:r w:rsidRPr="003144DD">
        <w:rPr>
          <w:lang w:val="lv-LV"/>
        </w:rPr>
        <w:t>Vispārējās izglītības likuma 8. un 9.</w:t>
      </w:r>
      <w:r w:rsidR="00981670" w:rsidRPr="003144DD">
        <w:rPr>
          <w:lang w:val="lv-LV"/>
        </w:rPr>
        <w:t> </w:t>
      </w:r>
      <w:r w:rsidRPr="003144DD">
        <w:rPr>
          <w:lang w:val="lv-LV"/>
        </w:rPr>
        <w:t>pantu</w:t>
      </w:r>
    </w:p>
    <w:p w14:paraId="5E980AFC" w14:textId="77777777" w:rsidR="00447641" w:rsidRPr="003144DD" w:rsidRDefault="00447641" w:rsidP="00512663">
      <w:pPr>
        <w:jc w:val="center"/>
        <w:rPr>
          <w:lang w:val="lv-LV"/>
        </w:rPr>
      </w:pPr>
    </w:p>
    <w:p w14:paraId="09EA3D11" w14:textId="77777777" w:rsidR="00512663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lastRenderedPageBreak/>
        <w:t>I. Vispārīgie jautājumi</w:t>
      </w:r>
    </w:p>
    <w:p w14:paraId="7A356EA4" w14:textId="77777777" w:rsidR="006A31BE" w:rsidRPr="003144DD" w:rsidRDefault="006A31BE" w:rsidP="00042B98">
      <w:pPr>
        <w:jc w:val="center"/>
        <w:rPr>
          <w:lang w:val="lv-LV"/>
        </w:rPr>
      </w:pPr>
    </w:p>
    <w:p w14:paraId="6EE295FE" w14:textId="77777777" w:rsidR="00512663" w:rsidRPr="003144DD" w:rsidRDefault="00D77192" w:rsidP="0081068E">
      <w:pPr>
        <w:pStyle w:val="msonormalcxspmiddle"/>
        <w:spacing w:before="0" w:beforeAutospacing="0" w:after="0" w:afterAutospacing="0"/>
        <w:ind w:firstLine="720"/>
        <w:jc w:val="both"/>
        <w:rPr>
          <w:bCs/>
        </w:rPr>
      </w:pPr>
      <w:r w:rsidRPr="003144DD">
        <w:t xml:space="preserve">1. </w:t>
      </w:r>
      <w:r w:rsidR="00A14E86" w:rsidRPr="003144DD">
        <w:t xml:space="preserve">Nautrēnu </w:t>
      </w:r>
      <w:r w:rsidR="00DB6CBD" w:rsidRPr="003144DD">
        <w:t>p</w:t>
      </w:r>
      <w:r w:rsidR="0053353F" w:rsidRPr="003144DD">
        <w:rPr>
          <w:bCs/>
        </w:rPr>
        <w:t>irmsskolas izglītības iestāde “</w:t>
      </w:r>
      <w:r w:rsidR="00A14E86" w:rsidRPr="003144DD">
        <w:rPr>
          <w:bCs/>
        </w:rPr>
        <w:t>Vālodzīte</w:t>
      </w:r>
      <w:r w:rsidR="0053353F" w:rsidRPr="003144DD">
        <w:rPr>
          <w:bCs/>
        </w:rPr>
        <w:t>”</w:t>
      </w:r>
      <w:r w:rsidRPr="003144DD">
        <w:rPr>
          <w:bCs/>
        </w:rPr>
        <w:t xml:space="preserve"> (turpmāk – iestāde) ir </w:t>
      </w:r>
      <w:r w:rsidR="0081068E" w:rsidRPr="003144DD">
        <w:rPr>
          <w:bCs/>
        </w:rPr>
        <w:t xml:space="preserve">Rēzeknes novada pašvaldības </w:t>
      </w:r>
      <w:r w:rsidR="00B078CD" w:rsidRPr="003144DD">
        <w:rPr>
          <w:bCs/>
        </w:rPr>
        <w:t xml:space="preserve">(turpmāk – dibinātājs) dibināta </w:t>
      </w:r>
      <w:r w:rsidR="00812A74" w:rsidRPr="003144DD">
        <w:rPr>
          <w:bCs/>
        </w:rPr>
        <w:t>pirmsskolas</w:t>
      </w:r>
      <w:r w:rsidR="00603A69" w:rsidRPr="003144DD">
        <w:rPr>
          <w:bCs/>
        </w:rPr>
        <w:t xml:space="preserve"> </w:t>
      </w:r>
      <w:r w:rsidRPr="003144DD">
        <w:t>izglītības iestāde.</w:t>
      </w:r>
    </w:p>
    <w:p w14:paraId="05A11A67" w14:textId="77777777" w:rsidR="00512663" w:rsidRPr="003144DD" w:rsidRDefault="00512663" w:rsidP="00E856E7">
      <w:pPr>
        <w:ind w:firstLine="720"/>
        <w:jc w:val="both"/>
        <w:rPr>
          <w:lang w:val="lv-LV"/>
        </w:rPr>
      </w:pPr>
    </w:p>
    <w:p w14:paraId="107E8EE7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2. Iestādes darbības tiesiskais pamats ir Izglītības likums, Vispārējās izglītības likums, citi normatīvie akti, kā arī dibinātāja izdotie tiesību akti un šis nolikums.</w:t>
      </w:r>
    </w:p>
    <w:p w14:paraId="623CF135" w14:textId="77777777" w:rsidR="00512663" w:rsidRPr="003144DD" w:rsidRDefault="00512663" w:rsidP="00E856E7">
      <w:pPr>
        <w:ind w:firstLine="720"/>
        <w:jc w:val="both"/>
        <w:rPr>
          <w:lang w:val="lv-LV"/>
        </w:rPr>
      </w:pPr>
    </w:p>
    <w:p w14:paraId="56FE6E6C" w14:textId="77777777" w:rsidR="0094384F" w:rsidRPr="003144DD" w:rsidRDefault="00D77192" w:rsidP="0094384F">
      <w:pPr>
        <w:ind w:firstLine="720"/>
        <w:jc w:val="both"/>
        <w:rPr>
          <w:lang w:val="lv-LV"/>
        </w:rPr>
      </w:pPr>
      <w:r w:rsidRPr="003144DD">
        <w:rPr>
          <w:lang w:val="lv-LV"/>
        </w:rPr>
        <w:t>3. Iestāde</w:t>
      </w:r>
      <w:r w:rsidR="00150444" w:rsidRPr="003144DD">
        <w:rPr>
          <w:lang w:val="lv-LV"/>
        </w:rPr>
        <w:t>i</w:t>
      </w:r>
      <w:r w:rsidRPr="003144DD">
        <w:rPr>
          <w:lang w:val="lv-LV"/>
        </w:rPr>
        <w:t xml:space="preserve"> ir juridiskas personas</w:t>
      </w:r>
      <w:r w:rsidR="00150444" w:rsidRPr="003144DD">
        <w:rPr>
          <w:lang w:val="lv-LV"/>
        </w:rPr>
        <w:t xml:space="preserve"> tiesības, tai ir savs zīmogs ar Rēzeknes novada ģerboni, noteikta parauga veidlapa.</w:t>
      </w:r>
      <w:r w:rsidRPr="003144DD">
        <w:rPr>
          <w:lang w:val="lv-LV"/>
        </w:rPr>
        <w:t xml:space="preserve"> </w:t>
      </w:r>
    </w:p>
    <w:p w14:paraId="79DEFBD9" w14:textId="77777777" w:rsidR="0094384F" w:rsidRPr="003144DD" w:rsidRDefault="0094384F" w:rsidP="0094384F">
      <w:pPr>
        <w:ind w:firstLine="720"/>
        <w:jc w:val="both"/>
        <w:rPr>
          <w:lang w:val="lv-LV"/>
        </w:rPr>
      </w:pPr>
    </w:p>
    <w:p w14:paraId="7A70B322" w14:textId="77777777" w:rsidR="003F56B3" w:rsidRPr="003144DD" w:rsidRDefault="00D77192" w:rsidP="0094384F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4.Iestādes juridiskā adrese: “Vālodzīte”, Rogovka, Nautrēnu pagasts, Rēzeknes novads, LV – 4652. Iestādes pirmsskolas izglītības programmu realizācija notiek šādās adresēs: </w:t>
      </w:r>
    </w:p>
    <w:p w14:paraId="50951091" w14:textId="77777777" w:rsidR="003F56B3" w:rsidRPr="003144DD" w:rsidRDefault="00D77192" w:rsidP="00F860D8">
      <w:pPr>
        <w:ind w:left="360"/>
        <w:jc w:val="both"/>
        <w:rPr>
          <w:lang w:val="lv-LV"/>
        </w:rPr>
      </w:pPr>
      <w:r w:rsidRPr="003144DD">
        <w:rPr>
          <w:lang w:val="lv-LV"/>
        </w:rPr>
        <w:t xml:space="preserve">4.1. Centra iela 4, Ilzeskalns, Ilzeskalna pagasts, Rēzeknes novads, LV-4619; </w:t>
      </w:r>
    </w:p>
    <w:p w14:paraId="01A97634" w14:textId="77777777" w:rsidR="003F56B3" w:rsidRPr="003144DD" w:rsidRDefault="00D77192" w:rsidP="00F860D8">
      <w:pPr>
        <w:ind w:left="360"/>
        <w:jc w:val="both"/>
        <w:rPr>
          <w:lang w:val="lv-LV"/>
        </w:rPr>
      </w:pPr>
      <w:r w:rsidRPr="003144DD">
        <w:rPr>
          <w:lang w:val="lv-LV"/>
        </w:rPr>
        <w:t>4.2. Rītupes iela 40, Bērzgale, Bērzgales pagasts, Rēzeknes novads, LV-4612;</w:t>
      </w:r>
    </w:p>
    <w:p w14:paraId="5D284F1A" w14:textId="77777777" w:rsidR="003F56B3" w:rsidRPr="003144DD" w:rsidRDefault="00D77192" w:rsidP="0094384F">
      <w:pPr>
        <w:jc w:val="both"/>
        <w:rPr>
          <w:i/>
          <w:color w:val="FF0000"/>
          <w:lang w:val="lv-LV"/>
        </w:rPr>
      </w:pPr>
      <w:r w:rsidRPr="003144DD">
        <w:rPr>
          <w:lang w:val="lv-LV"/>
        </w:rPr>
        <w:t xml:space="preserve">     4.3. “Vālodzīte”, Rogovka, Nautrēnu pagasts, Rēzeknes novads, LV-4652. </w:t>
      </w:r>
    </w:p>
    <w:p w14:paraId="6E6F8AB6" w14:textId="77777777" w:rsidR="00C46ADE" w:rsidRPr="003144DD" w:rsidRDefault="00C46ADE" w:rsidP="00015096">
      <w:pPr>
        <w:jc w:val="both"/>
        <w:rPr>
          <w:highlight w:val="yellow"/>
          <w:lang w:val="lv-LV"/>
        </w:rPr>
      </w:pPr>
    </w:p>
    <w:p w14:paraId="48294D7F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5. </w:t>
      </w:r>
      <w:r w:rsidR="00E079BC" w:rsidRPr="003144DD">
        <w:rPr>
          <w:lang w:val="lv-LV"/>
        </w:rPr>
        <w:t>Dibinātāja juridiskā adrese:</w:t>
      </w:r>
      <w:r w:rsidR="00C46ADE" w:rsidRPr="003144DD">
        <w:rPr>
          <w:lang w:val="lv-LV"/>
        </w:rPr>
        <w:t xml:space="preserve"> </w:t>
      </w:r>
      <w:r w:rsidR="001F60C7" w:rsidRPr="003144DD">
        <w:rPr>
          <w:lang w:val="lv-LV"/>
        </w:rPr>
        <w:t>Atbrīvošanas aleja 95A, Rēzekne, LV-4601</w:t>
      </w:r>
      <w:r w:rsidRPr="003144DD">
        <w:rPr>
          <w:lang w:val="lv-LV"/>
        </w:rPr>
        <w:t>.</w:t>
      </w:r>
    </w:p>
    <w:p w14:paraId="738ED1D5" w14:textId="77777777" w:rsidR="00C46ADE" w:rsidRPr="003144DD" w:rsidRDefault="00C46ADE" w:rsidP="00E856E7">
      <w:pPr>
        <w:ind w:firstLine="720"/>
        <w:jc w:val="both"/>
        <w:rPr>
          <w:lang w:val="lv-LV"/>
        </w:rPr>
      </w:pPr>
    </w:p>
    <w:p w14:paraId="4914CA45" w14:textId="77777777" w:rsidR="000A0960" w:rsidRPr="003144DD" w:rsidRDefault="00D77192" w:rsidP="00E856E7">
      <w:pPr>
        <w:ind w:firstLine="720"/>
        <w:jc w:val="both"/>
        <w:rPr>
          <w:i/>
          <w:lang w:val="lv-LV"/>
        </w:rPr>
      </w:pPr>
      <w:r w:rsidRPr="003144DD">
        <w:rPr>
          <w:lang w:val="lv-LV"/>
        </w:rPr>
        <w:t xml:space="preserve">6. </w:t>
      </w:r>
      <w:r w:rsidR="008112FA" w:rsidRPr="003144DD">
        <w:rPr>
          <w:lang w:val="lv-LV"/>
        </w:rPr>
        <w:t xml:space="preserve">Iestādes izglītības programmu īstenošanas vietas </w:t>
      </w:r>
      <w:r w:rsidR="00603A69" w:rsidRPr="003144DD">
        <w:rPr>
          <w:lang w:val="lv-LV"/>
        </w:rPr>
        <w:t xml:space="preserve">adreses norādītas </w:t>
      </w:r>
      <w:r w:rsidR="008112FA" w:rsidRPr="003144DD">
        <w:rPr>
          <w:lang w:val="lv-LV"/>
        </w:rPr>
        <w:t>Valsts izglītības informācijas sistēmā Ministru kabineta noteikt</w:t>
      </w:r>
      <w:r w:rsidR="00D71839" w:rsidRPr="003144DD">
        <w:rPr>
          <w:lang w:val="lv-LV"/>
        </w:rPr>
        <w:t>aj</w:t>
      </w:r>
      <w:r w:rsidR="008112FA" w:rsidRPr="003144DD">
        <w:rPr>
          <w:lang w:val="lv-LV"/>
        </w:rPr>
        <w:t>ā kārtībā.</w:t>
      </w:r>
    </w:p>
    <w:p w14:paraId="3DA09681" w14:textId="77777777" w:rsidR="00513CC5" w:rsidRPr="003144DD" w:rsidRDefault="00513CC5" w:rsidP="00EE5626">
      <w:pPr>
        <w:jc w:val="both"/>
        <w:rPr>
          <w:b/>
          <w:lang w:val="lv-LV"/>
        </w:rPr>
      </w:pPr>
    </w:p>
    <w:p w14:paraId="54BA99BF" w14:textId="77777777" w:rsidR="00513CC5" w:rsidRPr="003144DD" w:rsidRDefault="00D77192" w:rsidP="00446539">
      <w:pPr>
        <w:jc w:val="center"/>
        <w:rPr>
          <w:b/>
          <w:lang w:val="lv-LV"/>
        </w:rPr>
      </w:pPr>
      <w:r w:rsidRPr="003144DD">
        <w:rPr>
          <w:b/>
          <w:lang w:val="lv-LV"/>
        </w:rPr>
        <w:t>II</w:t>
      </w:r>
      <w:r w:rsidR="00446539" w:rsidRPr="003144DD">
        <w:rPr>
          <w:b/>
          <w:lang w:val="lv-LV"/>
        </w:rPr>
        <w:t>.</w:t>
      </w:r>
      <w:r w:rsidR="00603A69" w:rsidRPr="003144DD">
        <w:rPr>
          <w:b/>
          <w:lang w:val="lv-LV"/>
        </w:rPr>
        <w:t xml:space="preserve"> </w:t>
      </w:r>
      <w:r w:rsidR="00927D20" w:rsidRPr="003144DD">
        <w:rPr>
          <w:b/>
          <w:lang w:val="lv-LV"/>
        </w:rPr>
        <w:t>Iestādes d</w:t>
      </w:r>
      <w:r w:rsidR="002633E4" w:rsidRPr="003144DD">
        <w:rPr>
          <w:b/>
          <w:lang w:val="lv-LV"/>
        </w:rPr>
        <w:t>arbības mērķi</w:t>
      </w:r>
      <w:r w:rsidR="00927D20" w:rsidRPr="003144DD">
        <w:rPr>
          <w:b/>
          <w:lang w:val="lv-LV"/>
        </w:rPr>
        <w:t>, pamatvirziens</w:t>
      </w:r>
      <w:r w:rsidR="002633E4" w:rsidRPr="003144DD">
        <w:rPr>
          <w:b/>
          <w:lang w:val="lv-LV"/>
        </w:rPr>
        <w:t xml:space="preserve"> un uzdevumi</w:t>
      </w:r>
    </w:p>
    <w:p w14:paraId="15A907C9" w14:textId="77777777" w:rsidR="00513CC5" w:rsidRPr="003144DD" w:rsidRDefault="00513CC5" w:rsidP="00EE5626">
      <w:pPr>
        <w:jc w:val="both"/>
        <w:rPr>
          <w:lang w:val="lv-LV"/>
        </w:rPr>
      </w:pPr>
    </w:p>
    <w:p w14:paraId="109C63DE" w14:textId="77777777" w:rsidR="00A96600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7</w:t>
      </w:r>
      <w:r w:rsidR="00512663" w:rsidRPr="003144DD">
        <w:rPr>
          <w:lang w:val="lv-LV"/>
        </w:rPr>
        <w:t xml:space="preserve">. Iestādes mērķi ir </w:t>
      </w:r>
      <w:r w:rsidRPr="003144DD">
        <w:rPr>
          <w:lang w:val="lv-LV"/>
        </w:rPr>
        <w:t>šādi:</w:t>
      </w:r>
    </w:p>
    <w:p w14:paraId="5AAFF7D1" w14:textId="77777777" w:rsidR="00A96600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7</w:t>
      </w:r>
      <w:r w:rsidR="00EE7C2F" w:rsidRPr="003144DD">
        <w:rPr>
          <w:lang w:val="lv-LV"/>
        </w:rPr>
        <w:t>.1.</w:t>
      </w:r>
      <w:r w:rsidRPr="003144DD">
        <w:rPr>
          <w:lang w:val="lv-LV"/>
        </w:rPr>
        <w:t xml:space="preserve"> </w:t>
      </w:r>
      <w:r w:rsidR="00770A3F" w:rsidRPr="003144DD">
        <w:rPr>
          <w:lang w:val="lv-LV"/>
        </w:rPr>
        <w:t>o</w:t>
      </w:r>
      <w:r w:rsidRPr="003144DD">
        <w:rPr>
          <w:lang w:val="lv-LV"/>
        </w:rPr>
        <w:t xml:space="preserve">rganizēt un īstenot mācību un audzināšanas procesu, lai nodrošinātu </w:t>
      </w:r>
      <w:r w:rsidR="001369D1" w:rsidRPr="003144DD">
        <w:rPr>
          <w:lang w:val="lv-LV"/>
        </w:rPr>
        <w:t>valsts</w:t>
      </w:r>
      <w:r w:rsidR="00E079BC" w:rsidRPr="003144DD">
        <w:rPr>
          <w:lang w:val="lv-LV"/>
        </w:rPr>
        <w:t xml:space="preserve"> pirmsskolas</w:t>
      </w:r>
      <w:r w:rsidR="001369D1" w:rsidRPr="003144DD">
        <w:rPr>
          <w:lang w:val="lv-LV"/>
        </w:rPr>
        <w:t xml:space="preserve"> izglītības vadlīnijās un izglītojamo audzināšanas vadlīnijās</w:t>
      </w:r>
      <w:r w:rsidR="00903E04" w:rsidRPr="003144DD">
        <w:rPr>
          <w:lang w:val="lv-LV"/>
        </w:rPr>
        <w:t xml:space="preserve"> noteikto mērķu sasniegšanu;</w:t>
      </w:r>
    </w:p>
    <w:p w14:paraId="2BC2E14C" w14:textId="77777777" w:rsidR="00512663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7</w:t>
      </w:r>
      <w:r w:rsidR="00EE7C2F" w:rsidRPr="003144DD">
        <w:rPr>
          <w:lang w:val="lv-LV"/>
        </w:rPr>
        <w:t>.2.</w:t>
      </w:r>
      <w:r w:rsidR="00A96600" w:rsidRPr="003144DD">
        <w:rPr>
          <w:lang w:val="lv-LV"/>
        </w:rPr>
        <w:t xml:space="preserve"> veicināt </w:t>
      </w:r>
      <w:r w:rsidR="00EE7C2F" w:rsidRPr="003144DD">
        <w:rPr>
          <w:lang w:val="lv-LV"/>
        </w:rPr>
        <w:t>izglītojamā</w:t>
      </w:r>
      <w:r w:rsidR="00A96600" w:rsidRPr="003144DD">
        <w:rPr>
          <w:lang w:val="lv-LV"/>
        </w:rPr>
        <w:t xml:space="preserve"> vispusīgu un harmonisku attīstību</w:t>
      </w:r>
      <w:r w:rsidR="001369D1" w:rsidRPr="003144DD">
        <w:rPr>
          <w:lang w:val="lv-LV"/>
        </w:rPr>
        <w:t xml:space="preserve">, veselības </w:t>
      </w:r>
      <w:r w:rsidR="00DA743B" w:rsidRPr="003144DD">
        <w:rPr>
          <w:lang w:val="lv-LV"/>
        </w:rPr>
        <w:t>nostiprināšanu</w:t>
      </w:r>
      <w:r w:rsidR="00A96600" w:rsidRPr="003144DD">
        <w:rPr>
          <w:lang w:val="lv-LV"/>
        </w:rPr>
        <w:t xml:space="preserve">, ievērojot viņa attīstības likumsakarības un vajadzības, individuālajā un sabiedriskajā dzīvē nepieciešamās zināšanas, prasmes un attieksmes, tādējādi mērķtiecīgi nodrošinot </w:t>
      </w:r>
      <w:r w:rsidR="00EE7C2F" w:rsidRPr="003144DD">
        <w:rPr>
          <w:lang w:val="lv-LV"/>
        </w:rPr>
        <w:t>izglītojamaj</w:t>
      </w:r>
      <w:r w:rsidR="00A96600" w:rsidRPr="003144DD">
        <w:rPr>
          <w:lang w:val="lv-LV"/>
        </w:rPr>
        <w:t xml:space="preserve">am iespēju sagatavoties pamatizglītības </w:t>
      </w:r>
      <w:r w:rsidR="00487E37" w:rsidRPr="003144DD">
        <w:rPr>
          <w:lang w:val="lv-LV"/>
        </w:rPr>
        <w:t>ie</w:t>
      </w:r>
      <w:r w:rsidR="00A96600" w:rsidRPr="003144DD">
        <w:rPr>
          <w:lang w:val="lv-LV"/>
        </w:rPr>
        <w:t>guvei.</w:t>
      </w:r>
    </w:p>
    <w:p w14:paraId="6E49E850" w14:textId="77777777" w:rsidR="00512663" w:rsidRPr="003144DD" w:rsidRDefault="00512663" w:rsidP="00E856E7">
      <w:pPr>
        <w:ind w:firstLine="720"/>
        <w:jc w:val="both"/>
        <w:rPr>
          <w:lang w:val="lv-LV"/>
        </w:rPr>
      </w:pPr>
    </w:p>
    <w:p w14:paraId="24623EC0" w14:textId="77777777" w:rsidR="00D71839" w:rsidRPr="003144DD" w:rsidRDefault="00D77192" w:rsidP="00D71839">
      <w:pPr>
        <w:ind w:firstLine="720"/>
        <w:jc w:val="both"/>
        <w:rPr>
          <w:lang w:val="lv-LV"/>
        </w:rPr>
      </w:pPr>
      <w:r w:rsidRPr="003144DD">
        <w:rPr>
          <w:lang w:val="lv-LV"/>
        </w:rPr>
        <w:t>8. Iestādes darbības pamatvirziens ir izglītojoša un audzinoša darbība.</w:t>
      </w:r>
    </w:p>
    <w:p w14:paraId="680DFEA0" w14:textId="77777777" w:rsidR="00D71839" w:rsidRPr="003144DD" w:rsidRDefault="00D71839" w:rsidP="00E856E7">
      <w:pPr>
        <w:ind w:firstLine="720"/>
        <w:jc w:val="both"/>
        <w:rPr>
          <w:lang w:val="lv-LV"/>
        </w:rPr>
      </w:pPr>
    </w:p>
    <w:p w14:paraId="7BEE26C6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9. Iestādes uzdevumi ir</w:t>
      </w:r>
      <w:r w:rsidR="00D71839" w:rsidRPr="003144DD">
        <w:rPr>
          <w:lang w:val="lv-LV"/>
        </w:rPr>
        <w:t xml:space="preserve"> šādi</w:t>
      </w:r>
      <w:r w:rsidRPr="003144DD">
        <w:rPr>
          <w:lang w:val="lv-LV"/>
        </w:rPr>
        <w:t>:</w:t>
      </w:r>
    </w:p>
    <w:p w14:paraId="7A527449" w14:textId="77777777" w:rsidR="00054517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9</w:t>
      </w:r>
      <w:r w:rsidR="005522F3" w:rsidRPr="003144DD">
        <w:rPr>
          <w:lang w:val="lv-LV"/>
        </w:rPr>
        <w:t>.1</w:t>
      </w:r>
      <w:r w:rsidRPr="003144DD">
        <w:rPr>
          <w:lang w:val="lv-LV"/>
        </w:rPr>
        <w:t>. sekmēt pozitīvas</w:t>
      </w:r>
      <w:r w:rsidR="000C3A25" w:rsidRPr="003144DD">
        <w:rPr>
          <w:lang w:val="lv-LV"/>
        </w:rPr>
        <w:t>, sociāli aktīvas un atbildīgas</w:t>
      </w:r>
      <w:r w:rsidRPr="003144DD">
        <w:rPr>
          <w:lang w:val="lv-LV"/>
        </w:rPr>
        <w:t xml:space="preserve"> attieksmes veidošanos </w:t>
      </w:r>
      <w:r w:rsidR="00A43B1D" w:rsidRPr="003144DD">
        <w:rPr>
          <w:lang w:val="lv-LV"/>
        </w:rPr>
        <w:t>izglītojamajam</w:t>
      </w:r>
      <w:r w:rsidRPr="003144DD">
        <w:rPr>
          <w:lang w:val="lv-LV"/>
        </w:rPr>
        <w:t xml:space="preserve"> pašam pret sevi, </w:t>
      </w:r>
      <w:r w:rsidR="000C3A25" w:rsidRPr="003144DD">
        <w:rPr>
          <w:lang w:val="lv-LV"/>
        </w:rPr>
        <w:t xml:space="preserve">ģimeni, </w:t>
      </w:r>
      <w:r w:rsidRPr="003144DD">
        <w:rPr>
          <w:lang w:val="lv-LV"/>
        </w:rPr>
        <w:t>citiem cilvēkiem, apkārtējo vidi un Latvijas valsti</w:t>
      </w:r>
      <w:r w:rsidR="000C3A25" w:rsidRPr="003144DD">
        <w:rPr>
          <w:lang w:val="lv-LV"/>
        </w:rPr>
        <w:t>, saglabājot un attīstot savu valodu, etnisko un kultūras savdabību. Veidot izpratni par cilvēktiesību pamat</w:t>
      </w:r>
      <w:r w:rsidR="000C3A25" w:rsidRPr="003144DD">
        <w:rPr>
          <w:lang w:val="lv-LV"/>
        </w:rPr>
        <w:softHyphen/>
        <w:t>principiem un audzināt krietnus, godprātīgus, atbildīgus cilvēkus – Latvijas patriotus</w:t>
      </w:r>
      <w:r w:rsidRPr="003144DD">
        <w:rPr>
          <w:lang w:val="lv-LV"/>
        </w:rPr>
        <w:t>;</w:t>
      </w:r>
    </w:p>
    <w:p w14:paraId="48440630" w14:textId="77777777" w:rsidR="00054517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9.</w:t>
      </w:r>
      <w:r w:rsidR="005522F3" w:rsidRPr="003144DD">
        <w:rPr>
          <w:lang w:val="lv-LV"/>
        </w:rPr>
        <w:t>2</w:t>
      </w:r>
      <w:r w:rsidRPr="003144DD">
        <w:rPr>
          <w:lang w:val="lv-LV"/>
        </w:rPr>
        <w:t xml:space="preserve">. sadarboties ar izglītojamā vecākiem vai </w:t>
      </w:r>
      <w:r w:rsidR="00770A3F" w:rsidRPr="003144DD">
        <w:rPr>
          <w:lang w:val="lv-LV"/>
        </w:rPr>
        <w:t>citiem izglītojamā likumiskajiem pārstāvjiem</w:t>
      </w:r>
      <w:r w:rsidR="00FE6928" w:rsidRPr="003144DD">
        <w:rPr>
          <w:lang w:val="lv-LV"/>
        </w:rPr>
        <w:t xml:space="preserve"> </w:t>
      </w:r>
      <w:r w:rsidR="00770A3F" w:rsidRPr="003144DD">
        <w:rPr>
          <w:lang w:val="lv-LV"/>
        </w:rPr>
        <w:t xml:space="preserve">(turpmāk – vecāki), </w:t>
      </w:r>
      <w:r w:rsidRPr="003144DD">
        <w:rPr>
          <w:lang w:val="lv-LV"/>
        </w:rPr>
        <w:t>lai nodrošinātu</w:t>
      </w:r>
      <w:r w:rsidR="00FE6928" w:rsidRPr="003144DD">
        <w:rPr>
          <w:lang w:val="lv-LV"/>
        </w:rPr>
        <w:t xml:space="preserve"> </w:t>
      </w:r>
      <w:r w:rsidR="007B3173" w:rsidRPr="003144DD">
        <w:rPr>
          <w:lang w:val="lv-LV"/>
        </w:rPr>
        <w:t xml:space="preserve">izglītojamā </w:t>
      </w:r>
      <w:r w:rsidR="00CF1AC8" w:rsidRPr="003144DD">
        <w:rPr>
          <w:lang w:val="lv-LV"/>
        </w:rPr>
        <w:t>sagatavoš</w:t>
      </w:r>
      <w:r w:rsidR="00FE6928" w:rsidRPr="003144DD">
        <w:rPr>
          <w:lang w:val="lv-LV"/>
        </w:rPr>
        <w:t>an</w:t>
      </w:r>
      <w:r w:rsidR="00CF1AC8" w:rsidRPr="003144DD">
        <w:rPr>
          <w:lang w:val="lv-LV"/>
        </w:rPr>
        <w:t>u</w:t>
      </w:r>
      <w:r w:rsidR="00FE6928" w:rsidRPr="003144DD">
        <w:rPr>
          <w:lang w:val="lv-LV"/>
        </w:rPr>
        <w:t xml:space="preserve"> </w:t>
      </w:r>
      <w:r w:rsidR="00CF1AC8" w:rsidRPr="003144DD">
        <w:rPr>
          <w:lang w:val="lv-LV"/>
        </w:rPr>
        <w:t>pamatizglītības ieguves uzsākšanai</w:t>
      </w:r>
      <w:r w:rsidRPr="003144DD">
        <w:rPr>
          <w:lang w:val="lv-LV"/>
        </w:rPr>
        <w:t>;</w:t>
      </w:r>
    </w:p>
    <w:p w14:paraId="74AE280A" w14:textId="77777777" w:rsidR="00054517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9.3</w:t>
      </w:r>
      <w:r w:rsidR="000C3A25" w:rsidRPr="003144DD">
        <w:rPr>
          <w:lang w:val="lv-LV"/>
        </w:rPr>
        <w:t xml:space="preserve">. </w:t>
      </w:r>
      <w:r w:rsidR="00A43B1D" w:rsidRPr="003144DD">
        <w:rPr>
          <w:lang w:val="lv-LV"/>
        </w:rPr>
        <w:t>nodrošināt izglītības programmas īstenošanā un izglītības satura apguvē nepieciešamos mācību līdzekļus;</w:t>
      </w:r>
    </w:p>
    <w:p w14:paraId="58430835" w14:textId="77777777" w:rsidR="00A43B1D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9</w:t>
      </w:r>
      <w:r w:rsidR="005522F3" w:rsidRPr="003144DD">
        <w:rPr>
          <w:lang w:val="lv-LV"/>
        </w:rPr>
        <w:t>.4</w:t>
      </w:r>
      <w:r w:rsidRPr="003144DD">
        <w:rPr>
          <w:lang w:val="lv-LV"/>
        </w:rPr>
        <w:t>. racionāli un efektīvi izmantot izglītībai atvēlētos finanšu</w:t>
      </w:r>
      <w:r w:rsidR="00321CF7" w:rsidRPr="003144DD">
        <w:rPr>
          <w:lang w:val="lv-LV"/>
        </w:rPr>
        <w:t>,</w:t>
      </w:r>
      <w:r w:rsidR="00FE6928" w:rsidRPr="003144DD">
        <w:rPr>
          <w:lang w:val="lv-LV"/>
        </w:rPr>
        <w:t xml:space="preserve"> </w:t>
      </w:r>
      <w:r w:rsidR="00321CF7" w:rsidRPr="003144DD">
        <w:rPr>
          <w:iCs/>
          <w:lang w:val="lv-LV"/>
        </w:rPr>
        <w:t xml:space="preserve">materiālos un personāla </w:t>
      </w:r>
      <w:r w:rsidR="00A96608" w:rsidRPr="003144DD">
        <w:rPr>
          <w:lang w:val="lv-LV"/>
        </w:rPr>
        <w:t>resursus;</w:t>
      </w:r>
    </w:p>
    <w:p w14:paraId="1E9ECDC5" w14:textId="77777777" w:rsidR="00A96608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9.5. aizpildīt un iesniegt oficiālās statistikas veidlapu</w:t>
      </w:r>
      <w:r w:rsidR="0002752E" w:rsidRPr="003144DD">
        <w:rPr>
          <w:lang w:val="lv-LV"/>
        </w:rPr>
        <w:t xml:space="preserve"> (</w:t>
      </w:r>
      <w:r w:rsidR="00E079BC" w:rsidRPr="003144DD">
        <w:rPr>
          <w:lang w:val="lv-LV"/>
        </w:rPr>
        <w:t>atbilstoši</w:t>
      </w:r>
      <w:r w:rsidR="00337DDA" w:rsidRPr="003144DD">
        <w:rPr>
          <w:lang w:val="lv-LV"/>
        </w:rPr>
        <w:t xml:space="preserve"> normatīvajos aktos par oficiālās statistikas veidlapu paraugiem izglītības jomā noteiktajam</w:t>
      </w:r>
      <w:r w:rsidR="0002752E" w:rsidRPr="003144DD">
        <w:rPr>
          <w:lang w:val="lv-LV"/>
        </w:rPr>
        <w:t>)</w:t>
      </w:r>
      <w:r w:rsidRPr="003144DD">
        <w:rPr>
          <w:lang w:val="lv-LV"/>
        </w:rPr>
        <w:t xml:space="preserve">, aktualizēt </w:t>
      </w:r>
      <w:r w:rsidR="0002752E" w:rsidRPr="003144DD">
        <w:rPr>
          <w:lang w:val="lv-LV"/>
        </w:rPr>
        <w:t xml:space="preserve">Izglītības </w:t>
      </w:r>
      <w:r w:rsidR="0002752E" w:rsidRPr="003144DD">
        <w:rPr>
          <w:lang w:val="lv-LV"/>
        </w:rPr>
        <w:lastRenderedPageBreak/>
        <w:t xml:space="preserve">iestāžu reģistrā norādāmo </w:t>
      </w:r>
      <w:r w:rsidRPr="003144DD">
        <w:rPr>
          <w:lang w:val="lv-LV"/>
        </w:rPr>
        <w:t>informāciju</w:t>
      </w:r>
      <w:r w:rsidR="0025713F" w:rsidRPr="003144DD">
        <w:rPr>
          <w:lang w:val="lv-LV"/>
        </w:rPr>
        <w:t>,</w:t>
      </w:r>
      <w:r w:rsidR="0002752E" w:rsidRPr="003144DD">
        <w:rPr>
          <w:lang w:val="lv-LV"/>
        </w:rPr>
        <w:t xml:space="preserve"> </w:t>
      </w:r>
      <w:r w:rsidR="00206A43" w:rsidRPr="003144DD">
        <w:rPr>
          <w:lang w:val="lv-LV"/>
        </w:rPr>
        <w:t>atbilstoši Ministru kabineta noteikumiem par Valsts izglītības informācijas sistēmas saturu, uzturēšanas un aktualizācijas kārtību</w:t>
      </w:r>
      <w:r w:rsidRPr="003144DD">
        <w:rPr>
          <w:lang w:val="lv-LV"/>
        </w:rPr>
        <w:t>;</w:t>
      </w:r>
    </w:p>
    <w:p w14:paraId="4D48C35A" w14:textId="77777777" w:rsidR="00D7754B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9.6. </w:t>
      </w:r>
      <w:r w:rsidR="00D068D4" w:rsidRPr="003144DD">
        <w:rPr>
          <w:lang w:val="lv-LV"/>
        </w:rPr>
        <w:t xml:space="preserve">pildīt </w:t>
      </w:r>
      <w:r w:rsidRPr="003144DD">
        <w:rPr>
          <w:lang w:val="lv-LV"/>
        </w:rPr>
        <w:t>citus normatīvajos aktos paredzētos izglītības iestādes uzdevumus.</w:t>
      </w:r>
    </w:p>
    <w:p w14:paraId="7B7B23CA" w14:textId="77777777" w:rsidR="00DA57C6" w:rsidRPr="003144DD" w:rsidRDefault="00DA57C6" w:rsidP="00054517">
      <w:pPr>
        <w:ind w:left="567"/>
        <w:jc w:val="both"/>
        <w:rPr>
          <w:lang w:val="lv-LV"/>
        </w:rPr>
      </w:pPr>
    </w:p>
    <w:p w14:paraId="3E190341" w14:textId="77777777" w:rsidR="00927D20" w:rsidRPr="003144DD" w:rsidRDefault="00D77192" w:rsidP="00446539">
      <w:pPr>
        <w:jc w:val="center"/>
        <w:rPr>
          <w:b/>
          <w:lang w:val="lv-LV"/>
        </w:rPr>
      </w:pPr>
      <w:r w:rsidRPr="003144DD">
        <w:rPr>
          <w:b/>
          <w:lang w:val="lv-LV"/>
        </w:rPr>
        <w:t>III</w:t>
      </w:r>
      <w:r w:rsidR="00446539" w:rsidRPr="003144DD">
        <w:rPr>
          <w:b/>
          <w:lang w:val="lv-LV"/>
        </w:rPr>
        <w:t>.</w:t>
      </w:r>
      <w:r w:rsidRPr="003144DD">
        <w:rPr>
          <w:b/>
          <w:lang w:val="lv-LV"/>
        </w:rPr>
        <w:t xml:space="preserve"> Iestādē īstenojamās izglītības programmas</w:t>
      </w:r>
    </w:p>
    <w:p w14:paraId="609EACA7" w14:textId="77777777" w:rsidR="00927D20" w:rsidRPr="003144DD" w:rsidRDefault="00927D20" w:rsidP="00EE5626">
      <w:pPr>
        <w:jc w:val="both"/>
        <w:rPr>
          <w:lang w:val="lv-LV"/>
        </w:rPr>
      </w:pPr>
    </w:p>
    <w:p w14:paraId="42526CEB" w14:textId="77777777" w:rsidR="00512663" w:rsidRPr="003144DD" w:rsidRDefault="00D77192" w:rsidP="00E856E7">
      <w:pPr>
        <w:ind w:firstLine="720"/>
        <w:jc w:val="both"/>
        <w:rPr>
          <w:i/>
          <w:iCs/>
          <w:lang w:val="lv-LV"/>
        </w:rPr>
      </w:pPr>
      <w:r w:rsidRPr="003144DD">
        <w:rPr>
          <w:lang w:val="lv-LV"/>
        </w:rPr>
        <w:t>10. Iestāde īsteno licencētas</w:t>
      </w:r>
      <w:r w:rsidR="00903E04" w:rsidRPr="003144DD">
        <w:rPr>
          <w:lang w:val="lv-LV"/>
        </w:rPr>
        <w:t xml:space="preserve"> pirmsskolas</w:t>
      </w:r>
      <w:r w:rsidR="0031324A" w:rsidRPr="003144DD">
        <w:rPr>
          <w:lang w:val="lv-LV"/>
        </w:rPr>
        <w:t xml:space="preserve"> izglītības programmas.</w:t>
      </w:r>
      <w:r w:rsidR="00B34D2F" w:rsidRPr="003144DD">
        <w:rPr>
          <w:lang w:val="lv-LV"/>
        </w:rPr>
        <w:t xml:space="preserve"> </w:t>
      </w:r>
    </w:p>
    <w:p w14:paraId="6F293C93" w14:textId="77777777" w:rsidR="00512663" w:rsidRPr="003144DD" w:rsidRDefault="00512663" w:rsidP="00E856E7">
      <w:pPr>
        <w:ind w:firstLine="720"/>
        <w:jc w:val="both"/>
        <w:rPr>
          <w:lang w:val="lv-LV"/>
        </w:rPr>
      </w:pPr>
    </w:p>
    <w:p w14:paraId="1C05BF00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11. Iestāde var pa</w:t>
      </w:r>
      <w:r w:rsidR="00D41EC0" w:rsidRPr="003144DD">
        <w:rPr>
          <w:lang w:val="lv-LV"/>
        </w:rPr>
        <w:t>t</w:t>
      </w:r>
      <w:r w:rsidRPr="003144DD">
        <w:rPr>
          <w:lang w:val="lv-LV"/>
        </w:rPr>
        <w:t>stāvīg</w:t>
      </w:r>
      <w:r w:rsidR="00DD2D94" w:rsidRPr="003144DD">
        <w:rPr>
          <w:lang w:val="lv-LV"/>
        </w:rPr>
        <w:t>i īstenot interešu izglītības</w:t>
      </w:r>
      <w:r w:rsidRPr="003144DD">
        <w:rPr>
          <w:lang w:val="lv-LV"/>
        </w:rPr>
        <w:t xml:space="preserve"> programmas</w:t>
      </w:r>
      <w:r w:rsidR="00FE6928" w:rsidRPr="003144DD">
        <w:rPr>
          <w:lang w:val="lv-LV"/>
        </w:rPr>
        <w:t xml:space="preserve"> </w:t>
      </w:r>
      <w:r w:rsidR="00F337F0" w:rsidRPr="003144DD">
        <w:rPr>
          <w:lang w:val="lv-LV"/>
        </w:rPr>
        <w:t xml:space="preserve">un citas izglītības programmas atbilstoši </w:t>
      </w:r>
      <w:r w:rsidR="00EC5890" w:rsidRPr="003144DD">
        <w:rPr>
          <w:lang w:val="lv-LV"/>
        </w:rPr>
        <w:t xml:space="preserve">ārējos </w:t>
      </w:r>
      <w:r w:rsidR="00F337F0" w:rsidRPr="003144DD">
        <w:rPr>
          <w:lang w:val="lv-LV"/>
        </w:rPr>
        <w:t>normatīvajos aktos noteiktajam.</w:t>
      </w:r>
    </w:p>
    <w:p w14:paraId="237D368C" w14:textId="77777777" w:rsidR="00512663" w:rsidRPr="003144DD" w:rsidRDefault="00512663" w:rsidP="00EE5626">
      <w:pPr>
        <w:jc w:val="both"/>
        <w:rPr>
          <w:lang w:val="lv-LV"/>
        </w:rPr>
      </w:pPr>
    </w:p>
    <w:p w14:paraId="15A260A5" w14:textId="77777777" w:rsidR="00513CC5" w:rsidRPr="003144DD" w:rsidRDefault="00D77192" w:rsidP="00446539">
      <w:pPr>
        <w:jc w:val="center"/>
        <w:rPr>
          <w:b/>
          <w:lang w:val="lv-LV"/>
        </w:rPr>
      </w:pPr>
      <w:r w:rsidRPr="003144DD">
        <w:rPr>
          <w:b/>
          <w:lang w:val="lv-LV"/>
        </w:rPr>
        <w:t>I</w:t>
      </w:r>
      <w:r w:rsidR="00927D20" w:rsidRPr="003144DD">
        <w:rPr>
          <w:b/>
          <w:lang w:val="lv-LV"/>
        </w:rPr>
        <w:t>V</w:t>
      </w:r>
      <w:r w:rsidR="00446539" w:rsidRPr="003144DD">
        <w:rPr>
          <w:b/>
          <w:lang w:val="lv-LV"/>
        </w:rPr>
        <w:t>.</w:t>
      </w:r>
      <w:r w:rsidR="002633E4" w:rsidRPr="003144DD">
        <w:rPr>
          <w:b/>
          <w:lang w:val="lv-LV"/>
        </w:rPr>
        <w:t xml:space="preserve"> Izglītības procesa organizācija</w:t>
      </w:r>
    </w:p>
    <w:p w14:paraId="11624DDF" w14:textId="77777777" w:rsidR="00513CC5" w:rsidRPr="003144DD" w:rsidRDefault="00513CC5" w:rsidP="00EE5626">
      <w:pPr>
        <w:jc w:val="both"/>
        <w:rPr>
          <w:lang w:val="lv-LV"/>
        </w:rPr>
      </w:pPr>
    </w:p>
    <w:p w14:paraId="035212C5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12. Izglītības procesa organizāciju iestādē nosaka Izglītības likums, Vispārējās izglītības likums, citi ārējie normatīvie akti, šis nolikums,</w:t>
      </w:r>
      <w:r w:rsidR="00424D77" w:rsidRPr="003144DD">
        <w:rPr>
          <w:lang w:val="lv-LV"/>
        </w:rPr>
        <w:t xml:space="preserve"> iestādes</w:t>
      </w:r>
      <w:r w:rsidRPr="003144DD">
        <w:rPr>
          <w:lang w:val="lv-LV"/>
        </w:rPr>
        <w:t xml:space="preserve"> Darba kārtības noteikumi, Iekšējās kārtības noteikumi un citi ie</w:t>
      </w:r>
      <w:r w:rsidR="00D73EB6" w:rsidRPr="003144DD">
        <w:rPr>
          <w:lang w:val="lv-LV"/>
        </w:rPr>
        <w:t xml:space="preserve">stādes iekšējie normatīvie akti, kā arī </w:t>
      </w:r>
      <w:r w:rsidR="00D71839" w:rsidRPr="003144DD">
        <w:rPr>
          <w:lang w:val="lv-LV"/>
        </w:rPr>
        <w:t xml:space="preserve">citi </w:t>
      </w:r>
      <w:r w:rsidR="00D73EB6" w:rsidRPr="003144DD">
        <w:rPr>
          <w:lang w:val="lv-LV"/>
        </w:rPr>
        <w:t xml:space="preserve">iestādes vadītāja </w:t>
      </w:r>
      <w:r w:rsidR="00424D77" w:rsidRPr="003144DD">
        <w:rPr>
          <w:lang w:val="lv-LV"/>
        </w:rPr>
        <w:t>izdotie tiesību akti</w:t>
      </w:r>
      <w:r w:rsidR="00D73EB6" w:rsidRPr="003144DD">
        <w:rPr>
          <w:lang w:val="lv-LV"/>
        </w:rPr>
        <w:t xml:space="preserve"> un lēmumi.</w:t>
      </w:r>
    </w:p>
    <w:p w14:paraId="7EA6D03A" w14:textId="77777777" w:rsidR="00FA7317" w:rsidRPr="003144DD" w:rsidRDefault="00FA7317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608F37E8" w14:textId="77777777" w:rsidR="00FA7317" w:rsidRPr="003144DD" w:rsidRDefault="00D77192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>13. Pedagoģiskā procesa galvenie pamatnosacījumi ir</w:t>
      </w:r>
      <w:r w:rsidR="00D71839" w:rsidRPr="003144DD">
        <w:rPr>
          <w:lang w:eastAsia="en-US"/>
        </w:rPr>
        <w:t xml:space="preserve"> šādi</w:t>
      </w:r>
      <w:r w:rsidRPr="003144DD">
        <w:rPr>
          <w:lang w:eastAsia="en-US"/>
        </w:rPr>
        <w:t>:</w:t>
      </w:r>
    </w:p>
    <w:p w14:paraId="7160B358" w14:textId="77777777" w:rsidR="00054517" w:rsidRPr="003144DD" w:rsidRDefault="00D77192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 xml:space="preserve">13.1. ievērot izglītojamā </w:t>
      </w:r>
      <w:r w:rsidR="0002752E" w:rsidRPr="003144DD">
        <w:rPr>
          <w:lang w:eastAsia="en-US"/>
        </w:rPr>
        <w:t xml:space="preserve">veselības stāvokli, </w:t>
      </w:r>
      <w:r w:rsidRPr="003144DD">
        <w:rPr>
          <w:lang w:eastAsia="en-US"/>
        </w:rPr>
        <w:t xml:space="preserve">vajadzības, intereses un spējas, kā arī nodrošināt viņa individuālo </w:t>
      </w:r>
      <w:r w:rsidR="00D71839" w:rsidRPr="003144DD">
        <w:rPr>
          <w:lang w:eastAsia="en-US"/>
        </w:rPr>
        <w:t>attīstību, ja nepieciešams</w:t>
      </w:r>
      <w:r w:rsidRPr="003144DD">
        <w:rPr>
          <w:lang w:eastAsia="en-US"/>
        </w:rPr>
        <w:t xml:space="preserve"> izstrādājot individuālu mācību plānu;</w:t>
      </w:r>
    </w:p>
    <w:p w14:paraId="25CD1EAC" w14:textId="77777777" w:rsidR="00054517" w:rsidRPr="003144DD" w:rsidRDefault="00D77192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>13.2. sekmēt izglītojamā pozitīvu pašizjūtu drošā un attīstību veicinošā vidē;</w:t>
      </w:r>
    </w:p>
    <w:p w14:paraId="491E6EF2" w14:textId="77777777" w:rsidR="00FA7317" w:rsidRPr="003144DD" w:rsidRDefault="00D77192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>13.3. nodrošināt izglītojamā, pedagogu</w:t>
      </w:r>
      <w:r w:rsidR="00B20BE2" w:rsidRPr="003144DD">
        <w:rPr>
          <w:lang w:eastAsia="en-US"/>
        </w:rPr>
        <w:t>, dibinātāja</w:t>
      </w:r>
      <w:r w:rsidRPr="003144DD">
        <w:rPr>
          <w:lang w:eastAsia="en-US"/>
        </w:rPr>
        <w:t xml:space="preserve"> un vecāku sadarbību.</w:t>
      </w:r>
    </w:p>
    <w:p w14:paraId="2F93182D" w14:textId="77777777" w:rsidR="00FA7317" w:rsidRPr="003144DD" w:rsidRDefault="00FA7317" w:rsidP="00477568">
      <w:pPr>
        <w:ind w:firstLine="720"/>
        <w:jc w:val="both"/>
        <w:rPr>
          <w:lang w:val="lv-LV"/>
        </w:rPr>
      </w:pPr>
      <w:bookmarkStart w:id="1" w:name="p9"/>
      <w:bookmarkStart w:id="2" w:name="p-438670"/>
      <w:bookmarkEnd w:id="1"/>
      <w:bookmarkEnd w:id="2"/>
    </w:p>
    <w:p w14:paraId="39133D28" w14:textId="77777777" w:rsidR="00B20BE2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1</w:t>
      </w:r>
      <w:r w:rsidR="00FA7317" w:rsidRPr="003144DD">
        <w:rPr>
          <w:lang w:val="lv-LV"/>
        </w:rPr>
        <w:t>4</w:t>
      </w:r>
      <w:r w:rsidRPr="003144DD">
        <w:rPr>
          <w:lang w:val="lv-LV"/>
        </w:rPr>
        <w:t xml:space="preserve">. </w:t>
      </w:r>
      <w:r w:rsidR="008D0FC9" w:rsidRPr="003144DD">
        <w:rPr>
          <w:lang w:val="lv-LV"/>
        </w:rPr>
        <w:t xml:space="preserve">Izglītības programmā noteikto izglītības saturu </w:t>
      </w:r>
      <w:r w:rsidR="00770A3F" w:rsidRPr="003144DD">
        <w:rPr>
          <w:lang w:val="lv-LV"/>
        </w:rPr>
        <w:t xml:space="preserve">izglītojamais </w:t>
      </w:r>
      <w:r w:rsidR="008D0FC9" w:rsidRPr="003144DD">
        <w:rPr>
          <w:lang w:val="lv-LV"/>
        </w:rPr>
        <w:t xml:space="preserve">apgūst </w:t>
      </w:r>
      <w:r w:rsidR="00770A3F" w:rsidRPr="003144DD">
        <w:rPr>
          <w:lang w:val="lv-LV"/>
        </w:rPr>
        <w:t xml:space="preserve">patstāvīgā darbībā un </w:t>
      </w:r>
      <w:r w:rsidR="008D0FC9" w:rsidRPr="003144DD">
        <w:rPr>
          <w:lang w:val="lv-LV"/>
        </w:rPr>
        <w:t>rotaļnodarb</w:t>
      </w:r>
      <w:r w:rsidR="00770A3F" w:rsidRPr="003144DD">
        <w:rPr>
          <w:lang w:val="lv-LV"/>
        </w:rPr>
        <w:t>ībās ar integrētu mācību saturu</w:t>
      </w:r>
      <w:r w:rsidR="008D0FC9" w:rsidRPr="003144DD">
        <w:rPr>
          <w:lang w:val="lv-LV"/>
        </w:rPr>
        <w:t>, visas dienas garumā nodrošinot vienmērīgu slodzi.</w:t>
      </w:r>
    </w:p>
    <w:p w14:paraId="321DF3F6" w14:textId="77777777" w:rsidR="002F738C" w:rsidRPr="003144DD" w:rsidRDefault="002F738C" w:rsidP="00E856E7">
      <w:pPr>
        <w:ind w:firstLine="720"/>
        <w:jc w:val="both"/>
        <w:rPr>
          <w:lang w:val="lv-LV"/>
        </w:rPr>
      </w:pPr>
    </w:p>
    <w:p w14:paraId="4224E255" w14:textId="77777777" w:rsidR="008D0FC9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1</w:t>
      </w:r>
      <w:r w:rsidR="005522F3" w:rsidRPr="003144DD">
        <w:rPr>
          <w:lang w:val="lv-LV"/>
        </w:rPr>
        <w:t>5</w:t>
      </w:r>
      <w:r w:rsidRPr="003144DD">
        <w:rPr>
          <w:lang w:val="lv-LV"/>
        </w:rPr>
        <w:t>. Pirmsskolas izglītības satura apguve izglītojamajam nodrošina:</w:t>
      </w:r>
    </w:p>
    <w:p w14:paraId="1C0BB90A" w14:textId="77777777" w:rsidR="00054517" w:rsidRPr="003144DD" w:rsidRDefault="00D77192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>1</w:t>
      </w:r>
      <w:r w:rsidR="005522F3" w:rsidRPr="003144DD">
        <w:rPr>
          <w:lang w:eastAsia="en-US"/>
        </w:rPr>
        <w:t>5</w:t>
      </w:r>
      <w:r w:rsidRPr="003144DD">
        <w:rPr>
          <w:lang w:eastAsia="en-US"/>
        </w:rPr>
        <w:t>.1</w:t>
      </w:r>
      <w:r w:rsidR="004C4CFB" w:rsidRPr="003144DD">
        <w:rPr>
          <w:lang w:eastAsia="en-US"/>
        </w:rPr>
        <w:t>.</w:t>
      </w:r>
      <w:r w:rsidR="00EA5E37" w:rsidRPr="003144DD">
        <w:rPr>
          <w:lang w:eastAsia="en-US"/>
        </w:rPr>
        <w:t xml:space="preserve">daudzpusīgas izglītojamā attīstības sekmēšanu un </w:t>
      </w:r>
      <w:r w:rsidRPr="003144DD">
        <w:rPr>
          <w:lang w:eastAsia="en-US"/>
        </w:rPr>
        <w:t>individualitātes veidošanos;</w:t>
      </w:r>
    </w:p>
    <w:p w14:paraId="08C6662A" w14:textId="77777777" w:rsidR="00054517" w:rsidRPr="003144DD" w:rsidRDefault="00D77192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>1</w:t>
      </w:r>
      <w:r w:rsidR="005522F3" w:rsidRPr="003144DD">
        <w:rPr>
          <w:lang w:eastAsia="en-US"/>
        </w:rPr>
        <w:t>5</w:t>
      </w:r>
      <w:r w:rsidRPr="003144DD">
        <w:rPr>
          <w:lang w:eastAsia="en-US"/>
        </w:rPr>
        <w:t>.2. garīgo, fizisko un sociālo attīstību;</w:t>
      </w:r>
    </w:p>
    <w:p w14:paraId="3E4A0F35" w14:textId="77777777" w:rsidR="00054517" w:rsidRPr="003144DD" w:rsidRDefault="00D77192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>15</w:t>
      </w:r>
      <w:r w:rsidR="008D0FC9" w:rsidRPr="003144DD">
        <w:rPr>
          <w:lang w:eastAsia="en-US"/>
        </w:rPr>
        <w:t>.3. iniciatīvas, zinātkāres, patstāvības un radošās darbības attīstību</w:t>
      </w:r>
      <w:r w:rsidR="002C614A" w:rsidRPr="003144DD">
        <w:rPr>
          <w:lang w:eastAsia="en-US"/>
        </w:rPr>
        <w:t>, tai skaitā izglītojamā prasmes patstāvīgi mācīties un pilnveidoties veidošan</w:t>
      </w:r>
      <w:r w:rsidR="004C4CFB" w:rsidRPr="003144DD">
        <w:rPr>
          <w:lang w:eastAsia="en-US"/>
        </w:rPr>
        <w:t>os</w:t>
      </w:r>
      <w:r w:rsidR="002C614A" w:rsidRPr="003144DD">
        <w:rPr>
          <w:lang w:eastAsia="en-US"/>
        </w:rPr>
        <w:t xml:space="preserve"> un attīstību</w:t>
      </w:r>
      <w:r w:rsidR="008D0FC9" w:rsidRPr="003144DD">
        <w:rPr>
          <w:lang w:eastAsia="en-US"/>
        </w:rPr>
        <w:t>;</w:t>
      </w:r>
    </w:p>
    <w:p w14:paraId="3A3635B4" w14:textId="77777777" w:rsidR="002C614A" w:rsidRPr="003144DD" w:rsidRDefault="00D77192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 xml:space="preserve">15.4. izglītojamā saskarsmes un sadarbības prasmju sekmēšanu; </w:t>
      </w:r>
    </w:p>
    <w:p w14:paraId="4CB6FEE0" w14:textId="77777777" w:rsidR="002B549C" w:rsidRPr="003144DD" w:rsidRDefault="00D77192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3144DD">
        <w:rPr>
          <w:lang w:eastAsia="en-US"/>
        </w:rPr>
        <w:t>15.5. veselības nostiprināšanu;</w:t>
      </w:r>
    </w:p>
    <w:p w14:paraId="235CB1F7" w14:textId="77777777" w:rsidR="002B549C" w:rsidRPr="003144DD" w:rsidRDefault="00D77192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3144DD">
        <w:rPr>
          <w:lang w:eastAsia="en-US"/>
        </w:rPr>
        <w:t>15.6. psiholoģisko sagatavošanu pamatizglītības ieguves uzsākšanai;</w:t>
      </w:r>
    </w:p>
    <w:p w14:paraId="36241B5C" w14:textId="77777777" w:rsidR="002B549C" w:rsidRPr="003144DD" w:rsidRDefault="00D77192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3144DD">
        <w:rPr>
          <w:lang w:eastAsia="en-US"/>
        </w:rPr>
        <w:t>15.7. valsts valoda</w:t>
      </w:r>
      <w:r w:rsidR="00D068D4" w:rsidRPr="003144DD">
        <w:rPr>
          <w:lang w:eastAsia="en-US"/>
        </w:rPr>
        <w:t>s lietošanas pamatiemaņu apguvi;</w:t>
      </w:r>
    </w:p>
    <w:p w14:paraId="223A6EF7" w14:textId="77777777" w:rsidR="002C614A" w:rsidRPr="003144DD" w:rsidRDefault="00D77192" w:rsidP="00477568">
      <w:pPr>
        <w:pStyle w:val="tv213"/>
        <w:spacing w:before="0" w:beforeAutospacing="0" w:after="0" w:afterAutospacing="0" w:line="293" w:lineRule="atLeast"/>
        <w:ind w:firstLine="720"/>
        <w:jc w:val="both"/>
      </w:pPr>
      <w:r w:rsidRPr="003144DD">
        <w:rPr>
          <w:lang w:eastAsia="en-US"/>
        </w:rPr>
        <w:t>15</w:t>
      </w:r>
      <w:r w:rsidR="004C4CFB" w:rsidRPr="003144DD">
        <w:rPr>
          <w:lang w:eastAsia="en-US"/>
        </w:rPr>
        <w:t>.</w:t>
      </w:r>
      <w:r w:rsidR="002B549C" w:rsidRPr="003144DD">
        <w:rPr>
          <w:lang w:eastAsia="en-US"/>
        </w:rPr>
        <w:t>8</w:t>
      </w:r>
      <w:r w:rsidRPr="003144DD">
        <w:rPr>
          <w:lang w:eastAsia="en-US"/>
        </w:rPr>
        <w:t xml:space="preserve">. </w:t>
      </w:r>
      <w:r w:rsidRPr="003144DD">
        <w:t>izglītojamā pašapziņas veidošanos, spēju un interešu apzināšanos, jūtu un gribas attīstību, veicinot izglītojamā pilnveidošanos par garīgi, emocionāli un fiziski attīstītu personību;</w:t>
      </w:r>
    </w:p>
    <w:p w14:paraId="36BFCBB4" w14:textId="77777777" w:rsidR="004C4CFB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15</w:t>
      </w:r>
      <w:r w:rsidR="002B549C" w:rsidRPr="003144DD">
        <w:rPr>
          <w:lang w:val="lv-LV"/>
        </w:rPr>
        <w:t>.9</w:t>
      </w:r>
      <w:r w:rsidRPr="003144DD">
        <w:rPr>
          <w:lang w:val="lv-LV"/>
        </w:rPr>
        <w:t>. pozitīvas, sociāli aktīvas un atbildīgas attieksmes veidošanos izglītojamajam pašam pret sevi, ģimeni, citiem cilvēkiem, apkārtējo vidi un Latvijas valsti, saglabājot un attīstot savu valodu, etnisko un kultūras savdabību;</w:t>
      </w:r>
    </w:p>
    <w:p w14:paraId="76F68749" w14:textId="77777777" w:rsidR="004C4CFB" w:rsidRPr="003144DD" w:rsidRDefault="00D77192" w:rsidP="00477568">
      <w:pPr>
        <w:ind w:firstLine="720"/>
        <w:jc w:val="both"/>
        <w:rPr>
          <w:lang w:val="lv-LV"/>
        </w:rPr>
      </w:pPr>
      <w:r w:rsidRPr="003144DD">
        <w:rPr>
          <w:lang w:val="lv-LV"/>
        </w:rPr>
        <w:t>15</w:t>
      </w:r>
      <w:r w:rsidR="002B549C" w:rsidRPr="003144DD">
        <w:rPr>
          <w:lang w:val="lv-LV"/>
        </w:rPr>
        <w:t>.10</w:t>
      </w:r>
      <w:r w:rsidRPr="003144DD">
        <w:rPr>
          <w:lang w:val="lv-LV"/>
        </w:rPr>
        <w:t>. izpratnes par cilvēktiesību pamat</w:t>
      </w:r>
      <w:r w:rsidRPr="003144DD">
        <w:rPr>
          <w:lang w:val="lv-LV"/>
        </w:rPr>
        <w:softHyphen/>
        <w:t>principiem veidošanos, audzinot krietnus, godprātīgus, atbildīgu</w:t>
      </w:r>
      <w:r w:rsidR="002B549C" w:rsidRPr="003144DD">
        <w:rPr>
          <w:lang w:val="lv-LV"/>
        </w:rPr>
        <w:t>s cilvēkus – Latvijas patriotus.</w:t>
      </w:r>
    </w:p>
    <w:p w14:paraId="6AB105FC" w14:textId="77777777" w:rsidR="002B549C" w:rsidRPr="003144DD" w:rsidRDefault="002B549C" w:rsidP="00E856E7">
      <w:pPr>
        <w:pStyle w:val="tv213"/>
        <w:spacing w:before="0" w:beforeAutospacing="0" w:after="0" w:afterAutospacing="0"/>
        <w:ind w:left="567" w:firstLine="720"/>
        <w:jc w:val="both"/>
        <w:rPr>
          <w:lang w:eastAsia="en-US"/>
        </w:rPr>
      </w:pPr>
    </w:p>
    <w:p w14:paraId="243F882A" w14:textId="77777777" w:rsidR="008D0FC9" w:rsidRPr="003144DD" w:rsidRDefault="00D77192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>1</w:t>
      </w:r>
      <w:r w:rsidR="00DA683D" w:rsidRPr="003144DD">
        <w:rPr>
          <w:lang w:eastAsia="en-US"/>
        </w:rPr>
        <w:t>6</w:t>
      </w:r>
      <w:r w:rsidRPr="003144DD">
        <w:rPr>
          <w:lang w:eastAsia="en-US"/>
        </w:rPr>
        <w:t xml:space="preserve">. </w:t>
      </w:r>
      <w:r w:rsidR="002B549C" w:rsidRPr="003144DD">
        <w:rPr>
          <w:lang w:eastAsia="en-US"/>
        </w:rPr>
        <w:t>Pirmsskolas i</w:t>
      </w:r>
      <w:r w:rsidRPr="003144DD">
        <w:rPr>
          <w:lang w:eastAsia="en-US"/>
        </w:rPr>
        <w:t>zglītības</w:t>
      </w:r>
      <w:r w:rsidR="00FE6928" w:rsidRPr="003144DD">
        <w:rPr>
          <w:lang w:eastAsia="en-US"/>
        </w:rPr>
        <w:t xml:space="preserve"> </w:t>
      </w:r>
      <w:r w:rsidRPr="003144DD">
        <w:rPr>
          <w:lang w:eastAsia="en-US"/>
        </w:rPr>
        <w:t>satur</w:t>
      </w:r>
      <w:r w:rsidR="00270BA2" w:rsidRPr="003144DD">
        <w:rPr>
          <w:lang w:eastAsia="en-US"/>
        </w:rPr>
        <w:t>a</w:t>
      </w:r>
      <w:r w:rsidR="00FE6928" w:rsidRPr="003144DD">
        <w:rPr>
          <w:lang w:eastAsia="en-US"/>
        </w:rPr>
        <w:t xml:space="preserve"> </w:t>
      </w:r>
      <w:r w:rsidRPr="003144DD">
        <w:rPr>
          <w:lang w:eastAsia="en-US"/>
        </w:rPr>
        <w:t>apguves plānotos rezultātus nosaka valsts pirmsskolas izglītības vadlīnijas. Izglītības programmas apguves laikā izglītojamo zināšanu, prasmju</w:t>
      </w:r>
      <w:r w:rsidR="00DA743B" w:rsidRPr="003144DD">
        <w:rPr>
          <w:lang w:eastAsia="en-US"/>
        </w:rPr>
        <w:t>,</w:t>
      </w:r>
      <w:r w:rsidRPr="003144DD">
        <w:rPr>
          <w:lang w:eastAsia="en-US"/>
        </w:rPr>
        <w:t xml:space="preserve"> </w:t>
      </w:r>
      <w:r w:rsidR="0002752E" w:rsidRPr="003144DD">
        <w:rPr>
          <w:lang w:eastAsia="en-US"/>
        </w:rPr>
        <w:t>attieksmju un snieguma</w:t>
      </w:r>
      <w:r w:rsidRPr="003144DD">
        <w:rPr>
          <w:lang w:eastAsia="en-US"/>
        </w:rPr>
        <w:t xml:space="preserve"> vērtējumu izsaka mutvārdos</w:t>
      </w:r>
      <w:r w:rsidR="00786F0B" w:rsidRPr="003144DD">
        <w:rPr>
          <w:lang w:eastAsia="en-US"/>
        </w:rPr>
        <w:t xml:space="preserve"> un aprakstoši</w:t>
      </w:r>
      <w:r w:rsidRPr="003144DD">
        <w:rPr>
          <w:lang w:eastAsia="en-US"/>
        </w:rPr>
        <w:t>, uzsverot pozitīvo un nozīmīgo viņa darbībā un sasniegumos.</w:t>
      </w:r>
      <w:bookmarkStart w:id="3" w:name="p16"/>
      <w:bookmarkStart w:id="4" w:name="p-438679"/>
      <w:bookmarkEnd w:id="3"/>
      <w:bookmarkEnd w:id="4"/>
    </w:p>
    <w:p w14:paraId="34577126" w14:textId="77777777" w:rsidR="00D068D4" w:rsidRPr="003144DD" w:rsidRDefault="00D068D4" w:rsidP="00E856E7">
      <w:pPr>
        <w:ind w:firstLine="720"/>
        <w:jc w:val="both"/>
        <w:rPr>
          <w:lang w:val="lv-LV"/>
        </w:rPr>
      </w:pPr>
    </w:p>
    <w:p w14:paraId="199C99FF" w14:textId="77777777" w:rsidR="00CE08BC" w:rsidRPr="003144DD" w:rsidRDefault="00D77192" w:rsidP="00E856E7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eastAsia="en-US"/>
        </w:rPr>
      </w:pPr>
      <w:r w:rsidRPr="003144DD">
        <w:rPr>
          <w:lang w:eastAsia="en-US"/>
        </w:rPr>
        <w:t>1</w:t>
      </w:r>
      <w:r w:rsidR="00DA683D" w:rsidRPr="003144DD">
        <w:rPr>
          <w:lang w:eastAsia="en-US"/>
        </w:rPr>
        <w:t>7</w:t>
      </w:r>
      <w:r w:rsidR="00270BA2" w:rsidRPr="003144DD">
        <w:rPr>
          <w:lang w:eastAsia="en-US"/>
        </w:rPr>
        <w:t>. Pirmsskolas izglītības programmu apgūst izglītojamie</w:t>
      </w:r>
      <w:r w:rsidR="00C46ADE" w:rsidRPr="003144DD">
        <w:rPr>
          <w:lang w:eastAsia="en-US"/>
        </w:rPr>
        <w:t xml:space="preserve"> no </w:t>
      </w:r>
      <w:r w:rsidR="00DA57C6" w:rsidRPr="003144DD">
        <w:rPr>
          <w:lang w:eastAsia="en-US"/>
        </w:rPr>
        <w:t>pusotra</w:t>
      </w:r>
      <w:r w:rsidR="00961C51" w:rsidRPr="003144DD">
        <w:t xml:space="preserve"> </w:t>
      </w:r>
      <w:r w:rsidR="00C46ADE" w:rsidRPr="003144DD">
        <w:rPr>
          <w:lang w:eastAsia="en-US"/>
        </w:rPr>
        <w:t>gad</w:t>
      </w:r>
      <w:r w:rsidR="00DA57C6" w:rsidRPr="003144DD">
        <w:rPr>
          <w:lang w:eastAsia="en-US"/>
        </w:rPr>
        <w:t xml:space="preserve">a </w:t>
      </w:r>
      <w:r w:rsidR="00F22960" w:rsidRPr="003144DD">
        <w:rPr>
          <w:lang w:eastAsia="en-US"/>
        </w:rPr>
        <w:t xml:space="preserve">līdz </w:t>
      </w:r>
      <w:r w:rsidR="00270BA2" w:rsidRPr="003144DD">
        <w:rPr>
          <w:lang w:eastAsia="en-US"/>
        </w:rPr>
        <w:t>septiņu gadu vecumam.</w:t>
      </w:r>
      <w:r w:rsidR="00FE6928" w:rsidRPr="003144DD">
        <w:rPr>
          <w:lang w:eastAsia="en-US"/>
        </w:rPr>
        <w:t xml:space="preserve"> </w:t>
      </w:r>
      <w:r w:rsidRPr="003144DD">
        <w:rPr>
          <w:lang w:eastAsia="en-US"/>
        </w:rPr>
        <w:t>Atkarībā no veselības stāvokļa un psiholoģiskās sagatavotības pirmsskolas izglītības programmas apguvi</w:t>
      </w:r>
      <w:r w:rsidR="0025713F" w:rsidRPr="003144DD">
        <w:rPr>
          <w:lang w:eastAsia="en-US"/>
        </w:rPr>
        <w:t>,</w:t>
      </w:r>
      <w:r w:rsidRPr="003144DD">
        <w:rPr>
          <w:lang w:eastAsia="en-US"/>
        </w:rPr>
        <w:t xml:space="preserve"> atbilstoši Vispārējās izglītības likumā noteiktajam</w:t>
      </w:r>
      <w:r w:rsidR="0025713F" w:rsidRPr="003144DD">
        <w:rPr>
          <w:lang w:eastAsia="en-US"/>
        </w:rPr>
        <w:t>,</w:t>
      </w:r>
      <w:r w:rsidRPr="003144DD">
        <w:rPr>
          <w:lang w:eastAsia="en-US"/>
        </w:rPr>
        <w:t xml:space="preserve"> var pagarināt par vienu gadu saskaņā ar ģimenes ārsta atzinumu.</w:t>
      </w:r>
    </w:p>
    <w:p w14:paraId="27CC814A" w14:textId="77777777" w:rsidR="008D0FC9" w:rsidRPr="003144DD" w:rsidRDefault="008D0FC9" w:rsidP="00E856E7">
      <w:pPr>
        <w:ind w:firstLine="720"/>
        <w:jc w:val="both"/>
        <w:rPr>
          <w:b/>
          <w:lang w:val="lv-LV"/>
        </w:rPr>
      </w:pPr>
    </w:p>
    <w:p w14:paraId="6B88A974" w14:textId="77777777" w:rsidR="008D0FC9" w:rsidRPr="003144DD" w:rsidRDefault="00D77192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t xml:space="preserve">18. </w:t>
      </w:r>
      <w:r w:rsidRPr="003144DD">
        <w:rPr>
          <w:lang w:eastAsia="en-US"/>
        </w:rPr>
        <w:t>Izglītojamo uzņemšanas kārtību</w:t>
      </w:r>
      <w:r w:rsidR="00D068D4" w:rsidRPr="003144DD">
        <w:rPr>
          <w:lang w:eastAsia="en-US"/>
        </w:rPr>
        <w:t xml:space="preserve"> iestādē</w:t>
      </w:r>
      <w:r w:rsidR="00FE6928" w:rsidRPr="003144DD">
        <w:rPr>
          <w:lang w:eastAsia="en-US"/>
        </w:rPr>
        <w:t xml:space="preserve"> </w:t>
      </w:r>
      <w:r w:rsidRPr="003144DD">
        <w:rPr>
          <w:lang w:eastAsia="en-US"/>
        </w:rPr>
        <w:t>nosaka dibinātājs</w:t>
      </w:r>
      <w:r w:rsidR="00D10653" w:rsidRPr="003144DD">
        <w:rPr>
          <w:lang w:eastAsia="en-US"/>
        </w:rPr>
        <w:t xml:space="preserve"> normatīvajos aktos noteikt</w:t>
      </w:r>
      <w:r w:rsidR="00D71839" w:rsidRPr="003144DD">
        <w:rPr>
          <w:lang w:eastAsia="en-US"/>
        </w:rPr>
        <w:t>aj</w:t>
      </w:r>
      <w:r w:rsidR="00786F0B" w:rsidRPr="003144DD">
        <w:rPr>
          <w:lang w:eastAsia="en-US"/>
        </w:rPr>
        <w:t>ā kārtībā</w:t>
      </w:r>
      <w:r w:rsidRPr="003144DD">
        <w:rPr>
          <w:lang w:eastAsia="en-US"/>
        </w:rPr>
        <w:t xml:space="preserve">. </w:t>
      </w:r>
    </w:p>
    <w:p w14:paraId="74D9C278" w14:textId="77777777" w:rsidR="008D0FC9" w:rsidRPr="003144DD" w:rsidRDefault="008D0FC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61067532" w14:textId="77777777" w:rsidR="008D0FC9" w:rsidRPr="003144DD" w:rsidRDefault="00D77192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144DD">
        <w:rPr>
          <w:lang w:eastAsia="en-US"/>
        </w:rPr>
        <w:t xml:space="preserve">19. </w:t>
      </w:r>
      <w:r w:rsidRPr="003144DD">
        <w:t>Iestādes vadītājs, ievērojot vecāku pieprasījumu</w:t>
      </w:r>
      <w:r w:rsidR="009029C5" w:rsidRPr="003144DD">
        <w:t xml:space="preserve"> un dibinātāja noteikto izglītojamo uzņemšanas kārtību</w:t>
      </w:r>
      <w:r w:rsidR="0025713F" w:rsidRPr="003144DD">
        <w:t xml:space="preserve"> iestādē</w:t>
      </w:r>
      <w:r w:rsidRPr="003144DD">
        <w:t xml:space="preserve">, komplektē grupas (pēc izglītojamo vecumiem, </w:t>
      </w:r>
      <w:r w:rsidR="00D57276" w:rsidRPr="003144DD">
        <w:t>skaita,</w:t>
      </w:r>
      <w:r w:rsidR="00FE6928" w:rsidRPr="003144DD">
        <w:t xml:space="preserve"> </w:t>
      </w:r>
      <w:r w:rsidR="00D71839" w:rsidRPr="003144DD">
        <w:t xml:space="preserve">iestādes </w:t>
      </w:r>
      <w:r w:rsidRPr="003144DD">
        <w:t>dar</w:t>
      </w:r>
      <w:r w:rsidR="00D57276" w:rsidRPr="003144DD">
        <w:t>ba laika</w:t>
      </w:r>
      <w:r w:rsidRPr="003144DD">
        <w:t xml:space="preserve"> u.c. kritērijiem)</w:t>
      </w:r>
      <w:r w:rsidR="00D068D4" w:rsidRPr="003144DD">
        <w:t>, ievērojot</w:t>
      </w:r>
      <w:r w:rsidR="00786F0B" w:rsidRPr="003144DD">
        <w:t xml:space="preserve"> normatīvajos aktos noteikt</w:t>
      </w:r>
      <w:r w:rsidR="00D068D4" w:rsidRPr="003144DD">
        <w:t>ās</w:t>
      </w:r>
      <w:r w:rsidR="00786F0B" w:rsidRPr="003144DD">
        <w:t xml:space="preserve"> higiēnas un drošības prasīb</w:t>
      </w:r>
      <w:r w:rsidR="00D068D4" w:rsidRPr="003144DD">
        <w:t>as</w:t>
      </w:r>
      <w:r w:rsidRPr="003144DD">
        <w:t>.</w:t>
      </w:r>
    </w:p>
    <w:p w14:paraId="4FCAE5E4" w14:textId="77777777" w:rsidR="00512663" w:rsidRPr="003144DD" w:rsidRDefault="00512663" w:rsidP="00512663">
      <w:pPr>
        <w:jc w:val="center"/>
        <w:rPr>
          <w:lang w:val="lv-LV"/>
        </w:rPr>
      </w:pPr>
    </w:p>
    <w:p w14:paraId="35E236CB" w14:textId="77777777" w:rsidR="00512663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t xml:space="preserve">V. Izglītojamo tiesības un pienākumi </w:t>
      </w:r>
    </w:p>
    <w:p w14:paraId="425CD0DA" w14:textId="77777777" w:rsidR="00512663" w:rsidRPr="003144DD" w:rsidRDefault="00512663" w:rsidP="00512663">
      <w:pPr>
        <w:pStyle w:val="msonormalcxspmiddle"/>
        <w:spacing w:before="0" w:beforeAutospacing="0" w:after="0" w:afterAutospacing="0"/>
        <w:contextualSpacing/>
        <w:jc w:val="both"/>
      </w:pPr>
    </w:p>
    <w:p w14:paraId="7DC5237E" w14:textId="77777777" w:rsidR="00513CC5" w:rsidRPr="003144DD" w:rsidRDefault="00D77192" w:rsidP="00E856E7">
      <w:pPr>
        <w:ind w:firstLine="720"/>
        <w:jc w:val="both"/>
        <w:rPr>
          <w:bCs/>
          <w:lang w:val="lv-LV"/>
        </w:rPr>
      </w:pPr>
      <w:r w:rsidRPr="003144DD">
        <w:rPr>
          <w:lang w:val="lv-LV"/>
        </w:rPr>
        <w:t>20</w:t>
      </w:r>
      <w:r w:rsidR="00F12368" w:rsidRPr="003144DD">
        <w:rPr>
          <w:lang w:val="lv-LV"/>
        </w:rPr>
        <w:t>. Izglītojamo</w:t>
      </w:r>
      <w:r w:rsidR="00512663" w:rsidRPr="003144DD">
        <w:rPr>
          <w:lang w:val="lv-LV"/>
        </w:rPr>
        <w:t xml:space="preserve"> tiesība</w:t>
      </w:r>
      <w:r w:rsidR="00512663" w:rsidRPr="003144DD">
        <w:rPr>
          <w:bCs/>
          <w:lang w:val="lv-LV"/>
        </w:rPr>
        <w:t>s</w:t>
      </w:r>
      <w:r w:rsidR="00682033" w:rsidRPr="003144DD">
        <w:rPr>
          <w:bCs/>
          <w:lang w:val="lv-LV"/>
        </w:rPr>
        <w:t xml:space="preserve"> un</w:t>
      </w:r>
      <w:r w:rsidR="00512663" w:rsidRPr="003144DD">
        <w:rPr>
          <w:bCs/>
          <w:lang w:val="lv-LV"/>
        </w:rPr>
        <w:t xml:space="preserve"> pienākumi </w:t>
      </w:r>
      <w:r w:rsidR="000D39EA" w:rsidRPr="003144DD">
        <w:rPr>
          <w:bCs/>
          <w:lang w:val="lv-LV"/>
        </w:rPr>
        <w:t xml:space="preserve">ir </w:t>
      </w:r>
      <w:r w:rsidR="00682033" w:rsidRPr="003144DD">
        <w:rPr>
          <w:bCs/>
          <w:lang w:val="lv-LV"/>
        </w:rPr>
        <w:t>noteikti</w:t>
      </w:r>
      <w:r w:rsidR="00512663" w:rsidRPr="003144DD">
        <w:rPr>
          <w:bCs/>
          <w:lang w:val="lv-LV"/>
        </w:rPr>
        <w:t xml:space="preserve"> Izglītības likumā, Bērnu tiesību aizsardzības likumā</w:t>
      </w:r>
      <w:r w:rsidR="00D068D4" w:rsidRPr="003144DD">
        <w:rPr>
          <w:bCs/>
          <w:lang w:val="lv-LV"/>
        </w:rPr>
        <w:t>, citos ārējos normatīvajos akto</w:t>
      </w:r>
      <w:r w:rsidR="00512663" w:rsidRPr="003144DD">
        <w:rPr>
          <w:bCs/>
          <w:lang w:val="lv-LV"/>
        </w:rPr>
        <w:t>s un iestādes iekšējos normatīvajos aktos.</w:t>
      </w:r>
    </w:p>
    <w:p w14:paraId="0EEF92FC" w14:textId="77777777" w:rsidR="00682033" w:rsidRPr="003144DD" w:rsidRDefault="00682033" w:rsidP="00E856E7">
      <w:pPr>
        <w:ind w:firstLine="720"/>
        <w:jc w:val="both"/>
        <w:rPr>
          <w:bCs/>
          <w:lang w:val="lv-LV"/>
        </w:rPr>
      </w:pPr>
    </w:p>
    <w:p w14:paraId="17E68AEA" w14:textId="77777777" w:rsidR="00A85F50" w:rsidRPr="003144DD" w:rsidRDefault="00D77192" w:rsidP="00E856E7">
      <w:pPr>
        <w:ind w:firstLine="720"/>
        <w:jc w:val="both"/>
        <w:rPr>
          <w:bCs/>
          <w:lang w:val="lv-LV"/>
        </w:rPr>
      </w:pPr>
      <w:r w:rsidRPr="003144DD">
        <w:rPr>
          <w:bCs/>
          <w:lang w:val="lv-LV"/>
        </w:rPr>
        <w:t>21</w:t>
      </w:r>
      <w:r w:rsidR="00E079BC" w:rsidRPr="003144DD">
        <w:rPr>
          <w:bCs/>
          <w:lang w:val="lv-LV"/>
        </w:rPr>
        <w:t xml:space="preserve">. </w:t>
      </w:r>
      <w:r w:rsidR="00C903E6" w:rsidRPr="003144DD">
        <w:rPr>
          <w:bCs/>
          <w:lang w:val="lv-LV"/>
        </w:rPr>
        <w:t>Iestāde nod</w:t>
      </w:r>
      <w:r w:rsidR="00520FC4" w:rsidRPr="003144DD">
        <w:rPr>
          <w:bCs/>
          <w:lang w:val="lv-LV"/>
        </w:rPr>
        <w:t>r</w:t>
      </w:r>
      <w:r w:rsidR="00C903E6" w:rsidRPr="003144DD">
        <w:rPr>
          <w:bCs/>
          <w:lang w:val="lv-LV"/>
        </w:rPr>
        <w:t>ošina izglītojamo tiesību ievērošanu</w:t>
      </w:r>
      <w:r w:rsidRPr="003144DD">
        <w:rPr>
          <w:bCs/>
          <w:lang w:val="lv-LV"/>
        </w:rPr>
        <w:t>, tostarp sadarboj</w:t>
      </w:r>
      <w:r w:rsidR="00D71839" w:rsidRPr="003144DD">
        <w:rPr>
          <w:bCs/>
          <w:lang w:val="lv-LV"/>
        </w:rPr>
        <w:t xml:space="preserve">oties ar citām </w:t>
      </w:r>
      <w:r w:rsidRPr="003144DD">
        <w:rPr>
          <w:bCs/>
          <w:lang w:val="lv-LV"/>
        </w:rPr>
        <w:t>institūcijām</w:t>
      </w:r>
      <w:r w:rsidR="004A206D" w:rsidRPr="003144DD">
        <w:rPr>
          <w:bCs/>
          <w:lang w:val="lv-LV"/>
        </w:rPr>
        <w:t xml:space="preserve"> bērnu tiesību </w:t>
      </w:r>
      <w:r w:rsidR="00D71839" w:rsidRPr="003144DD">
        <w:rPr>
          <w:bCs/>
          <w:lang w:val="lv-LV"/>
        </w:rPr>
        <w:t>aizsardzības jomā</w:t>
      </w:r>
      <w:r w:rsidRPr="003144DD">
        <w:rPr>
          <w:bCs/>
          <w:lang w:val="lv-LV"/>
        </w:rPr>
        <w:t>.</w:t>
      </w:r>
    </w:p>
    <w:p w14:paraId="026C03C9" w14:textId="77777777" w:rsidR="00A85F50" w:rsidRPr="003144DD" w:rsidRDefault="00A85F50" w:rsidP="00E856E7">
      <w:pPr>
        <w:ind w:firstLine="720"/>
        <w:jc w:val="both"/>
        <w:rPr>
          <w:bCs/>
          <w:lang w:val="lv-LV"/>
        </w:rPr>
      </w:pPr>
    </w:p>
    <w:p w14:paraId="04D9E228" w14:textId="77777777" w:rsidR="00512663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t>VI. Pedagogu un citu darbinieku tiesības un pienākumi</w:t>
      </w:r>
    </w:p>
    <w:p w14:paraId="35C5CB7C" w14:textId="77777777" w:rsidR="00512663" w:rsidRPr="003144DD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14:paraId="001C324D" w14:textId="77777777" w:rsidR="00512663" w:rsidRPr="003144DD" w:rsidRDefault="00D7719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3144DD">
        <w:rPr>
          <w:bCs/>
        </w:rPr>
        <w:t>2</w:t>
      </w:r>
      <w:r w:rsidR="00DA683D" w:rsidRPr="003144DD">
        <w:rPr>
          <w:bCs/>
        </w:rPr>
        <w:t>2</w:t>
      </w:r>
      <w:r w:rsidR="00932896" w:rsidRPr="003144DD">
        <w:rPr>
          <w:bCs/>
        </w:rPr>
        <w:t>.</w:t>
      </w:r>
      <w:r w:rsidRPr="003144DD">
        <w:rPr>
          <w:bCs/>
        </w:rPr>
        <w:t> </w:t>
      </w:r>
      <w:r w:rsidR="009F3129" w:rsidRPr="003144DD">
        <w:rPr>
          <w:bCs/>
          <w:lang w:eastAsia="en-US"/>
        </w:rPr>
        <w:t>Iestādi vada iestādes vadītājs</w:t>
      </w:r>
      <w:r w:rsidR="00CC56FC" w:rsidRPr="003144DD">
        <w:rPr>
          <w:bCs/>
          <w:lang w:eastAsia="en-US"/>
        </w:rPr>
        <w:t xml:space="preserve">. </w:t>
      </w:r>
      <w:r w:rsidR="004A206D" w:rsidRPr="003144DD">
        <w:rPr>
          <w:bCs/>
        </w:rPr>
        <w:t>Iestādes v</w:t>
      </w:r>
      <w:r w:rsidR="009029C5" w:rsidRPr="003144DD">
        <w:rPr>
          <w:bCs/>
        </w:rPr>
        <w:t>adītāja</w:t>
      </w:r>
      <w:r w:rsidR="004A206D" w:rsidRPr="003144DD">
        <w:rPr>
          <w:bCs/>
        </w:rPr>
        <w:t xml:space="preserve"> </w:t>
      </w:r>
      <w:r w:rsidR="00682033" w:rsidRPr="003144DD">
        <w:rPr>
          <w:bCs/>
        </w:rPr>
        <w:t>tiesības un</w:t>
      </w:r>
      <w:r w:rsidRPr="003144DD">
        <w:rPr>
          <w:bCs/>
        </w:rPr>
        <w:t xml:space="preserve"> pienākumi </w:t>
      </w:r>
      <w:r w:rsidR="00801C7C" w:rsidRPr="003144DD">
        <w:rPr>
          <w:bCs/>
        </w:rPr>
        <w:t xml:space="preserve">ir </w:t>
      </w:r>
      <w:r w:rsidRPr="003144DD">
        <w:rPr>
          <w:bCs/>
        </w:rPr>
        <w:t>noteikt</w:t>
      </w:r>
      <w:r w:rsidR="00682033" w:rsidRPr="003144DD">
        <w:rPr>
          <w:bCs/>
        </w:rPr>
        <w:t>i</w:t>
      </w:r>
      <w:r w:rsidRPr="003144DD">
        <w:rPr>
          <w:bCs/>
        </w:rPr>
        <w:t xml:space="preserve"> Izglītības likumā, Vispārējās izglītības likumā, Bērnu tiesību aizsardzības likumā, Fizisko personu datu </w:t>
      </w:r>
      <w:r w:rsidR="00270BA2" w:rsidRPr="003144DD">
        <w:rPr>
          <w:bCs/>
        </w:rPr>
        <w:t>apstrādes</w:t>
      </w:r>
      <w:r w:rsidRPr="003144DD">
        <w:rPr>
          <w:bCs/>
        </w:rPr>
        <w:t xml:space="preserve"> likumā</w:t>
      </w:r>
      <w:r w:rsidR="00D57276" w:rsidRPr="003144DD">
        <w:rPr>
          <w:bCs/>
        </w:rPr>
        <w:t>, Darba likumā</w:t>
      </w:r>
      <w:r w:rsidRPr="003144DD">
        <w:rPr>
          <w:bCs/>
        </w:rPr>
        <w:t xml:space="preserve"> un citos normatīvajos aktos. </w:t>
      </w:r>
      <w:r w:rsidR="004A206D" w:rsidRPr="003144DD">
        <w:rPr>
          <w:bCs/>
        </w:rPr>
        <w:t>Iestādes v</w:t>
      </w:r>
      <w:r w:rsidR="009029C5" w:rsidRPr="003144DD">
        <w:rPr>
          <w:bCs/>
        </w:rPr>
        <w:t>adītāj</w:t>
      </w:r>
      <w:r w:rsidR="002F738C" w:rsidRPr="003144DD">
        <w:rPr>
          <w:bCs/>
        </w:rPr>
        <w:t>a tiesības un</w:t>
      </w:r>
      <w:r w:rsidRPr="003144DD">
        <w:rPr>
          <w:bCs/>
        </w:rPr>
        <w:t xml:space="preserve"> pienākumus precizē darba līgums un amata apraksts.</w:t>
      </w:r>
    </w:p>
    <w:p w14:paraId="54C26B7E" w14:textId="77777777" w:rsidR="00512663" w:rsidRPr="003144DD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41A2B178" w14:textId="77777777" w:rsidR="00512663" w:rsidRPr="003144DD" w:rsidRDefault="00D7719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3144DD">
        <w:rPr>
          <w:bCs/>
        </w:rPr>
        <w:t>2</w:t>
      </w:r>
      <w:r w:rsidR="00DA683D" w:rsidRPr="003144DD">
        <w:rPr>
          <w:bCs/>
        </w:rPr>
        <w:t>3</w:t>
      </w:r>
      <w:r w:rsidRPr="003144DD">
        <w:rPr>
          <w:bCs/>
        </w:rPr>
        <w:t xml:space="preserve">. </w:t>
      </w:r>
      <w:r w:rsidR="00F127C4" w:rsidRPr="003144DD">
        <w:rPr>
          <w:bCs/>
        </w:rPr>
        <w:t xml:space="preserve">Iestādes pedagogus </w:t>
      </w:r>
      <w:r w:rsidR="00F127C4" w:rsidRPr="003144DD">
        <w:rPr>
          <w:bCs/>
          <w:color w:val="000000"/>
        </w:rPr>
        <w:t xml:space="preserve">darbā </w:t>
      </w:r>
      <w:r w:rsidR="00F127C4" w:rsidRPr="003144DD">
        <w:rPr>
          <w:color w:val="000000"/>
        </w:rPr>
        <w:t xml:space="preserve">pieņem un atbrīvo iestādes vadītājs, pārējos darbiniekus darbā pieņem un atbrīvo Rēzeknes novada pašvaldības, </w:t>
      </w:r>
      <w:r w:rsidR="00015096" w:rsidRPr="003144DD">
        <w:rPr>
          <w:color w:val="000000"/>
        </w:rPr>
        <w:t>Nautrēnu, Bērzgales un Ilzeskalna</w:t>
      </w:r>
      <w:r w:rsidR="00F127C4" w:rsidRPr="003144DD">
        <w:rPr>
          <w:color w:val="000000"/>
        </w:rPr>
        <w:t xml:space="preserve"> pagast</w:t>
      </w:r>
      <w:r w:rsidR="00015096" w:rsidRPr="003144DD">
        <w:rPr>
          <w:color w:val="000000"/>
        </w:rPr>
        <w:t>u</w:t>
      </w:r>
      <w:r w:rsidR="00F127C4" w:rsidRPr="003144DD">
        <w:rPr>
          <w:color w:val="000000"/>
        </w:rPr>
        <w:t xml:space="preserve"> pārval</w:t>
      </w:r>
      <w:r w:rsidR="00015096" w:rsidRPr="003144DD">
        <w:rPr>
          <w:color w:val="000000"/>
        </w:rPr>
        <w:t>žu</w:t>
      </w:r>
      <w:r w:rsidR="00F127C4" w:rsidRPr="003144DD">
        <w:rPr>
          <w:color w:val="000000"/>
        </w:rPr>
        <w:t xml:space="preserve"> vadītāj</w:t>
      </w:r>
      <w:r w:rsidR="00015096" w:rsidRPr="003144DD">
        <w:rPr>
          <w:color w:val="000000"/>
        </w:rPr>
        <w:t>i</w:t>
      </w:r>
      <w:r w:rsidR="00F127C4" w:rsidRPr="003144DD">
        <w:rPr>
          <w:color w:val="000000"/>
        </w:rPr>
        <w:t xml:space="preserve"> </w:t>
      </w:r>
      <w:r w:rsidR="00F127C4" w:rsidRPr="003144DD">
        <w:t>normatīvajos aktos noteiktā kārtībā</w:t>
      </w:r>
      <w:r w:rsidR="00F127C4" w:rsidRPr="003144DD">
        <w:rPr>
          <w:bCs/>
        </w:rPr>
        <w:t xml:space="preserve">. Vadītājs ir tiesīgs deleģēt pedagogiem un citiem iestādes darbiniekiem konkrētu uzdevumu veikšanu. </w:t>
      </w:r>
    </w:p>
    <w:p w14:paraId="197F11A7" w14:textId="77777777" w:rsidR="00414742" w:rsidRPr="003144DD" w:rsidRDefault="0041474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3AD4EAF7" w14:textId="77777777" w:rsidR="00512663" w:rsidRPr="003144DD" w:rsidRDefault="00D7719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3144DD">
        <w:rPr>
          <w:bCs/>
        </w:rPr>
        <w:t>2</w:t>
      </w:r>
      <w:r w:rsidR="00DA683D" w:rsidRPr="003144DD">
        <w:rPr>
          <w:bCs/>
        </w:rPr>
        <w:t>4</w:t>
      </w:r>
      <w:r w:rsidR="00682033" w:rsidRPr="003144DD">
        <w:rPr>
          <w:bCs/>
        </w:rPr>
        <w:t xml:space="preserve">. Iestādes pedagogu tiesības un </w:t>
      </w:r>
      <w:r w:rsidRPr="003144DD">
        <w:rPr>
          <w:bCs/>
        </w:rPr>
        <w:t xml:space="preserve">pienākumi </w:t>
      </w:r>
      <w:r w:rsidR="00801C7C" w:rsidRPr="003144DD">
        <w:rPr>
          <w:bCs/>
        </w:rPr>
        <w:t xml:space="preserve">ir </w:t>
      </w:r>
      <w:r w:rsidR="00682033" w:rsidRPr="003144DD">
        <w:rPr>
          <w:bCs/>
        </w:rPr>
        <w:t>noteikti</w:t>
      </w:r>
      <w:r w:rsidRPr="003144DD">
        <w:rPr>
          <w:bCs/>
        </w:rPr>
        <w:t xml:space="preserve"> Izglītības likumā,</w:t>
      </w:r>
      <w:r w:rsidR="00E5485D" w:rsidRPr="003144DD">
        <w:rPr>
          <w:bCs/>
        </w:rPr>
        <w:t xml:space="preserve"> Vispārējās izglītības likumā,</w:t>
      </w:r>
      <w:r w:rsidRPr="003144DD">
        <w:rPr>
          <w:bCs/>
        </w:rPr>
        <w:t xml:space="preserve"> Bērnu tiesību aizsardzības likumā, Fizisko personu datu </w:t>
      </w:r>
      <w:r w:rsidR="00270BA2" w:rsidRPr="003144DD">
        <w:rPr>
          <w:bCs/>
        </w:rPr>
        <w:t>apstrāde</w:t>
      </w:r>
      <w:r w:rsidRPr="003144DD">
        <w:rPr>
          <w:bCs/>
        </w:rPr>
        <w:t>s likumā, Darba likumā un citos normatīvajos aktos. Ped</w:t>
      </w:r>
      <w:r w:rsidRPr="003144DD">
        <w:t xml:space="preserve">agoga </w:t>
      </w:r>
      <w:r w:rsidR="002F738C" w:rsidRPr="003144DD">
        <w:rPr>
          <w:bCs/>
        </w:rPr>
        <w:t xml:space="preserve">tiesības un </w:t>
      </w:r>
      <w:r w:rsidRPr="003144DD">
        <w:rPr>
          <w:bCs/>
        </w:rPr>
        <w:t>pienākumus precizē darba līgums un amata apraksts.</w:t>
      </w:r>
    </w:p>
    <w:p w14:paraId="1546E185" w14:textId="77777777" w:rsidR="00512663" w:rsidRPr="003144DD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5B467259" w14:textId="77777777" w:rsidR="00D81724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bCs/>
          <w:lang w:val="lv-LV"/>
        </w:rPr>
        <w:t>2</w:t>
      </w:r>
      <w:r w:rsidR="00DA683D" w:rsidRPr="003144DD">
        <w:rPr>
          <w:bCs/>
          <w:lang w:val="lv-LV"/>
        </w:rPr>
        <w:t>5</w:t>
      </w:r>
      <w:r w:rsidRPr="003144DD">
        <w:rPr>
          <w:bCs/>
          <w:lang w:val="lv-LV"/>
        </w:rPr>
        <w:t>. Ie</w:t>
      </w:r>
      <w:r w:rsidR="00682033" w:rsidRPr="003144DD">
        <w:rPr>
          <w:bCs/>
          <w:lang w:val="lv-LV"/>
        </w:rPr>
        <w:t>stādes citu darbinieku tiesības un</w:t>
      </w:r>
      <w:r w:rsidRPr="003144DD">
        <w:rPr>
          <w:bCs/>
          <w:lang w:val="lv-LV"/>
        </w:rPr>
        <w:t xml:space="preserve"> pienākumi</w:t>
      </w:r>
      <w:r w:rsidR="00682033" w:rsidRPr="003144DD">
        <w:rPr>
          <w:bCs/>
          <w:lang w:val="lv-LV"/>
        </w:rPr>
        <w:t xml:space="preserve"> </w:t>
      </w:r>
      <w:r w:rsidR="00801C7C" w:rsidRPr="003144DD">
        <w:rPr>
          <w:bCs/>
          <w:lang w:val="lv-LV"/>
        </w:rPr>
        <w:t xml:space="preserve">ir </w:t>
      </w:r>
      <w:r w:rsidR="00682033" w:rsidRPr="003144DD">
        <w:rPr>
          <w:bCs/>
          <w:lang w:val="lv-LV"/>
        </w:rPr>
        <w:t>noteikti</w:t>
      </w:r>
      <w:r w:rsidRPr="003144DD">
        <w:rPr>
          <w:bCs/>
          <w:lang w:val="lv-LV"/>
        </w:rPr>
        <w:t xml:space="preserve"> Darba likumā, Bērnu tiesību aizsardzības likumā un citos normatīvajos aktos. Ie</w:t>
      </w:r>
      <w:r w:rsidR="002F738C" w:rsidRPr="003144DD">
        <w:rPr>
          <w:bCs/>
          <w:lang w:val="lv-LV"/>
        </w:rPr>
        <w:t>stādes citu darbinieku tiesības un</w:t>
      </w:r>
      <w:r w:rsidRPr="003144DD">
        <w:rPr>
          <w:bCs/>
          <w:lang w:val="lv-LV"/>
        </w:rPr>
        <w:t xml:space="preserve"> pienākumus precizē darba līgums un amata apraksts.</w:t>
      </w:r>
    </w:p>
    <w:p w14:paraId="389DA1AA" w14:textId="77777777" w:rsidR="00512663" w:rsidRPr="003144DD" w:rsidRDefault="00512663" w:rsidP="00C46ADE">
      <w:pPr>
        <w:jc w:val="both"/>
        <w:rPr>
          <w:bCs/>
          <w:lang w:val="lv-LV"/>
        </w:rPr>
      </w:pPr>
    </w:p>
    <w:p w14:paraId="124FCEBA" w14:textId="77777777" w:rsidR="00512663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t>VII. Iestādes pašpārvaldes izveidošanas kārtība un kompetence</w:t>
      </w:r>
    </w:p>
    <w:p w14:paraId="1ABA727D" w14:textId="77777777" w:rsidR="00512663" w:rsidRPr="003144DD" w:rsidRDefault="00512663" w:rsidP="00512663">
      <w:pPr>
        <w:jc w:val="both"/>
        <w:rPr>
          <w:b/>
          <w:lang w:val="lv-LV"/>
        </w:rPr>
      </w:pPr>
    </w:p>
    <w:p w14:paraId="7DC6F2BC" w14:textId="77777777" w:rsidR="005522F3" w:rsidRPr="003144DD" w:rsidRDefault="00D77192" w:rsidP="005522F3">
      <w:pPr>
        <w:ind w:firstLine="720"/>
        <w:jc w:val="both"/>
        <w:rPr>
          <w:bCs/>
          <w:spacing w:val="4"/>
          <w:lang w:val="lv-LV"/>
        </w:rPr>
      </w:pPr>
      <w:r w:rsidRPr="003144DD">
        <w:rPr>
          <w:bCs/>
          <w:spacing w:val="4"/>
          <w:lang w:val="lv-LV"/>
        </w:rPr>
        <w:t>2</w:t>
      </w:r>
      <w:r w:rsidR="00DA683D" w:rsidRPr="003144DD">
        <w:rPr>
          <w:bCs/>
          <w:spacing w:val="4"/>
          <w:lang w:val="lv-LV"/>
        </w:rPr>
        <w:t>6</w:t>
      </w:r>
      <w:r w:rsidRPr="003144DD">
        <w:rPr>
          <w:bCs/>
          <w:spacing w:val="4"/>
          <w:lang w:val="lv-LV"/>
        </w:rPr>
        <w:t xml:space="preserve">. </w:t>
      </w:r>
      <w:r w:rsidR="004A206D" w:rsidRPr="003144DD">
        <w:rPr>
          <w:bCs/>
          <w:spacing w:val="4"/>
          <w:lang w:val="lv-LV"/>
        </w:rPr>
        <w:t>Iestādes v</w:t>
      </w:r>
      <w:r w:rsidRPr="003144DD">
        <w:rPr>
          <w:bCs/>
          <w:spacing w:val="4"/>
          <w:lang w:val="lv-LV"/>
        </w:rPr>
        <w:t>adītājs sadarbībā ar dibinātāju nosaka ies</w:t>
      </w:r>
      <w:r w:rsidR="00820DA0" w:rsidRPr="003144DD">
        <w:rPr>
          <w:bCs/>
          <w:spacing w:val="4"/>
          <w:lang w:val="lv-LV"/>
        </w:rPr>
        <w:t>tādes organizatorisko struktūru, tai skaitā nodrošinot iest</w:t>
      </w:r>
      <w:r w:rsidR="00EE2758" w:rsidRPr="003144DD">
        <w:rPr>
          <w:bCs/>
          <w:spacing w:val="4"/>
          <w:lang w:val="lv-LV"/>
        </w:rPr>
        <w:t xml:space="preserve">ādes padomes </w:t>
      </w:r>
      <w:r w:rsidR="00820DA0" w:rsidRPr="003144DD">
        <w:rPr>
          <w:bCs/>
          <w:spacing w:val="4"/>
          <w:lang w:val="lv-LV"/>
        </w:rPr>
        <w:t>izveidošanu un darbību.</w:t>
      </w:r>
    </w:p>
    <w:p w14:paraId="545B0185" w14:textId="77777777" w:rsidR="00C26805" w:rsidRPr="003144DD" w:rsidRDefault="00C26805" w:rsidP="00E856E7">
      <w:pPr>
        <w:ind w:firstLine="720"/>
        <w:jc w:val="both"/>
        <w:rPr>
          <w:lang w:val="lv-LV"/>
        </w:rPr>
      </w:pPr>
    </w:p>
    <w:p w14:paraId="42562275" w14:textId="77777777" w:rsidR="00C26805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27. </w:t>
      </w:r>
      <w:r w:rsidR="00EE2758" w:rsidRPr="003144DD">
        <w:rPr>
          <w:lang w:val="lv-LV"/>
        </w:rPr>
        <w:t>Iestādes p</w:t>
      </w:r>
      <w:r w:rsidR="00820DA0" w:rsidRPr="003144DD">
        <w:rPr>
          <w:lang w:val="lv-LV"/>
        </w:rPr>
        <w:t>adomes</w:t>
      </w:r>
      <w:r w:rsidRPr="003144DD">
        <w:rPr>
          <w:lang w:val="lv-LV"/>
        </w:rPr>
        <w:t xml:space="preserve"> kompe</w:t>
      </w:r>
      <w:r w:rsidR="005522F3" w:rsidRPr="003144DD">
        <w:rPr>
          <w:lang w:val="lv-LV"/>
        </w:rPr>
        <w:t>tenci nosaka Izglītības likums.</w:t>
      </w:r>
    </w:p>
    <w:p w14:paraId="7D74C5DB" w14:textId="77777777" w:rsidR="00C26805" w:rsidRPr="003144DD" w:rsidRDefault="00C26805" w:rsidP="00E856E7">
      <w:pPr>
        <w:ind w:firstLine="720"/>
        <w:jc w:val="both"/>
        <w:rPr>
          <w:lang w:val="lv-LV"/>
        </w:rPr>
      </w:pPr>
    </w:p>
    <w:p w14:paraId="03D75D38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lastRenderedPageBreak/>
        <w:t>28</w:t>
      </w:r>
      <w:r w:rsidR="00C26805" w:rsidRPr="003144DD">
        <w:rPr>
          <w:lang w:val="lv-LV"/>
        </w:rPr>
        <w:t>. Lai risinātu jautājumus, kas saistīti ar izglītojamo interesēm iestādē</w:t>
      </w:r>
      <w:r w:rsidR="0025713F" w:rsidRPr="003144DD">
        <w:rPr>
          <w:lang w:val="lv-LV"/>
        </w:rPr>
        <w:t>,</w:t>
      </w:r>
      <w:r w:rsidR="00C26805" w:rsidRPr="003144DD">
        <w:rPr>
          <w:lang w:val="lv-LV"/>
        </w:rPr>
        <w:t xml:space="preserve"> un līdzdarbotos</w:t>
      </w:r>
      <w:r w:rsidRPr="003144DD">
        <w:rPr>
          <w:lang w:val="lv-LV"/>
        </w:rPr>
        <w:t xml:space="preserve"> </w:t>
      </w:r>
      <w:r w:rsidR="00C26805" w:rsidRPr="003144DD">
        <w:rPr>
          <w:lang w:val="lv-LV"/>
        </w:rPr>
        <w:t>iestādes darba organizēšan</w:t>
      </w:r>
      <w:r w:rsidR="00EE2758" w:rsidRPr="003144DD">
        <w:rPr>
          <w:lang w:val="lv-LV"/>
        </w:rPr>
        <w:t>ā un mācību procesa pilnveidē, iestādes p</w:t>
      </w:r>
      <w:r w:rsidR="00C26805" w:rsidRPr="003144DD">
        <w:rPr>
          <w:lang w:val="lv-LV"/>
        </w:rPr>
        <w:t>adome ir tiesīga veidot interešu grupas un institūcijas, tajās</w:t>
      </w:r>
      <w:r w:rsidR="003B55C0" w:rsidRPr="003144DD">
        <w:rPr>
          <w:lang w:val="lv-LV"/>
        </w:rPr>
        <w:t xml:space="preserve"> iesa</w:t>
      </w:r>
      <w:r w:rsidR="00820DA0" w:rsidRPr="003144DD">
        <w:rPr>
          <w:lang w:val="lv-LV"/>
        </w:rPr>
        <w:t xml:space="preserve">istot </w:t>
      </w:r>
      <w:r w:rsidR="00C26805" w:rsidRPr="003144DD">
        <w:rPr>
          <w:lang w:val="lv-LV"/>
        </w:rPr>
        <w:t>vecākus. Minēto institūciju un</w:t>
      </w:r>
      <w:r w:rsidR="00820DA0" w:rsidRPr="003144DD">
        <w:rPr>
          <w:lang w:val="lv-LV"/>
        </w:rPr>
        <w:t xml:space="preserve"> interešu grupu darbību nosaka </w:t>
      </w:r>
      <w:r w:rsidR="00EE2758" w:rsidRPr="003144DD">
        <w:rPr>
          <w:lang w:val="lv-LV"/>
        </w:rPr>
        <w:t>iestādes p</w:t>
      </w:r>
      <w:r w:rsidR="00C26805" w:rsidRPr="003144DD">
        <w:rPr>
          <w:lang w:val="lv-LV"/>
        </w:rPr>
        <w:t>adomes apstiprināts reglaments.</w:t>
      </w:r>
    </w:p>
    <w:p w14:paraId="781FEE27" w14:textId="77777777" w:rsidR="00C26805" w:rsidRPr="003144DD" w:rsidRDefault="00C26805" w:rsidP="00C26805">
      <w:pPr>
        <w:jc w:val="both"/>
        <w:rPr>
          <w:bCs/>
          <w:lang w:val="lv-LV"/>
        </w:rPr>
      </w:pPr>
    </w:p>
    <w:p w14:paraId="7C0052F0" w14:textId="77777777" w:rsidR="00C46ADE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t xml:space="preserve">VIII. </w:t>
      </w:r>
      <w:r w:rsidRPr="003144DD">
        <w:rPr>
          <w:b/>
          <w:bCs/>
          <w:lang w:val="lv-LV"/>
        </w:rPr>
        <w:t>I</w:t>
      </w:r>
      <w:r w:rsidRPr="003144DD">
        <w:rPr>
          <w:b/>
          <w:lang w:val="lv-LV"/>
        </w:rPr>
        <w:t xml:space="preserve">estādes pedagoģiskās padomes izveidošanas </w:t>
      </w:r>
    </w:p>
    <w:p w14:paraId="337ABC4C" w14:textId="77777777" w:rsidR="00512663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t>kārtība un kompetence</w:t>
      </w:r>
    </w:p>
    <w:p w14:paraId="069673DF" w14:textId="77777777" w:rsidR="00512663" w:rsidRPr="003144DD" w:rsidRDefault="00512663" w:rsidP="00512663">
      <w:pPr>
        <w:jc w:val="both"/>
        <w:rPr>
          <w:lang w:val="lv-LV"/>
        </w:rPr>
      </w:pPr>
    </w:p>
    <w:p w14:paraId="54E7F7B2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29. Iestādes pedagoģiskās padomes izveidošanas kārtību, darbību un</w:t>
      </w:r>
      <w:r w:rsidR="00FE6928" w:rsidRPr="003144DD">
        <w:rPr>
          <w:lang w:val="lv-LV"/>
        </w:rPr>
        <w:t xml:space="preserve"> </w:t>
      </w:r>
      <w:r w:rsidRPr="003144DD">
        <w:rPr>
          <w:lang w:val="lv-LV"/>
        </w:rPr>
        <w:t xml:space="preserve">kompetenci nosaka Vispārējās izglītības likums un citi normatīvie akti. </w:t>
      </w:r>
    </w:p>
    <w:p w14:paraId="62163EA7" w14:textId="77777777" w:rsidR="00512663" w:rsidRPr="003144DD" w:rsidRDefault="00512663" w:rsidP="00E856E7">
      <w:pPr>
        <w:ind w:firstLine="720"/>
        <w:jc w:val="both"/>
        <w:rPr>
          <w:lang w:val="lv-LV"/>
        </w:rPr>
      </w:pPr>
    </w:p>
    <w:p w14:paraId="0A6E8874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30. Pedagoģisko padomi vada </w:t>
      </w:r>
      <w:r w:rsidR="00331760" w:rsidRPr="003144DD">
        <w:rPr>
          <w:lang w:val="lv-LV"/>
        </w:rPr>
        <w:t xml:space="preserve">iestādes </w:t>
      </w:r>
      <w:r w:rsidR="009029C5" w:rsidRPr="003144DD">
        <w:rPr>
          <w:lang w:val="lv-LV"/>
        </w:rPr>
        <w:t>vadītāj</w:t>
      </w:r>
      <w:r w:rsidRPr="003144DD">
        <w:rPr>
          <w:lang w:val="lv-LV"/>
        </w:rPr>
        <w:t>s.</w:t>
      </w:r>
    </w:p>
    <w:p w14:paraId="4D758050" w14:textId="77777777" w:rsidR="006E39CC" w:rsidRPr="003144DD" w:rsidRDefault="006E39CC" w:rsidP="00EE5626">
      <w:pPr>
        <w:jc w:val="both"/>
        <w:rPr>
          <w:lang w:val="lv-LV"/>
        </w:rPr>
      </w:pPr>
    </w:p>
    <w:p w14:paraId="2FC8636A" w14:textId="77777777" w:rsidR="00C46ADE" w:rsidRPr="003144DD" w:rsidRDefault="00D77192" w:rsidP="00512663">
      <w:pPr>
        <w:jc w:val="center"/>
        <w:rPr>
          <w:b/>
          <w:lang w:val="lv-LV"/>
        </w:rPr>
      </w:pPr>
      <w:r w:rsidRPr="003144DD">
        <w:rPr>
          <w:b/>
          <w:lang w:val="lv-LV"/>
        </w:rPr>
        <w:t>I</w:t>
      </w:r>
      <w:r w:rsidR="00512663" w:rsidRPr="003144DD">
        <w:rPr>
          <w:b/>
          <w:lang w:val="lv-LV"/>
        </w:rPr>
        <w:t xml:space="preserve">X. Iestādes iekšējo normatīvo aktu pieņemšanas kārtība un </w:t>
      </w:r>
    </w:p>
    <w:p w14:paraId="359AB7FE" w14:textId="77777777" w:rsidR="00C46ADE" w:rsidRPr="003144DD" w:rsidRDefault="00D77192" w:rsidP="00C46ADE">
      <w:pPr>
        <w:jc w:val="center"/>
        <w:rPr>
          <w:b/>
          <w:lang w:val="lv-LV"/>
        </w:rPr>
      </w:pPr>
      <w:r w:rsidRPr="003144DD">
        <w:rPr>
          <w:b/>
          <w:lang w:val="lv-LV"/>
        </w:rPr>
        <w:t xml:space="preserve">iestāde vai pārvaldes amatpersona, kurai privātpersona, </w:t>
      </w:r>
    </w:p>
    <w:p w14:paraId="0B9166FD" w14:textId="77777777" w:rsidR="00C46ADE" w:rsidRPr="003144DD" w:rsidRDefault="00D77192" w:rsidP="00C46ADE">
      <w:pPr>
        <w:jc w:val="center"/>
        <w:rPr>
          <w:b/>
          <w:lang w:val="lv-LV"/>
        </w:rPr>
      </w:pPr>
      <w:r w:rsidRPr="003144DD">
        <w:rPr>
          <w:b/>
          <w:lang w:val="lv-LV"/>
        </w:rPr>
        <w:t xml:space="preserve">iesniedzot attiecīgu iesniegumu, var apstrīdēt iestādes izdotu </w:t>
      </w:r>
    </w:p>
    <w:p w14:paraId="6428B7F9" w14:textId="77777777" w:rsidR="00512663" w:rsidRPr="003144DD" w:rsidRDefault="00D77192" w:rsidP="00C46ADE">
      <w:pPr>
        <w:jc w:val="center"/>
        <w:rPr>
          <w:b/>
          <w:lang w:val="lv-LV"/>
        </w:rPr>
      </w:pPr>
      <w:r w:rsidRPr="003144DD">
        <w:rPr>
          <w:b/>
          <w:lang w:val="lv-LV"/>
        </w:rPr>
        <w:t>administratīvo aktu vai faktisko rīcību</w:t>
      </w:r>
    </w:p>
    <w:p w14:paraId="0926B0EA" w14:textId="77777777" w:rsidR="00512663" w:rsidRPr="003144DD" w:rsidRDefault="00512663" w:rsidP="00512663">
      <w:pPr>
        <w:jc w:val="both"/>
        <w:rPr>
          <w:bCs/>
          <w:lang w:val="lv-LV"/>
        </w:rPr>
      </w:pPr>
    </w:p>
    <w:p w14:paraId="2C5DB23D" w14:textId="77777777" w:rsidR="00512663" w:rsidRPr="003144DD" w:rsidRDefault="00D77192" w:rsidP="00E856E7">
      <w:pPr>
        <w:ind w:firstLine="720"/>
        <w:jc w:val="both"/>
        <w:rPr>
          <w:bCs/>
          <w:lang w:val="lv-LV"/>
        </w:rPr>
      </w:pPr>
      <w:r w:rsidRPr="003144DD">
        <w:rPr>
          <w:bCs/>
          <w:lang w:val="lv-LV"/>
        </w:rPr>
        <w:t>3</w:t>
      </w:r>
      <w:r w:rsidR="00DA683D" w:rsidRPr="003144DD">
        <w:rPr>
          <w:bCs/>
          <w:lang w:val="lv-LV"/>
        </w:rPr>
        <w:t>1</w:t>
      </w:r>
      <w:r w:rsidRPr="003144DD">
        <w:rPr>
          <w:bCs/>
          <w:lang w:val="lv-LV"/>
        </w:rPr>
        <w:t xml:space="preserve">. </w:t>
      </w:r>
      <w:r w:rsidRPr="003144DD">
        <w:rPr>
          <w:lang w:val="lv-LV"/>
        </w:rPr>
        <w:t xml:space="preserve">Iestāde saskaņā ar </w:t>
      </w:r>
      <w:hyperlink r:id="rId10" w:tgtFrame="_blank" w:history="1">
        <w:r w:rsidRPr="003144DD">
          <w:rPr>
            <w:lang w:val="lv-LV"/>
          </w:rPr>
          <w:t>Izglītības likum</w:t>
        </w:r>
      </w:hyperlink>
      <w:r w:rsidRPr="003144DD">
        <w:rPr>
          <w:lang w:val="lv-LV"/>
        </w:rPr>
        <w:t xml:space="preserve">ā, Vispārējās izglītības likumā un citos normatīvajos aktos, kā arī iestādes nolikumā noteikto patstāvīgi izstrādā un </w:t>
      </w:r>
      <w:r w:rsidRPr="003144DD">
        <w:rPr>
          <w:bCs/>
          <w:lang w:val="lv-LV"/>
        </w:rPr>
        <w:t>izdod</w:t>
      </w:r>
      <w:r w:rsidRPr="003144DD">
        <w:rPr>
          <w:lang w:val="lv-LV"/>
        </w:rPr>
        <w:t xml:space="preserve"> ies</w:t>
      </w:r>
      <w:r w:rsidR="00270BA2" w:rsidRPr="003144DD">
        <w:rPr>
          <w:lang w:val="lv-LV"/>
        </w:rPr>
        <w:t>tādes iekšējos normatīvos aktus.</w:t>
      </w:r>
    </w:p>
    <w:p w14:paraId="218B8E9A" w14:textId="77777777" w:rsidR="00E856E7" w:rsidRPr="003144DD" w:rsidRDefault="00E856E7" w:rsidP="00E856E7">
      <w:pPr>
        <w:ind w:firstLine="720"/>
        <w:jc w:val="both"/>
        <w:rPr>
          <w:bCs/>
          <w:lang w:val="lv-LV"/>
        </w:rPr>
      </w:pPr>
    </w:p>
    <w:p w14:paraId="01EA6584" w14:textId="77777777" w:rsidR="00512663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bCs/>
          <w:lang w:val="lv-LV"/>
        </w:rPr>
        <w:t>3</w:t>
      </w:r>
      <w:r w:rsidR="00DA683D" w:rsidRPr="003144DD">
        <w:rPr>
          <w:bCs/>
          <w:lang w:val="lv-LV"/>
        </w:rPr>
        <w:t>2</w:t>
      </w:r>
      <w:r w:rsidRPr="003144DD">
        <w:rPr>
          <w:bCs/>
          <w:lang w:val="lv-LV"/>
        </w:rPr>
        <w:t xml:space="preserve">. </w:t>
      </w:r>
      <w:r w:rsidRPr="003144DD">
        <w:rPr>
          <w:lang w:val="lv-LV"/>
        </w:rPr>
        <w:t>Iestādes izdotu administratīvo aktu vai faktisko rīcību privātpersona var apstrīdēt, iesniedzot attiecīgu iesniegumu dibinātājam</w:t>
      </w:r>
      <w:r w:rsidR="002D4BDB" w:rsidRPr="003144DD">
        <w:rPr>
          <w:lang w:val="lv-LV"/>
        </w:rPr>
        <w:t>, Rēzeknes novada pašvaldībai, Atbrīvošanas aleja 95A, Rēzeknē, LV-4601.</w:t>
      </w:r>
    </w:p>
    <w:p w14:paraId="18453BF1" w14:textId="77777777" w:rsidR="00AA6FFC" w:rsidRPr="003144DD" w:rsidRDefault="00AA6FFC" w:rsidP="00512663">
      <w:pPr>
        <w:jc w:val="both"/>
        <w:rPr>
          <w:lang w:val="lv-LV"/>
        </w:rPr>
      </w:pPr>
    </w:p>
    <w:p w14:paraId="33194EDE" w14:textId="77777777" w:rsidR="00812A74" w:rsidRPr="003144DD" w:rsidRDefault="00D77192" w:rsidP="00812A74">
      <w:pPr>
        <w:jc w:val="center"/>
        <w:rPr>
          <w:b/>
          <w:lang w:val="lv-LV"/>
        </w:rPr>
      </w:pPr>
      <w:r w:rsidRPr="003144DD">
        <w:rPr>
          <w:b/>
          <w:lang w:val="lv-LV"/>
        </w:rPr>
        <w:t>X. Iestādes saimnieciskā darbība</w:t>
      </w:r>
    </w:p>
    <w:p w14:paraId="6CF35B9C" w14:textId="77777777" w:rsidR="00812A74" w:rsidRPr="003144DD" w:rsidRDefault="00812A74" w:rsidP="00812A74">
      <w:pPr>
        <w:jc w:val="both"/>
        <w:rPr>
          <w:lang w:val="lv-LV"/>
        </w:rPr>
      </w:pPr>
    </w:p>
    <w:p w14:paraId="4F0E5C05" w14:textId="77777777" w:rsidR="00836486" w:rsidRPr="003144DD" w:rsidRDefault="00D77192" w:rsidP="00836486">
      <w:pPr>
        <w:pStyle w:val="Sarakstarindkopa"/>
        <w:ind w:left="360"/>
        <w:jc w:val="both"/>
        <w:rPr>
          <w:lang w:val="lv-LV"/>
        </w:rPr>
      </w:pPr>
      <w:r w:rsidRPr="003144DD">
        <w:rPr>
          <w:lang w:val="lv-LV"/>
        </w:rPr>
        <w:t>3</w:t>
      </w:r>
      <w:r w:rsidR="00DA683D" w:rsidRPr="003144DD">
        <w:rPr>
          <w:lang w:val="lv-LV"/>
        </w:rPr>
        <w:t>3</w:t>
      </w:r>
      <w:r w:rsidR="00812A74" w:rsidRPr="003144DD">
        <w:rPr>
          <w:lang w:val="lv-LV"/>
        </w:rPr>
        <w:t xml:space="preserve">. </w:t>
      </w:r>
      <w:r w:rsidRPr="003144DD">
        <w:rPr>
          <w:lang w:val="lv-LV"/>
        </w:rPr>
        <w:t xml:space="preserve">Iestāde neveic saimniecisko darbību. Iestādes saimnieciski tehnisko darbību nodrošina Rēzeknes novada pašvaldības </w:t>
      </w:r>
      <w:r w:rsidR="001C48CD" w:rsidRPr="003144DD">
        <w:rPr>
          <w:lang w:val="lv-LV"/>
        </w:rPr>
        <w:t xml:space="preserve">Nautrēnu, Bērzgales un Ilzeskalna </w:t>
      </w:r>
      <w:r w:rsidRPr="003144DD">
        <w:rPr>
          <w:lang w:val="lv-LV"/>
        </w:rPr>
        <w:t>pagast</w:t>
      </w:r>
      <w:r w:rsidR="001C48CD" w:rsidRPr="003144DD">
        <w:rPr>
          <w:lang w:val="lv-LV"/>
        </w:rPr>
        <w:t>u</w:t>
      </w:r>
      <w:r w:rsidRPr="003144DD">
        <w:rPr>
          <w:lang w:val="lv-LV"/>
        </w:rPr>
        <w:t xml:space="preserve"> pārvaldes (turpmāk tekstā – Pārvalde), to savstarpēji saskaņojot ar Iestādes vadītāju.</w:t>
      </w:r>
    </w:p>
    <w:p w14:paraId="74ECF877" w14:textId="77777777" w:rsidR="00812A74" w:rsidRPr="003144DD" w:rsidRDefault="00812A74" w:rsidP="0028749A">
      <w:pPr>
        <w:jc w:val="both"/>
        <w:rPr>
          <w:lang w:val="lv-LV"/>
        </w:rPr>
      </w:pPr>
    </w:p>
    <w:p w14:paraId="4204E677" w14:textId="77777777" w:rsidR="00DA3F75" w:rsidRPr="003144DD" w:rsidRDefault="00D77192" w:rsidP="00DA3F75">
      <w:pPr>
        <w:pStyle w:val="Sarakstarindkopa"/>
        <w:ind w:left="360"/>
        <w:jc w:val="both"/>
        <w:rPr>
          <w:color w:val="FF0000"/>
          <w:lang w:val="lv-LV"/>
        </w:rPr>
      </w:pPr>
      <w:r w:rsidRPr="003144DD">
        <w:rPr>
          <w:lang w:val="lv-LV"/>
        </w:rPr>
        <w:t>3</w:t>
      </w:r>
      <w:r w:rsidR="00DA683D" w:rsidRPr="003144DD">
        <w:rPr>
          <w:lang w:val="lv-LV"/>
        </w:rPr>
        <w:t>4</w:t>
      </w:r>
      <w:r w:rsidR="00812A74" w:rsidRPr="003144DD">
        <w:rPr>
          <w:lang w:val="lv-LV"/>
        </w:rPr>
        <w:t xml:space="preserve">. </w:t>
      </w:r>
      <w:r w:rsidRPr="003144DD">
        <w:rPr>
          <w:lang w:val="lv-LV"/>
        </w:rPr>
        <w:t>Kontroli par Iestādes finansiāli saimniecisko darbību veic dibinātājs, un citas pārraugošas institūcijas savas kompetences ietvaros.</w:t>
      </w:r>
    </w:p>
    <w:p w14:paraId="510A392C" w14:textId="77777777" w:rsidR="00836486" w:rsidRPr="003144DD" w:rsidRDefault="00836486" w:rsidP="00DA3F75">
      <w:pPr>
        <w:jc w:val="both"/>
        <w:rPr>
          <w:lang w:val="lv-LV"/>
        </w:rPr>
      </w:pPr>
    </w:p>
    <w:p w14:paraId="104033F0" w14:textId="77777777" w:rsidR="00812A74" w:rsidRPr="003144DD" w:rsidRDefault="00D77192" w:rsidP="00812A74">
      <w:pPr>
        <w:jc w:val="center"/>
        <w:rPr>
          <w:b/>
          <w:lang w:val="lv-LV"/>
        </w:rPr>
      </w:pPr>
      <w:r w:rsidRPr="003144DD">
        <w:rPr>
          <w:b/>
          <w:lang w:val="lv-LV"/>
        </w:rPr>
        <w:t>XI. Iestādes finansēšana</w:t>
      </w:r>
      <w:r w:rsidR="002F39E7" w:rsidRPr="003144DD">
        <w:rPr>
          <w:b/>
          <w:lang w:val="lv-LV"/>
        </w:rPr>
        <w:t>s</w:t>
      </w:r>
      <w:r w:rsidRPr="003144DD">
        <w:rPr>
          <w:b/>
          <w:lang w:val="lv-LV"/>
        </w:rPr>
        <w:t xml:space="preserve"> avoti un kārtība</w:t>
      </w:r>
    </w:p>
    <w:p w14:paraId="0A1547B2" w14:textId="77777777" w:rsidR="00812A74" w:rsidRPr="003144DD" w:rsidRDefault="00812A74" w:rsidP="00812A74">
      <w:pPr>
        <w:jc w:val="both"/>
        <w:rPr>
          <w:lang w:val="lv-LV"/>
        </w:rPr>
      </w:pPr>
    </w:p>
    <w:p w14:paraId="6D6C3268" w14:textId="77777777" w:rsidR="00812A74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3</w:t>
      </w:r>
      <w:r w:rsidR="00DA3F75" w:rsidRPr="003144DD">
        <w:rPr>
          <w:lang w:val="lv-LV"/>
        </w:rPr>
        <w:t>5</w:t>
      </w:r>
      <w:r w:rsidRPr="003144DD">
        <w:rPr>
          <w:lang w:val="lv-LV"/>
        </w:rPr>
        <w:t xml:space="preserve">. Iestādes finansēšanas avotus un kārtību nosaka </w:t>
      </w:r>
      <w:hyperlink r:id="rId11" w:tgtFrame="_blank" w:tooltip="Izglītības likums /Spēkā esošs/" w:history="1">
        <w:r w:rsidRPr="003144DD">
          <w:rPr>
            <w:rStyle w:val="Hipersaite"/>
            <w:color w:val="auto"/>
            <w:lang w:val="lv-LV"/>
          </w:rPr>
          <w:t>Izglītības likums</w:t>
        </w:r>
      </w:hyperlink>
      <w:r w:rsidRPr="003144DD">
        <w:rPr>
          <w:lang w:val="lv-LV"/>
        </w:rPr>
        <w:t>, Vispārējās izglītības likums un citi normatīvie akti.</w:t>
      </w:r>
    </w:p>
    <w:p w14:paraId="6AD6A934" w14:textId="77777777" w:rsidR="00812A74" w:rsidRPr="003144DD" w:rsidRDefault="00812A74" w:rsidP="00E856E7">
      <w:pPr>
        <w:ind w:firstLine="720"/>
        <w:jc w:val="both"/>
        <w:rPr>
          <w:lang w:val="lv-LV"/>
        </w:rPr>
      </w:pPr>
    </w:p>
    <w:p w14:paraId="48261F9C" w14:textId="77777777" w:rsidR="00A27780" w:rsidRPr="003144DD" w:rsidRDefault="00D77192" w:rsidP="00474D4B">
      <w:pPr>
        <w:ind w:firstLine="720"/>
        <w:jc w:val="both"/>
        <w:rPr>
          <w:lang w:val="lv-LV"/>
        </w:rPr>
      </w:pPr>
      <w:r w:rsidRPr="003144DD">
        <w:rPr>
          <w:lang w:val="lv-LV"/>
        </w:rPr>
        <w:t>3</w:t>
      </w:r>
      <w:r w:rsidR="00DA3F75" w:rsidRPr="003144DD">
        <w:rPr>
          <w:lang w:val="lv-LV"/>
        </w:rPr>
        <w:t>6</w:t>
      </w:r>
      <w:r w:rsidRPr="003144DD">
        <w:rPr>
          <w:lang w:val="lv-LV"/>
        </w:rPr>
        <w:t xml:space="preserve">. </w:t>
      </w:r>
      <w:r w:rsidR="00E856E7" w:rsidRPr="003144DD">
        <w:rPr>
          <w:lang w:val="lv-LV"/>
        </w:rPr>
        <w:t>F</w:t>
      </w:r>
      <w:r w:rsidRPr="003144DD">
        <w:rPr>
          <w:lang w:val="lv-LV"/>
        </w:rPr>
        <w:t>inanšu līdzekļu izmantošanas kārtību</w:t>
      </w:r>
      <w:r w:rsidR="00414742" w:rsidRPr="003144DD">
        <w:rPr>
          <w:lang w:val="lv-LV"/>
        </w:rPr>
        <w:t>, ievērojot ārējos normatīvajos aktos noteikto,</w:t>
      </w:r>
      <w:r w:rsidRPr="003144DD">
        <w:rPr>
          <w:lang w:val="lv-LV"/>
        </w:rPr>
        <w:t xml:space="preserve"> nosaka </w:t>
      </w:r>
      <w:r w:rsidR="004A206D" w:rsidRPr="003144DD">
        <w:rPr>
          <w:lang w:val="lv-LV"/>
        </w:rPr>
        <w:t xml:space="preserve">iestādes </w:t>
      </w:r>
      <w:r w:rsidRPr="003144DD">
        <w:rPr>
          <w:lang w:val="lv-LV"/>
        </w:rPr>
        <w:t>vadītājs</w:t>
      </w:r>
      <w:r w:rsidR="002D617C" w:rsidRPr="003144DD">
        <w:rPr>
          <w:lang w:val="lv-LV"/>
        </w:rPr>
        <w:t>, saskaņojot ar dibinātāju</w:t>
      </w:r>
      <w:r w:rsidRPr="003144DD">
        <w:rPr>
          <w:lang w:val="lv-LV"/>
        </w:rPr>
        <w:t>.</w:t>
      </w:r>
    </w:p>
    <w:p w14:paraId="799776EA" w14:textId="77777777" w:rsidR="00A27780" w:rsidRPr="003144DD" w:rsidRDefault="00A27780" w:rsidP="00EE5626">
      <w:pPr>
        <w:jc w:val="both"/>
        <w:rPr>
          <w:lang w:val="lv-LV"/>
        </w:rPr>
      </w:pPr>
    </w:p>
    <w:p w14:paraId="42B9E7A4" w14:textId="77777777" w:rsidR="00812A74" w:rsidRPr="003144DD" w:rsidRDefault="00D77192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3144DD">
        <w:rPr>
          <w:b/>
          <w:bCs/>
        </w:rPr>
        <w:t xml:space="preserve">XII. </w:t>
      </w:r>
      <w:r w:rsidRPr="003144DD">
        <w:rPr>
          <w:b/>
        </w:rPr>
        <w:t>Iestādes reorganizācijas un likvidācijas kārtība</w:t>
      </w:r>
    </w:p>
    <w:p w14:paraId="70F86980" w14:textId="77777777" w:rsidR="00812A74" w:rsidRPr="003144DD" w:rsidRDefault="00812A7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</w:rPr>
      </w:pPr>
    </w:p>
    <w:p w14:paraId="04F43510" w14:textId="77777777" w:rsidR="00812A74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3</w:t>
      </w:r>
      <w:r w:rsidR="00DA3F75" w:rsidRPr="003144DD">
        <w:rPr>
          <w:lang w:val="lv-LV"/>
        </w:rPr>
        <w:t>7</w:t>
      </w:r>
      <w:r w:rsidRPr="003144DD">
        <w:rPr>
          <w:lang w:val="lv-LV"/>
        </w:rPr>
        <w:t>. I</w:t>
      </w:r>
      <w:r w:rsidRPr="003144DD">
        <w:rPr>
          <w:bCs/>
          <w:lang w:val="lv-LV"/>
        </w:rPr>
        <w:t>estādi</w:t>
      </w:r>
      <w:r w:rsidRPr="003144DD">
        <w:rPr>
          <w:lang w:val="lv-LV"/>
        </w:rPr>
        <w:t xml:space="preserve"> reorganizē vai likvidē dibinātājs normatīvajos aktos noteikt</w:t>
      </w:r>
      <w:r w:rsidR="00140FD9" w:rsidRPr="003144DD">
        <w:rPr>
          <w:lang w:val="lv-LV"/>
        </w:rPr>
        <w:t>aj</w:t>
      </w:r>
      <w:r w:rsidRPr="003144DD">
        <w:rPr>
          <w:lang w:val="lv-LV"/>
        </w:rPr>
        <w:t xml:space="preserve">ā kārtībā, paziņojot par to </w:t>
      </w:r>
      <w:r w:rsidR="00C13206" w:rsidRPr="003144DD">
        <w:rPr>
          <w:lang w:val="lv-LV"/>
        </w:rPr>
        <w:t>Ministru kabineta noteiktai institūcijai, kas kārto Izglītības iestāžu reģistru</w:t>
      </w:r>
      <w:r w:rsidRPr="003144DD">
        <w:rPr>
          <w:lang w:val="lv-LV"/>
        </w:rPr>
        <w:t>.</w:t>
      </w:r>
    </w:p>
    <w:p w14:paraId="27A4471C" w14:textId="77777777" w:rsidR="00755C2A" w:rsidRPr="003144DD" w:rsidRDefault="00755C2A" w:rsidP="00E856E7">
      <w:pPr>
        <w:ind w:firstLine="720"/>
        <w:jc w:val="both"/>
        <w:rPr>
          <w:lang w:val="lv-LV"/>
        </w:rPr>
      </w:pPr>
    </w:p>
    <w:p w14:paraId="6448BBA9" w14:textId="77777777" w:rsidR="00755C2A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3</w:t>
      </w:r>
      <w:r w:rsidR="00DA3F75" w:rsidRPr="003144DD">
        <w:rPr>
          <w:lang w:val="lv-LV"/>
        </w:rPr>
        <w:t>8</w:t>
      </w:r>
      <w:r w:rsidRPr="003144DD">
        <w:rPr>
          <w:lang w:val="lv-LV"/>
        </w:rPr>
        <w:t xml:space="preserve">. </w:t>
      </w:r>
      <w:r w:rsidR="00E856E7" w:rsidRPr="003144DD">
        <w:rPr>
          <w:bCs/>
          <w:lang w:val="lv-LV"/>
        </w:rPr>
        <w:t>Iestāde p</w:t>
      </w:r>
      <w:r w:rsidR="00E856E7" w:rsidRPr="003144DD">
        <w:rPr>
          <w:lang w:val="lv-LV"/>
        </w:rPr>
        <w:t xml:space="preserve">ar tās likvidāciju vai reorganizāciju attiecīgās institūcijas, tai skaitā </w:t>
      </w:r>
      <w:r w:rsidR="00C13206" w:rsidRPr="003144DD">
        <w:rPr>
          <w:lang w:val="lv-LV"/>
        </w:rPr>
        <w:t xml:space="preserve">Ministru kabineta noteiktu institūciju, kas kārto </w:t>
      </w:r>
      <w:r w:rsidR="00E856E7" w:rsidRPr="003144DD">
        <w:rPr>
          <w:lang w:val="lv-LV"/>
        </w:rPr>
        <w:t>Izglītības iestāžu reģistru, un personas informē ne vēlāk kā sešus mēnešus iepriekš</w:t>
      </w:r>
      <w:r w:rsidR="003F69CB" w:rsidRPr="003144DD">
        <w:rPr>
          <w:lang w:val="lv-LV"/>
        </w:rPr>
        <w:t xml:space="preserve"> (objektīvu apstākļu dēļ </w:t>
      </w:r>
      <w:r w:rsidR="001D1F1A" w:rsidRPr="003144DD">
        <w:rPr>
          <w:lang w:val="lv-LV"/>
        </w:rPr>
        <w:t xml:space="preserve">– </w:t>
      </w:r>
      <w:r w:rsidR="003F69CB" w:rsidRPr="003144DD">
        <w:rPr>
          <w:lang w:val="lv-LV"/>
        </w:rPr>
        <w:t>ne vēlāk kā trīs mēnešus iepriekš).</w:t>
      </w:r>
    </w:p>
    <w:p w14:paraId="55542EF7" w14:textId="77777777" w:rsidR="005522F3" w:rsidRPr="003144DD" w:rsidRDefault="005522F3" w:rsidP="00E856E7">
      <w:pPr>
        <w:ind w:firstLine="720"/>
        <w:jc w:val="both"/>
        <w:rPr>
          <w:strike/>
          <w:lang w:val="lv-LV"/>
        </w:rPr>
      </w:pPr>
    </w:p>
    <w:p w14:paraId="199A9B24" w14:textId="77777777" w:rsidR="00812A74" w:rsidRPr="003144DD" w:rsidRDefault="00D77192" w:rsidP="00812A74">
      <w:pPr>
        <w:jc w:val="center"/>
        <w:rPr>
          <w:b/>
          <w:bCs/>
          <w:lang w:val="lv-LV"/>
        </w:rPr>
      </w:pPr>
      <w:r w:rsidRPr="003144DD">
        <w:rPr>
          <w:b/>
          <w:bCs/>
          <w:lang w:val="lv-LV"/>
        </w:rPr>
        <w:t>XI</w:t>
      </w:r>
      <w:r w:rsidR="00B30FA7" w:rsidRPr="003144DD">
        <w:rPr>
          <w:b/>
          <w:bCs/>
          <w:lang w:val="lv-LV"/>
        </w:rPr>
        <w:t>II</w:t>
      </w:r>
      <w:r w:rsidRPr="003144DD">
        <w:rPr>
          <w:b/>
          <w:bCs/>
          <w:lang w:val="lv-LV"/>
        </w:rPr>
        <w:t xml:space="preserve">. </w:t>
      </w:r>
      <w:r w:rsidRPr="003144DD">
        <w:rPr>
          <w:b/>
          <w:lang w:val="lv-LV"/>
        </w:rPr>
        <w:t>Iestādes nolikuma un tā grozījumu pieņemšanas kārtība</w:t>
      </w:r>
    </w:p>
    <w:p w14:paraId="5B3E6CA6" w14:textId="77777777" w:rsidR="00812A74" w:rsidRPr="003144DD" w:rsidRDefault="00812A74" w:rsidP="00812A74">
      <w:pPr>
        <w:jc w:val="both"/>
        <w:rPr>
          <w:lang w:val="lv-LV"/>
        </w:rPr>
      </w:pPr>
    </w:p>
    <w:p w14:paraId="04DAFB78" w14:textId="77777777" w:rsidR="00812A74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39. Iestāde, pa</w:t>
      </w:r>
      <w:r w:rsidR="00820DA0" w:rsidRPr="003144DD">
        <w:rPr>
          <w:lang w:val="lv-LV"/>
        </w:rPr>
        <w:t>matojoties uz Izglītības likumu un</w:t>
      </w:r>
      <w:r w:rsidRPr="003144DD">
        <w:rPr>
          <w:lang w:val="lv-LV"/>
        </w:rPr>
        <w:t xml:space="preserve"> Vispārējās izglītības likumu, izstrādā iestādes nolikumu. Iestādes nolikumu apstiprina dibinātājs.</w:t>
      </w:r>
    </w:p>
    <w:p w14:paraId="5FEDD1EE" w14:textId="77777777" w:rsidR="00812A74" w:rsidRPr="003144DD" w:rsidRDefault="00812A74" w:rsidP="00E856E7">
      <w:pPr>
        <w:ind w:firstLine="720"/>
        <w:jc w:val="both"/>
        <w:rPr>
          <w:lang w:val="lv-LV"/>
        </w:rPr>
      </w:pPr>
    </w:p>
    <w:p w14:paraId="419B7F29" w14:textId="77777777" w:rsidR="00296D50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4</w:t>
      </w:r>
      <w:r w:rsidR="00DA3F75" w:rsidRPr="003144DD">
        <w:rPr>
          <w:lang w:val="lv-LV"/>
        </w:rPr>
        <w:t>0</w:t>
      </w:r>
      <w:r w:rsidRPr="003144DD">
        <w:rPr>
          <w:lang w:val="lv-LV"/>
        </w:rPr>
        <w:t xml:space="preserve">. Grozījumus iestādes nolikumā var izdarīt pēc iestādes dibinātāja iniciatīvas, </w:t>
      </w:r>
      <w:r w:rsidR="005522F3" w:rsidRPr="003144DD">
        <w:rPr>
          <w:lang w:val="lv-LV"/>
        </w:rPr>
        <w:t>iestā</w:t>
      </w:r>
      <w:r w:rsidR="00DA743B" w:rsidRPr="003144DD">
        <w:rPr>
          <w:lang w:val="lv-LV"/>
        </w:rPr>
        <w:t>d</w:t>
      </w:r>
      <w:r w:rsidR="005522F3" w:rsidRPr="003144DD">
        <w:rPr>
          <w:lang w:val="lv-LV"/>
        </w:rPr>
        <w:t>es vadītāja</w:t>
      </w:r>
      <w:r w:rsidR="00EE2758" w:rsidRPr="003144DD">
        <w:rPr>
          <w:lang w:val="lv-LV"/>
        </w:rPr>
        <w:t>, iestādes p</w:t>
      </w:r>
      <w:r w:rsidR="00820DA0" w:rsidRPr="003144DD">
        <w:rPr>
          <w:lang w:val="lv-LV"/>
        </w:rPr>
        <w:t>adomes vai</w:t>
      </w:r>
      <w:r w:rsidRPr="003144DD">
        <w:rPr>
          <w:lang w:val="lv-LV"/>
        </w:rPr>
        <w:t xml:space="preserve"> </w:t>
      </w:r>
      <w:r w:rsidR="004603A4" w:rsidRPr="003144DD">
        <w:rPr>
          <w:lang w:val="lv-LV"/>
        </w:rPr>
        <w:t>p</w:t>
      </w:r>
      <w:r w:rsidRPr="003144DD">
        <w:rPr>
          <w:lang w:val="lv-LV"/>
        </w:rPr>
        <w:t>edagoģiskās padomes priekšlikuma. Grozījumus nolikumā apstiprina iestādes dibinātājs.</w:t>
      </w:r>
    </w:p>
    <w:p w14:paraId="056A30B9" w14:textId="77777777" w:rsidR="00296D50" w:rsidRPr="003144DD" w:rsidRDefault="00296D50" w:rsidP="00E856E7">
      <w:pPr>
        <w:ind w:firstLine="720"/>
        <w:jc w:val="both"/>
        <w:rPr>
          <w:lang w:val="lv-LV"/>
        </w:rPr>
      </w:pPr>
    </w:p>
    <w:p w14:paraId="55DBE11A" w14:textId="77777777" w:rsidR="00F73665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4</w:t>
      </w:r>
      <w:r w:rsidR="00DA3F75" w:rsidRPr="003144DD">
        <w:rPr>
          <w:lang w:val="lv-LV"/>
        </w:rPr>
        <w:t>1</w:t>
      </w:r>
      <w:r w:rsidR="00296D50" w:rsidRPr="003144DD">
        <w:rPr>
          <w:lang w:val="lv-LV"/>
        </w:rPr>
        <w:t>. Iestādes nolikumu un grozījumus nolikumā iestāde aktualizē Valsts izglītības informācijas sis</w:t>
      </w:r>
      <w:r w:rsidR="00820DA0" w:rsidRPr="003144DD">
        <w:rPr>
          <w:lang w:val="lv-LV"/>
        </w:rPr>
        <w:t>tēmā normatīvajos aktos noteiktajā</w:t>
      </w:r>
      <w:r w:rsidR="00296D50" w:rsidRPr="003144DD">
        <w:rPr>
          <w:lang w:val="lv-LV"/>
        </w:rPr>
        <w:t xml:space="preserve"> kārtībā.</w:t>
      </w:r>
    </w:p>
    <w:p w14:paraId="6F578F9D" w14:textId="77777777" w:rsidR="000F53AE" w:rsidRPr="003144DD" w:rsidRDefault="000F53AE" w:rsidP="00812A74">
      <w:pPr>
        <w:jc w:val="both"/>
        <w:rPr>
          <w:lang w:val="lv-LV"/>
        </w:rPr>
      </w:pPr>
    </w:p>
    <w:p w14:paraId="0D2D6CD4" w14:textId="77777777" w:rsidR="00812A74" w:rsidRPr="003144DD" w:rsidRDefault="00D77192" w:rsidP="00812A74">
      <w:pPr>
        <w:jc w:val="center"/>
        <w:rPr>
          <w:b/>
          <w:lang w:val="lv-LV"/>
        </w:rPr>
      </w:pPr>
      <w:r w:rsidRPr="003144DD">
        <w:rPr>
          <w:b/>
          <w:lang w:val="lv-LV"/>
        </w:rPr>
        <w:t>X</w:t>
      </w:r>
      <w:r w:rsidR="00B30FA7" w:rsidRPr="003144DD">
        <w:rPr>
          <w:b/>
          <w:lang w:val="lv-LV"/>
        </w:rPr>
        <w:t>I</w:t>
      </w:r>
      <w:r w:rsidRPr="003144DD">
        <w:rPr>
          <w:b/>
          <w:lang w:val="lv-LV"/>
        </w:rPr>
        <w:t>V. Citi būtiski noteikumi, kas nav pretrunā ar normatīvajiem aktiem</w:t>
      </w:r>
    </w:p>
    <w:p w14:paraId="22B4BEFC" w14:textId="77777777" w:rsidR="00812A74" w:rsidRPr="003144DD" w:rsidRDefault="00812A74" w:rsidP="00812A74">
      <w:pPr>
        <w:jc w:val="both"/>
        <w:rPr>
          <w:b/>
          <w:lang w:val="lv-LV"/>
        </w:rPr>
      </w:pPr>
    </w:p>
    <w:p w14:paraId="0B0F8558" w14:textId="77777777" w:rsidR="00B307CC" w:rsidRPr="003144DD" w:rsidRDefault="00D77192" w:rsidP="00E856E7">
      <w:pPr>
        <w:ind w:firstLine="720"/>
        <w:jc w:val="both"/>
        <w:rPr>
          <w:lang w:val="lv-LV"/>
        </w:rPr>
      </w:pPr>
      <w:r w:rsidRPr="003144DD">
        <w:rPr>
          <w:lang w:val="lv-LV"/>
        </w:rPr>
        <w:t>4</w:t>
      </w:r>
      <w:r w:rsidR="00DA3F75" w:rsidRPr="003144DD">
        <w:rPr>
          <w:lang w:val="lv-LV"/>
        </w:rPr>
        <w:t>2</w:t>
      </w:r>
      <w:r w:rsidR="00E856E7" w:rsidRPr="003144DD">
        <w:rPr>
          <w:lang w:val="lv-LV"/>
        </w:rPr>
        <w:t xml:space="preserve">. </w:t>
      </w:r>
      <w:r w:rsidRPr="003144DD">
        <w:rPr>
          <w:lang w:val="lv-LV"/>
        </w:rPr>
        <w:t>Saskaņā ar normatīvajos aktos un dibinātāja noteikto kārtību</w:t>
      </w:r>
      <w:r w:rsidR="0025713F" w:rsidRPr="003144DD">
        <w:rPr>
          <w:lang w:val="lv-LV"/>
        </w:rPr>
        <w:t>,</w:t>
      </w:r>
      <w:r w:rsidRPr="003144DD">
        <w:rPr>
          <w:lang w:val="lv-LV"/>
        </w:rPr>
        <w:t xml:space="preserve"> iestāde veic dokumentu un arhīvu pārvaldību, tostarp veicot fizisko personu datu apstrādi saskaņā ar Eiropas Parlamenta un Padomes 2016. gada 27. aprīļa regulu (ES) 2016/679 par fizisku personu aizsardzību attiecībā uz personas datu apstrādi un šādu datu brīvu apriti</w:t>
      </w:r>
      <w:r w:rsidR="0025713F" w:rsidRPr="003144DD">
        <w:rPr>
          <w:lang w:val="lv-LV"/>
        </w:rPr>
        <w:t>,</w:t>
      </w:r>
      <w:r w:rsidRPr="003144DD">
        <w:rPr>
          <w:lang w:val="lv-LV"/>
        </w:rPr>
        <w:t xml:space="preserve"> un ar ko atceļ direktīvu 95/46/EK (Vispārīgā datu aizsardzības regula) un Fizisko personu datu apstrādes likumu.</w:t>
      </w:r>
    </w:p>
    <w:p w14:paraId="6D7B327E" w14:textId="77777777" w:rsidR="00DA683D" w:rsidRPr="003144DD" w:rsidRDefault="00DA683D" w:rsidP="00E856E7">
      <w:pPr>
        <w:ind w:firstLine="720"/>
        <w:jc w:val="both"/>
        <w:rPr>
          <w:lang w:val="lv-LV"/>
        </w:rPr>
      </w:pPr>
    </w:p>
    <w:p w14:paraId="2A4D0E73" w14:textId="77777777" w:rsidR="0094384F" w:rsidRPr="003144DD" w:rsidRDefault="00D77192" w:rsidP="0094384F">
      <w:pPr>
        <w:ind w:firstLine="720"/>
        <w:jc w:val="both"/>
        <w:rPr>
          <w:lang w:val="lv-LV"/>
        </w:rPr>
      </w:pPr>
      <w:r w:rsidRPr="003144DD">
        <w:rPr>
          <w:lang w:val="lv-LV"/>
        </w:rPr>
        <w:t>4</w:t>
      </w:r>
      <w:r w:rsidR="00DA3F75" w:rsidRPr="003144DD">
        <w:rPr>
          <w:lang w:val="lv-LV"/>
        </w:rPr>
        <w:t>3</w:t>
      </w:r>
      <w:r w:rsidRPr="003144DD">
        <w:rPr>
          <w:lang w:val="lv-LV"/>
        </w:rPr>
        <w:t xml:space="preserve">. Iestāde savā darbībā nodrošina izglītības jomu reglamentējošajos </w:t>
      </w:r>
      <w:r w:rsidR="00414742" w:rsidRPr="003144DD">
        <w:rPr>
          <w:lang w:val="lv-LV"/>
        </w:rPr>
        <w:t xml:space="preserve">normatīvajos aktos </w:t>
      </w:r>
      <w:r w:rsidRPr="003144DD">
        <w:rPr>
          <w:lang w:val="lv-LV"/>
        </w:rPr>
        <w:t>noteikto mērķu sasniegšanu, vienlaikus nodrošinot izglītojamo tiesību un interešu ievērošanu un aizsardzību.</w:t>
      </w:r>
    </w:p>
    <w:p w14:paraId="69302339" w14:textId="77777777" w:rsidR="0094384F" w:rsidRPr="003144DD" w:rsidRDefault="0094384F" w:rsidP="0094384F">
      <w:pPr>
        <w:ind w:firstLine="720"/>
        <w:jc w:val="both"/>
        <w:rPr>
          <w:lang w:val="lv-LV"/>
        </w:rPr>
      </w:pPr>
    </w:p>
    <w:p w14:paraId="76C42C8D" w14:textId="77777777" w:rsidR="00B078CD" w:rsidRPr="003144DD" w:rsidRDefault="00D77192" w:rsidP="0094384F">
      <w:pPr>
        <w:ind w:firstLine="720"/>
        <w:jc w:val="both"/>
        <w:rPr>
          <w:lang w:val="lv-LV"/>
        </w:rPr>
      </w:pPr>
      <w:r w:rsidRPr="003144DD">
        <w:rPr>
          <w:lang w:val="lv-LV"/>
        </w:rPr>
        <w:t xml:space="preserve">44. </w:t>
      </w:r>
      <w:r w:rsidR="00E856E7" w:rsidRPr="003144DD">
        <w:rPr>
          <w:lang w:val="lv-LV"/>
        </w:rPr>
        <w:t>Atzīt par spēku zaudējušu</w:t>
      </w:r>
      <w:r w:rsidR="004530FB" w:rsidRPr="003144DD">
        <w:rPr>
          <w:lang w:val="lv-LV"/>
        </w:rPr>
        <w:t xml:space="preserve"> </w:t>
      </w:r>
      <w:r w:rsidR="004453A0" w:rsidRPr="003144DD">
        <w:rPr>
          <w:lang w:val="lv-LV"/>
        </w:rPr>
        <w:t>2020.gada 3.decembra</w:t>
      </w:r>
      <w:r w:rsidR="00E856E7" w:rsidRPr="003144DD">
        <w:rPr>
          <w:lang w:val="lv-LV"/>
        </w:rPr>
        <w:t xml:space="preserve"> nolikumu</w:t>
      </w:r>
      <w:r w:rsidR="004530FB" w:rsidRPr="003144DD">
        <w:rPr>
          <w:lang w:val="lv-LV"/>
        </w:rPr>
        <w:t xml:space="preserve"> Nr.</w:t>
      </w:r>
      <w:r w:rsidR="004453A0" w:rsidRPr="003144DD">
        <w:rPr>
          <w:lang w:val="lv-LV"/>
        </w:rPr>
        <w:t xml:space="preserve"> 29</w:t>
      </w:r>
      <w:r w:rsidRPr="003144DD">
        <w:rPr>
          <w:lang w:val="lv-LV"/>
        </w:rPr>
        <w:t xml:space="preserve"> </w:t>
      </w:r>
      <w:r w:rsidR="004530FB" w:rsidRPr="003144DD">
        <w:rPr>
          <w:lang w:val="lv-LV"/>
        </w:rPr>
        <w:t>“</w:t>
      </w:r>
      <w:r w:rsidR="004453A0" w:rsidRPr="003144DD">
        <w:rPr>
          <w:lang w:val="lv-LV"/>
        </w:rPr>
        <w:t>Nautrēnu pirmsskolas izglītības iestādes “Vālodzīte”</w:t>
      </w:r>
      <w:r w:rsidR="004530FB" w:rsidRPr="003144DD">
        <w:rPr>
          <w:lang w:val="lv-LV"/>
        </w:rPr>
        <w:t xml:space="preserve"> nolikums” (apstiprināts ar</w:t>
      </w:r>
      <w:r w:rsidR="00065DD7" w:rsidRPr="003144DD">
        <w:rPr>
          <w:lang w:val="lv-LV"/>
        </w:rPr>
        <w:t xml:space="preserve"> Rēzeknes novada domes lēmumu (protokols Nr. 29</w:t>
      </w:r>
      <w:r w:rsidR="00065DD7" w:rsidRPr="003144DD">
        <w:rPr>
          <w:bCs/>
          <w:lang w:val="lv-LV"/>
        </w:rPr>
        <w:t>, 1.§)</w:t>
      </w:r>
      <w:r w:rsidR="004530FB" w:rsidRPr="003144DD">
        <w:rPr>
          <w:lang w:val="lv-LV"/>
        </w:rPr>
        <w:t>.</w:t>
      </w:r>
    </w:p>
    <w:p w14:paraId="5EEE1E2C" w14:textId="77777777" w:rsidR="00B078CD" w:rsidRPr="003144DD" w:rsidRDefault="00B078CD" w:rsidP="00B078CD">
      <w:pPr>
        <w:ind w:firstLine="720"/>
        <w:jc w:val="both"/>
        <w:rPr>
          <w:lang w:val="lv-LV"/>
        </w:rPr>
      </w:pPr>
    </w:p>
    <w:p w14:paraId="70086F0C" w14:textId="77777777" w:rsidR="00065DD7" w:rsidRPr="003144DD" w:rsidRDefault="00065DD7" w:rsidP="00B078CD">
      <w:pPr>
        <w:ind w:firstLine="720"/>
        <w:jc w:val="both"/>
        <w:rPr>
          <w:lang w:val="lv-LV"/>
        </w:rPr>
      </w:pPr>
    </w:p>
    <w:p w14:paraId="0E99233D" w14:textId="77777777" w:rsidR="00065DD7" w:rsidRPr="003144DD" w:rsidRDefault="00065DD7" w:rsidP="00B078CD">
      <w:pPr>
        <w:ind w:firstLine="720"/>
        <w:jc w:val="both"/>
        <w:rPr>
          <w:lang w:val="lv-LV"/>
        </w:rPr>
      </w:pPr>
    </w:p>
    <w:p w14:paraId="23E982A6" w14:textId="77777777" w:rsidR="00EE6BAD" w:rsidRPr="003144DD" w:rsidRDefault="00D77192" w:rsidP="00B078CD">
      <w:pPr>
        <w:ind w:firstLine="720"/>
        <w:jc w:val="both"/>
        <w:rPr>
          <w:lang w:val="lv-LV"/>
        </w:rPr>
      </w:pPr>
      <w:r w:rsidRPr="003144DD">
        <w:rPr>
          <w:lang w:val="lv-LV"/>
        </w:rPr>
        <w:t>Vadītājs</w:t>
      </w:r>
      <w:r w:rsidRPr="003144DD">
        <w:rPr>
          <w:lang w:val="lv-LV"/>
        </w:rPr>
        <w:tab/>
      </w:r>
      <w:r w:rsidRPr="003144DD">
        <w:rPr>
          <w:lang w:val="lv-LV"/>
        </w:rPr>
        <w:tab/>
      </w:r>
      <w:r w:rsidRPr="003144DD">
        <w:rPr>
          <w:lang w:val="lv-LV"/>
        </w:rPr>
        <w:tab/>
      </w:r>
      <w:r w:rsidRPr="003144DD">
        <w:rPr>
          <w:lang w:val="lv-LV"/>
        </w:rPr>
        <w:tab/>
      </w:r>
      <w:r w:rsidRPr="003144DD">
        <w:rPr>
          <w:lang w:val="lv-LV"/>
        </w:rPr>
        <w:tab/>
      </w:r>
      <w:r w:rsidRPr="003144DD">
        <w:rPr>
          <w:lang w:val="lv-LV"/>
        </w:rPr>
        <w:tab/>
      </w:r>
      <w:r w:rsidRPr="003144DD">
        <w:rPr>
          <w:lang w:val="lv-LV"/>
        </w:rPr>
        <w:tab/>
      </w:r>
      <w:r w:rsidR="00D2275D" w:rsidRPr="003144DD">
        <w:rPr>
          <w:lang w:val="lv-LV"/>
        </w:rPr>
        <w:t>Tatjana Pujate</w:t>
      </w:r>
    </w:p>
    <w:sectPr w:rsidR="00EE6BAD" w:rsidRPr="003144DD" w:rsidSect="000F53AE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700A1" w14:textId="77777777" w:rsidR="00CA0052" w:rsidRDefault="00CA0052">
      <w:r>
        <w:separator/>
      </w:r>
    </w:p>
  </w:endnote>
  <w:endnote w:type="continuationSeparator" w:id="0">
    <w:p w14:paraId="65B35F9F" w14:textId="77777777" w:rsidR="00CA0052" w:rsidRDefault="00CA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302D" w14:textId="77777777" w:rsidR="004E2492" w:rsidRDefault="00D77192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80A34" w14:textId="77777777" w:rsidR="004E2492" w:rsidRDefault="00D77192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7573" w14:textId="77777777" w:rsidR="00CA0052" w:rsidRDefault="00CA0052">
      <w:r>
        <w:separator/>
      </w:r>
    </w:p>
  </w:footnote>
  <w:footnote w:type="continuationSeparator" w:id="0">
    <w:p w14:paraId="4BCB1DF4" w14:textId="77777777" w:rsidR="00CA0052" w:rsidRDefault="00CA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395" w14:textId="77777777" w:rsidR="006647C7" w:rsidRDefault="00D77192" w:rsidP="0013447C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5F2">
      <w:rPr>
        <w:noProof/>
      </w:rPr>
      <w:t>6</w:t>
    </w:r>
    <w:r>
      <w:fldChar w:fldCharType="end"/>
    </w:r>
  </w:p>
  <w:p w14:paraId="39A8B037" w14:textId="77777777" w:rsidR="006647C7" w:rsidRDefault="006647C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0FBD"/>
    <w:multiLevelType w:val="multilevel"/>
    <w:tmpl w:val="1644AE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i w:val="0"/>
        <w:color w:val="auto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i w:val="0"/>
        <w:color w:val="auto"/>
      </w:rPr>
    </w:lvl>
  </w:abstractNum>
  <w:abstractNum w:abstractNumId="1" w15:restartNumberingAfterBreak="0">
    <w:nsid w:val="3D6634E0"/>
    <w:multiLevelType w:val="multilevel"/>
    <w:tmpl w:val="8684130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</w:rPr>
    </w:lvl>
  </w:abstractNum>
  <w:abstractNum w:abstractNumId="2" w15:restartNumberingAfterBreak="0">
    <w:nsid w:val="4680536C"/>
    <w:multiLevelType w:val="multilevel"/>
    <w:tmpl w:val="6C36BC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DE"/>
    <w:rsid w:val="00005E91"/>
    <w:rsid w:val="00015096"/>
    <w:rsid w:val="00015516"/>
    <w:rsid w:val="00022CAD"/>
    <w:rsid w:val="0002752E"/>
    <w:rsid w:val="0003426F"/>
    <w:rsid w:val="000342C1"/>
    <w:rsid w:val="00042B98"/>
    <w:rsid w:val="00044378"/>
    <w:rsid w:val="00054517"/>
    <w:rsid w:val="000640BD"/>
    <w:rsid w:val="00065DD7"/>
    <w:rsid w:val="000716AD"/>
    <w:rsid w:val="00081492"/>
    <w:rsid w:val="000904F9"/>
    <w:rsid w:val="00094B93"/>
    <w:rsid w:val="000A0960"/>
    <w:rsid w:val="000A6AFE"/>
    <w:rsid w:val="000A78B9"/>
    <w:rsid w:val="000B0107"/>
    <w:rsid w:val="000B595C"/>
    <w:rsid w:val="000C3A25"/>
    <w:rsid w:val="000C46F0"/>
    <w:rsid w:val="000C5126"/>
    <w:rsid w:val="000D1213"/>
    <w:rsid w:val="000D220D"/>
    <w:rsid w:val="000D39EA"/>
    <w:rsid w:val="000D5C63"/>
    <w:rsid w:val="000E0545"/>
    <w:rsid w:val="000E3475"/>
    <w:rsid w:val="000F53AE"/>
    <w:rsid w:val="000F54DC"/>
    <w:rsid w:val="00103CDD"/>
    <w:rsid w:val="001141A4"/>
    <w:rsid w:val="001232F6"/>
    <w:rsid w:val="00123FE8"/>
    <w:rsid w:val="001326C7"/>
    <w:rsid w:val="0013447C"/>
    <w:rsid w:val="001369D1"/>
    <w:rsid w:val="00140FD9"/>
    <w:rsid w:val="00150444"/>
    <w:rsid w:val="00152349"/>
    <w:rsid w:val="001524F2"/>
    <w:rsid w:val="00157243"/>
    <w:rsid w:val="00166175"/>
    <w:rsid w:val="00175EE6"/>
    <w:rsid w:val="00180389"/>
    <w:rsid w:val="00180E43"/>
    <w:rsid w:val="00186DB5"/>
    <w:rsid w:val="001A3844"/>
    <w:rsid w:val="001A4DE7"/>
    <w:rsid w:val="001B2995"/>
    <w:rsid w:val="001B757B"/>
    <w:rsid w:val="001C1FDE"/>
    <w:rsid w:val="001C48CD"/>
    <w:rsid w:val="001D1F1A"/>
    <w:rsid w:val="001D4ED5"/>
    <w:rsid w:val="001F1D2F"/>
    <w:rsid w:val="001F60C7"/>
    <w:rsid w:val="001F7F18"/>
    <w:rsid w:val="00202F38"/>
    <w:rsid w:val="0020642C"/>
    <w:rsid w:val="00206A43"/>
    <w:rsid w:val="00210229"/>
    <w:rsid w:val="00210F31"/>
    <w:rsid w:val="00217F40"/>
    <w:rsid w:val="00231005"/>
    <w:rsid w:val="002310F7"/>
    <w:rsid w:val="00232668"/>
    <w:rsid w:val="002405F2"/>
    <w:rsid w:val="00250DC0"/>
    <w:rsid w:val="00253A89"/>
    <w:rsid w:val="0025713F"/>
    <w:rsid w:val="002633E4"/>
    <w:rsid w:val="00270BA2"/>
    <w:rsid w:val="00271DD4"/>
    <w:rsid w:val="00274B04"/>
    <w:rsid w:val="00281108"/>
    <w:rsid w:val="0028749A"/>
    <w:rsid w:val="00291AA0"/>
    <w:rsid w:val="00295C72"/>
    <w:rsid w:val="00296D50"/>
    <w:rsid w:val="002976EA"/>
    <w:rsid w:val="002A2482"/>
    <w:rsid w:val="002A7D52"/>
    <w:rsid w:val="002B549C"/>
    <w:rsid w:val="002C4240"/>
    <w:rsid w:val="002C614A"/>
    <w:rsid w:val="002D07AF"/>
    <w:rsid w:val="002D2527"/>
    <w:rsid w:val="002D4BDB"/>
    <w:rsid w:val="002D50E0"/>
    <w:rsid w:val="002D617C"/>
    <w:rsid w:val="002F39E7"/>
    <w:rsid w:val="002F738C"/>
    <w:rsid w:val="003042BC"/>
    <w:rsid w:val="0030598A"/>
    <w:rsid w:val="0031324A"/>
    <w:rsid w:val="003144DD"/>
    <w:rsid w:val="00321CF7"/>
    <w:rsid w:val="00325952"/>
    <w:rsid w:val="00331333"/>
    <w:rsid w:val="0033174F"/>
    <w:rsid w:val="00331760"/>
    <w:rsid w:val="00331D47"/>
    <w:rsid w:val="00333579"/>
    <w:rsid w:val="003363A9"/>
    <w:rsid w:val="00337DDA"/>
    <w:rsid w:val="00337F77"/>
    <w:rsid w:val="0034036B"/>
    <w:rsid w:val="00345AC7"/>
    <w:rsid w:val="0035762D"/>
    <w:rsid w:val="00360DB8"/>
    <w:rsid w:val="003641C3"/>
    <w:rsid w:val="00366A90"/>
    <w:rsid w:val="00372E3C"/>
    <w:rsid w:val="003824C5"/>
    <w:rsid w:val="003842F2"/>
    <w:rsid w:val="00387A35"/>
    <w:rsid w:val="003A2EE2"/>
    <w:rsid w:val="003A3A60"/>
    <w:rsid w:val="003B15FB"/>
    <w:rsid w:val="003B4A1D"/>
    <w:rsid w:val="003B55C0"/>
    <w:rsid w:val="003D0F7F"/>
    <w:rsid w:val="003E149E"/>
    <w:rsid w:val="003F1AD7"/>
    <w:rsid w:val="003F56B3"/>
    <w:rsid w:val="003F69CB"/>
    <w:rsid w:val="00407242"/>
    <w:rsid w:val="004137CE"/>
    <w:rsid w:val="00414742"/>
    <w:rsid w:val="00417FD1"/>
    <w:rsid w:val="00424D77"/>
    <w:rsid w:val="004256EC"/>
    <w:rsid w:val="00436712"/>
    <w:rsid w:val="004453A0"/>
    <w:rsid w:val="00446539"/>
    <w:rsid w:val="00447641"/>
    <w:rsid w:val="004525A2"/>
    <w:rsid w:val="004530FB"/>
    <w:rsid w:val="00454901"/>
    <w:rsid w:val="004603A4"/>
    <w:rsid w:val="0046798D"/>
    <w:rsid w:val="00473659"/>
    <w:rsid w:val="00474D4B"/>
    <w:rsid w:val="00477568"/>
    <w:rsid w:val="00487E37"/>
    <w:rsid w:val="004A206D"/>
    <w:rsid w:val="004A6873"/>
    <w:rsid w:val="004B14D6"/>
    <w:rsid w:val="004B2960"/>
    <w:rsid w:val="004C13EC"/>
    <w:rsid w:val="004C4CFB"/>
    <w:rsid w:val="004D2B80"/>
    <w:rsid w:val="004D4EC8"/>
    <w:rsid w:val="004D7E4D"/>
    <w:rsid w:val="004E2492"/>
    <w:rsid w:val="004F69C3"/>
    <w:rsid w:val="005032E2"/>
    <w:rsid w:val="00510A95"/>
    <w:rsid w:val="005121AF"/>
    <w:rsid w:val="00512663"/>
    <w:rsid w:val="00512ADF"/>
    <w:rsid w:val="00513CC5"/>
    <w:rsid w:val="00520A66"/>
    <w:rsid w:val="00520FC4"/>
    <w:rsid w:val="0053309D"/>
    <w:rsid w:val="0053353F"/>
    <w:rsid w:val="005352C5"/>
    <w:rsid w:val="00537DA9"/>
    <w:rsid w:val="005434BA"/>
    <w:rsid w:val="0054459B"/>
    <w:rsid w:val="00545C5B"/>
    <w:rsid w:val="005522F3"/>
    <w:rsid w:val="00555427"/>
    <w:rsid w:val="00555CA4"/>
    <w:rsid w:val="00557C7F"/>
    <w:rsid w:val="00562E6C"/>
    <w:rsid w:val="0056450B"/>
    <w:rsid w:val="00571926"/>
    <w:rsid w:val="005934A0"/>
    <w:rsid w:val="00593D1D"/>
    <w:rsid w:val="005D28D3"/>
    <w:rsid w:val="005D42AD"/>
    <w:rsid w:val="005D65D2"/>
    <w:rsid w:val="005E0F24"/>
    <w:rsid w:val="005F0AC0"/>
    <w:rsid w:val="005F3C90"/>
    <w:rsid w:val="0060027C"/>
    <w:rsid w:val="00603A69"/>
    <w:rsid w:val="006204C3"/>
    <w:rsid w:val="0062134D"/>
    <w:rsid w:val="0062637C"/>
    <w:rsid w:val="0062787C"/>
    <w:rsid w:val="0064228C"/>
    <w:rsid w:val="00643F50"/>
    <w:rsid w:val="006609C2"/>
    <w:rsid w:val="006647C7"/>
    <w:rsid w:val="00682033"/>
    <w:rsid w:val="00684F4E"/>
    <w:rsid w:val="0068587A"/>
    <w:rsid w:val="006861DA"/>
    <w:rsid w:val="006A0376"/>
    <w:rsid w:val="006A31BE"/>
    <w:rsid w:val="006A357C"/>
    <w:rsid w:val="006A7EFE"/>
    <w:rsid w:val="006B49C3"/>
    <w:rsid w:val="006B60AB"/>
    <w:rsid w:val="006C0287"/>
    <w:rsid w:val="006C03D2"/>
    <w:rsid w:val="006C3323"/>
    <w:rsid w:val="006D3253"/>
    <w:rsid w:val="006D7DCE"/>
    <w:rsid w:val="006E39CC"/>
    <w:rsid w:val="006E4919"/>
    <w:rsid w:val="007252FA"/>
    <w:rsid w:val="00731713"/>
    <w:rsid w:val="00731AC9"/>
    <w:rsid w:val="00732573"/>
    <w:rsid w:val="0073548C"/>
    <w:rsid w:val="007540AE"/>
    <w:rsid w:val="007546D3"/>
    <w:rsid w:val="00755C2A"/>
    <w:rsid w:val="00770A3F"/>
    <w:rsid w:val="0077717B"/>
    <w:rsid w:val="00784B27"/>
    <w:rsid w:val="00786F0B"/>
    <w:rsid w:val="00790434"/>
    <w:rsid w:val="00797A10"/>
    <w:rsid w:val="007B3173"/>
    <w:rsid w:val="007B72D2"/>
    <w:rsid w:val="007B74AF"/>
    <w:rsid w:val="007C29D9"/>
    <w:rsid w:val="007C2E94"/>
    <w:rsid w:val="007C717A"/>
    <w:rsid w:val="007D2C87"/>
    <w:rsid w:val="007D52D0"/>
    <w:rsid w:val="007E0E11"/>
    <w:rsid w:val="007E2C55"/>
    <w:rsid w:val="007E77D2"/>
    <w:rsid w:val="007F3902"/>
    <w:rsid w:val="00801C7C"/>
    <w:rsid w:val="0081068E"/>
    <w:rsid w:val="00810812"/>
    <w:rsid w:val="008112FA"/>
    <w:rsid w:val="00811ABE"/>
    <w:rsid w:val="00812A74"/>
    <w:rsid w:val="00820DA0"/>
    <w:rsid w:val="00822116"/>
    <w:rsid w:val="00823460"/>
    <w:rsid w:val="00826FC4"/>
    <w:rsid w:val="008357E7"/>
    <w:rsid w:val="00836486"/>
    <w:rsid w:val="00841949"/>
    <w:rsid w:val="0084484D"/>
    <w:rsid w:val="00847D28"/>
    <w:rsid w:val="00867AB5"/>
    <w:rsid w:val="00882DDE"/>
    <w:rsid w:val="00883CDE"/>
    <w:rsid w:val="00884486"/>
    <w:rsid w:val="00890F22"/>
    <w:rsid w:val="00891188"/>
    <w:rsid w:val="008A0316"/>
    <w:rsid w:val="008A28CA"/>
    <w:rsid w:val="008A7A87"/>
    <w:rsid w:val="008B643E"/>
    <w:rsid w:val="008B647C"/>
    <w:rsid w:val="008D0FC9"/>
    <w:rsid w:val="008D7E74"/>
    <w:rsid w:val="008E10AE"/>
    <w:rsid w:val="009029C5"/>
    <w:rsid w:val="00902E9A"/>
    <w:rsid w:val="00903E04"/>
    <w:rsid w:val="009077C2"/>
    <w:rsid w:val="00907AF1"/>
    <w:rsid w:val="00910F11"/>
    <w:rsid w:val="00922152"/>
    <w:rsid w:val="00927D20"/>
    <w:rsid w:val="0093055B"/>
    <w:rsid w:val="009318CB"/>
    <w:rsid w:val="00932896"/>
    <w:rsid w:val="0093394D"/>
    <w:rsid w:val="00935272"/>
    <w:rsid w:val="0094384F"/>
    <w:rsid w:val="00954128"/>
    <w:rsid w:val="00961C51"/>
    <w:rsid w:val="009712E5"/>
    <w:rsid w:val="00980EAA"/>
    <w:rsid w:val="00981670"/>
    <w:rsid w:val="009857C3"/>
    <w:rsid w:val="00992D0C"/>
    <w:rsid w:val="00994A81"/>
    <w:rsid w:val="009A5BD7"/>
    <w:rsid w:val="009A5F87"/>
    <w:rsid w:val="009C4BA7"/>
    <w:rsid w:val="009C6CCA"/>
    <w:rsid w:val="009D281D"/>
    <w:rsid w:val="009E380E"/>
    <w:rsid w:val="009F118D"/>
    <w:rsid w:val="009F3129"/>
    <w:rsid w:val="00A14E86"/>
    <w:rsid w:val="00A1765F"/>
    <w:rsid w:val="00A27780"/>
    <w:rsid w:val="00A27A37"/>
    <w:rsid w:val="00A336B1"/>
    <w:rsid w:val="00A43B1D"/>
    <w:rsid w:val="00A47102"/>
    <w:rsid w:val="00A60D13"/>
    <w:rsid w:val="00A61632"/>
    <w:rsid w:val="00A63A72"/>
    <w:rsid w:val="00A76A0F"/>
    <w:rsid w:val="00A8307B"/>
    <w:rsid w:val="00A83183"/>
    <w:rsid w:val="00A85F50"/>
    <w:rsid w:val="00A90B1A"/>
    <w:rsid w:val="00A96600"/>
    <w:rsid w:val="00A96608"/>
    <w:rsid w:val="00A9735E"/>
    <w:rsid w:val="00AA2A96"/>
    <w:rsid w:val="00AA6D65"/>
    <w:rsid w:val="00AA6FFC"/>
    <w:rsid w:val="00AC0899"/>
    <w:rsid w:val="00AC4E92"/>
    <w:rsid w:val="00AD576D"/>
    <w:rsid w:val="00B078CD"/>
    <w:rsid w:val="00B20BE2"/>
    <w:rsid w:val="00B2226F"/>
    <w:rsid w:val="00B307CC"/>
    <w:rsid w:val="00B30FA7"/>
    <w:rsid w:val="00B34649"/>
    <w:rsid w:val="00B34D2F"/>
    <w:rsid w:val="00B3707D"/>
    <w:rsid w:val="00B370F5"/>
    <w:rsid w:val="00B517B1"/>
    <w:rsid w:val="00B53650"/>
    <w:rsid w:val="00B60A89"/>
    <w:rsid w:val="00B97D85"/>
    <w:rsid w:val="00B97F5E"/>
    <w:rsid w:val="00BB7138"/>
    <w:rsid w:val="00BD0CA1"/>
    <w:rsid w:val="00BD1A6C"/>
    <w:rsid w:val="00BD2CED"/>
    <w:rsid w:val="00BD3A46"/>
    <w:rsid w:val="00BD5EC1"/>
    <w:rsid w:val="00BD6D2A"/>
    <w:rsid w:val="00BE4406"/>
    <w:rsid w:val="00BF4EC7"/>
    <w:rsid w:val="00BF5E8A"/>
    <w:rsid w:val="00BF61EC"/>
    <w:rsid w:val="00BF7AB1"/>
    <w:rsid w:val="00C02A96"/>
    <w:rsid w:val="00C02D7E"/>
    <w:rsid w:val="00C10CE2"/>
    <w:rsid w:val="00C13206"/>
    <w:rsid w:val="00C162E5"/>
    <w:rsid w:val="00C26805"/>
    <w:rsid w:val="00C3399F"/>
    <w:rsid w:val="00C3519D"/>
    <w:rsid w:val="00C46ADE"/>
    <w:rsid w:val="00C5775F"/>
    <w:rsid w:val="00C65349"/>
    <w:rsid w:val="00C73E39"/>
    <w:rsid w:val="00C87EAC"/>
    <w:rsid w:val="00C903E6"/>
    <w:rsid w:val="00CA0052"/>
    <w:rsid w:val="00CA0AB1"/>
    <w:rsid w:val="00CA2365"/>
    <w:rsid w:val="00CC3472"/>
    <w:rsid w:val="00CC51AF"/>
    <w:rsid w:val="00CC56FC"/>
    <w:rsid w:val="00CC5EFA"/>
    <w:rsid w:val="00CD1E7E"/>
    <w:rsid w:val="00CE08BC"/>
    <w:rsid w:val="00CF1AC8"/>
    <w:rsid w:val="00D068D4"/>
    <w:rsid w:val="00D10653"/>
    <w:rsid w:val="00D15197"/>
    <w:rsid w:val="00D20245"/>
    <w:rsid w:val="00D2275D"/>
    <w:rsid w:val="00D2709B"/>
    <w:rsid w:val="00D3109D"/>
    <w:rsid w:val="00D36250"/>
    <w:rsid w:val="00D37D26"/>
    <w:rsid w:val="00D41EC0"/>
    <w:rsid w:val="00D45506"/>
    <w:rsid w:val="00D53B68"/>
    <w:rsid w:val="00D57276"/>
    <w:rsid w:val="00D71839"/>
    <w:rsid w:val="00D73EB6"/>
    <w:rsid w:val="00D77192"/>
    <w:rsid w:val="00D7754B"/>
    <w:rsid w:val="00D81724"/>
    <w:rsid w:val="00D83D55"/>
    <w:rsid w:val="00D8770E"/>
    <w:rsid w:val="00DA3F75"/>
    <w:rsid w:val="00DA57C6"/>
    <w:rsid w:val="00DA5CD2"/>
    <w:rsid w:val="00DA683D"/>
    <w:rsid w:val="00DA743B"/>
    <w:rsid w:val="00DB135E"/>
    <w:rsid w:val="00DB6CBD"/>
    <w:rsid w:val="00DB6D94"/>
    <w:rsid w:val="00DC2EEE"/>
    <w:rsid w:val="00DC6966"/>
    <w:rsid w:val="00DD230C"/>
    <w:rsid w:val="00DD2D94"/>
    <w:rsid w:val="00DD6D2E"/>
    <w:rsid w:val="00DD7C94"/>
    <w:rsid w:val="00DE5A7C"/>
    <w:rsid w:val="00DE73B4"/>
    <w:rsid w:val="00DF3106"/>
    <w:rsid w:val="00E065DA"/>
    <w:rsid w:val="00E079BC"/>
    <w:rsid w:val="00E32316"/>
    <w:rsid w:val="00E33504"/>
    <w:rsid w:val="00E34DFD"/>
    <w:rsid w:val="00E45A61"/>
    <w:rsid w:val="00E470AE"/>
    <w:rsid w:val="00E5485D"/>
    <w:rsid w:val="00E62BD1"/>
    <w:rsid w:val="00E66735"/>
    <w:rsid w:val="00E66938"/>
    <w:rsid w:val="00E67E27"/>
    <w:rsid w:val="00E73811"/>
    <w:rsid w:val="00E74958"/>
    <w:rsid w:val="00E813D9"/>
    <w:rsid w:val="00E856E7"/>
    <w:rsid w:val="00E94A49"/>
    <w:rsid w:val="00E95427"/>
    <w:rsid w:val="00EA2950"/>
    <w:rsid w:val="00EA5E37"/>
    <w:rsid w:val="00EB2F36"/>
    <w:rsid w:val="00EB47D4"/>
    <w:rsid w:val="00EC5890"/>
    <w:rsid w:val="00EC6AA5"/>
    <w:rsid w:val="00ED01A4"/>
    <w:rsid w:val="00EE2758"/>
    <w:rsid w:val="00EE5626"/>
    <w:rsid w:val="00EE6BAD"/>
    <w:rsid w:val="00EE7C2F"/>
    <w:rsid w:val="00EE7F42"/>
    <w:rsid w:val="00F02E6E"/>
    <w:rsid w:val="00F04CF1"/>
    <w:rsid w:val="00F12368"/>
    <w:rsid w:val="00F127C4"/>
    <w:rsid w:val="00F13169"/>
    <w:rsid w:val="00F22960"/>
    <w:rsid w:val="00F232CD"/>
    <w:rsid w:val="00F3101B"/>
    <w:rsid w:val="00F337F0"/>
    <w:rsid w:val="00F4717D"/>
    <w:rsid w:val="00F531D3"/>
    <w:rsid w:val="00F6636A"/>
    <w:rsid w:val="00F70719"/>
    <w:rsid w:val="00F73665"/>
    <w:rsid w:val="00F778EF"/>
    <w:rsid w:val="00F860D8"/>
    <w:rsid w:val="00F877D5"/>
    <w:rsid w:val="00F91C9D"/>
    <w:rsid w:val="00FA1FD9"/>
    <w:rsid w:val="00FA7317"/>
    <w:rsid w:val="00FA79F1"/>
    <w:rsid w:val="00FD4B36"/>
    <w:rsid w:val="00FE1DCC"/>
    <w:rsid w:val="00FE387B"/>
    <w:rsid w:val="00FE6928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BEDFD"/>
  <w15:docId w15:val="{EF6E2677-E037-4706-A617-40E87EEF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4525A2"/>
    <w:rPr>
      <w:sz w:val="24"/>
      <w:szCs w:val="24"/>
      <w:lang w:val="en-GB" w:eastAsia="en-US"/>
    </w:rPr>
  </w:style>
  <w:style w:type="paragraph" w:styleId="Virsraksts2">
    <w:name w:val="heading 2"/>
    <w:basedOn w:val="Parasts"/>
    <w:next w:val="Parasts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eidlapasz-auga">
    <w:name w:val="HTML Top of Form"/>
    <w:basedOn w:val="Parasts"/>
    <w:next w:val="Parasts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Veidlapasz-apaka">
    <w:name w:val="HTML Bottom of Form"/>
    <w:basedOn w:val="Parasts"/>
    <w:next w:val="Parasts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3824C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3824C5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rsid w:val="003824C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Parasts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ipersaite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Parasts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rsid w:val="00C10CE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Komentraatsauce">
    <w:name w:val="annotation reference"/>
    <w:basedOn w:val="Noklusjumarindkopasfonts"/>
    <w:semiHidden/>
    <w:rsid w:val="00CC3472"/>
    <w:rPr>
      <w:sz w:val="16"/>
      <w:szCs w:val="16"/>
    </w:rPr>
  </w:style>
  <w:style w:type="paragraph" w:styleId="Komentrateksts">
    <w:name w:val="annotation text"/>
    <w:basedOn w:val="Parasts"/>
    <w:semiHidden/>
    <w:rsid w:val="00CC3472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CC3472"/>
    <w:rPr>
      <w:b/>
      <w:bCs/>
    </w:rPr>
  </w:style>
  <w:style w:type="paragraph" w:styleId="Pamatteksts">
    <w:name w:val="Body Text"/>
    <w:basedOn w:val="Parasts"/>
    <w:link w:val="PamattekstsRakstz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Pamatteksts3">
    <w:name w:val="Body Text 3"/>
    <w:basedOn w:val="Parasts"/>
    <w:link w:val="Pamatteksts3Rakstz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semiHidden/>
    <w:rsid w:val="004530FB"/>
    <w:rPr>
      <w:sz w:val="16"/>
      <w:szCs w:val="16"/>
      <w:lang w:val="en-GB" w:eastAsia="en-US"/>
    </w:rPr>
  </w:style>
  <w:style w:type="paragraph" w:styleId="Nosaukums">
    <w:name w:val="Title"/>
    <w:basedOn w:val="Parasts"/>
    <w:link w:val="NosaukumsRakstz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3F1AD7"/>
    <w:rPr>
      <w:b/>
      <w:bCs/>
      <w:sz w:val="32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836486"/>
    <w:pPr>
      <w:ind w:left="720"/>
    </w:pPr>
    <w:rPr>
      <w:lang w:val="ru-RU" w:eastAsia="ru-RU"/>
    </w:rPr>
  </w:style>
  <w:style w:type="character" w:customStyle="1" w:styleId="HeaderChar1">
    <w:name w:val="Header Char1"/>
    <w:uiPriority w:val="99"/>
    <w:semiHidden/>
    <w:locked/>
    <w:rsid w:val="006C0287"/>
    <w:rPr>
      <w:rFonts w:eastAsia="Times New Roman"/>
      <w:sz w:val="24"/>
      <w:szCs w:val="24"/>
      <w:lang w:val="lv-LV" w:eastAsia="en-US"/>
    </w:rPr>
  </w:style>
  <w:style w:type="paragraph" w:customStyle="1" w:styleId="TableContents">
    <w:name w:val="Table Contents"/>
    <w:basedOn w:val="Parasts"/>
    <w:uiPriority w:val="99"/>
    <w:rsid w:val="006C0287"/>
    <w:pPr>
      <w:widowControl w:val="0"/>
      <w:suppressLineNumbers/>
      <w:suppressAutoHyphens/>
    </w:pPr>
    <w:rPr>
      <w:lang w:val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6C0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umi.lv/doc.php?id=507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507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trenipii@saskarsme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278E-C9BA-4A18-83E0-4767A18E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17</Words>
  <Characters>4741</Characters>
  <Application>Microsoft Office Word</Application>
  <DocSecurity>0</DocSecurity>
  <Lines>39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Skola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Darbinieks</cp:lastModifiedBy>
  <cp:revision>3</cp:revision>
  <cp:lastPrinted>2022-11-17T11:19:00Z</cp:lastPrinted>
  <dcterms:created xsi:type="dcterms:W3CDTF">2021-12-20T09:46:00Z</dcterms:created>
  <dcterms:modified xsi:type="dcterms:W3CDTF">2022-11-17T11:20:00Z</dcterms:modified>
</cp:coreProperties>
</file>